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B5F15" w14:textId="77777777" w:rsidR="00F817D8" w:rsidRPr="00F817D8" w:rsidRDefault="00F817D8" w:rsidP="00F817D8">
      <w:pPr>
        <w:spacing w:after="0" w:line="240" w:lineRule="auto"/>
        <w:jc w:val="right"/>
        <w:rPr>
          <w:rFonts w:eastAsia="Times New Roman"/>
          <w:sz w:val="28"/>
          <w:szCs w:val="28"/>
          <w:lang w:eastAsia="ru-RU"/>
        </w:rPr>
      </w:pPr>
    </w:p>
    <w:p w14:paraId="460BA323" w14:textId="77777777" w:rsidR="0049133F" w:rsidRDefault="00A83A9F" w:rsidP="00F817D8">
      <w:pPr>
        <w:spacing w:after="0" w:line="240" w:lineRule="auto"/>
        <w:rPr>
          <w:rFonts w:eastAsia="Times New Roman"/>
          <w:b/>
          <w:noProof/>
          <w:sz w:val="32"/>
          <w:szCs w:val="32"/>
          <w:lang w:eastAsia="ru-RU"/>
        </w:rPr>
      </w:pPr>
      <w:r>
        <w:rPr>
          <w:rFonts w:eastAsia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3328" behindDoc="0" locked="0" layoutInCell="1" allowOverlap="1" wp14:anchorId="798FECF6" wp14:editId="2182A4A9">
            <wp:simplePos x="0" y="0"/>
            <wp:positionH relativeFrom="margin">
              <wp:align>center</wp:align>
            </wp:positionH>
            <wp:positionV relativeFrom="paragraph">
              <wp:posOffset>-523875</wp:posOffset>
            </wp:positionV>
            <wp:extent cx="548640" cy="720090"/>
            <wp:effectExtent l="0" t="0" r="0" b="0"/>
            <wp:wrapNone/>
            <wp:docPr id="339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E4EE1" w14:textId="77777777" w:rsidR="00F817D8" w:rsidRPr="00F817D8" w:rsidRDefault="00F817D8" w:rsidP="00F817D8">
      <w:pPr>
        <w:spacing w:after="0" w:line="240" w:lineRule="auto"/>
        <w:rPr>
          <w:rFonts w:eastAsia="Times New Roman"/>
          <w:b/>
          <w:noProof/>
          <w:sz w:val="32"/>
          <w:szCs w:val="32"/>
          <w:lang w:eastAsia="ru-RU"/>
        </w:rPr>
      </w:pPr>
      <w:r w:rsidRPr="00F817D8">
        <w:rPr>
          <w:rFonts w:eastAsia="Times New Roman"/>
          <w:b/>
          <w:noProof/>
          <w:sz w:val="32"/>
          <w:szCs w:val="32"/>
          <w:lang w:eastAsia="ru-RU"/>
        </w:rPr>
        <w:t>РОСТОВСКАЯ ОБЛАСТЬ</w:t>
      </w:r>
    </w:p>
    <w:p w14:paraId="53A4ED6C" w14:textId="77777777" w:rsidR="00F817D8" w:rsidRPr="00F817D8" w:rsidRDefault="00F817D8" w:rsidP="00F817D8">
      <w:pPr>
        <w:spacing w:after="0" w:line="240" w:lineRule="auto"/>
        <w:rPr>
          <w:rFonts w:eastAsia="Times New Roman"/>
          <w:b/>
          <w:sz w:val="32"/>
          <w:szCs w:val="32"/>
          <w:lang w:eastAsia="ru-RU"/>
        </w:rPr>
      </w:pPr>
      <w:r w:rsidRPr="00F817D8">
        <w:rPr>
          <w:rFonts w:eastAsia="Times New Roman"/>
          <w:b/>
          <w:sz w:val="32"/>
          <w:szCs w:val="32"/>
          <w:lang w:eastAsia="ru-RU"/>
        </w:rPr>
        <w:t>СОБРАНИЕ ДЕПУТАТОВ БЕЛОКАЛИТВИНСКОГО РАЙОНА</w:t>
      </w:r>
    </w:p>
    <w:p w14:paraId="79352059" w14:textId="77777777" w:rsidR="008E03AB" w:rsidRDefault="008E03AB" w:rsidP="00F817D8">
      <w:pPr>
        <w:keepNext/>
        <w:spacing w:after="0" w:line="240" w:lineRule="auto"/>
        <w:outlineLvl w:val="1"/>
        <w:rPr>
          <w:rFonts w:eastAsia="Times New Roman"/>
          <w:b/>
          <w:sz w:val="36"/>
          <w:szCs w:val="36"/>
          <w:lang w:eastAsia="ru-RU"/>
        </w:rPr>
      </w:pPr>
    </w:p>
    <w:p w14:paraId="0626E78D" w14:textId="77777777" w:rsidR="00F817D8" w:rsidRDefault="000F74C8" w:rsidP="00F817D8">
      <w:pPr>
        <w:keepNext/>
        <w:spacing w:after="0" w:line="240" w:lineRule="auto"/>
        <w:outlineLvl w:val="1"/>
        <w:rPr>
          <w:rFonts w:eastAsia="Times New Roman"/>
          <w:b/>
          <w:sz w:val="36"/>
          <w:szCs w:val="36"/>
          <w:lang w:eastAsia="ru-RU"/>
        </w:rPr>
      </w:pPr>
      <w:r w:rsidRPr="000F74C8">
        <w:rPr>
          <w:rFonts w:eastAsia="Times New Roman"/>
          <w:b/>
          <w:spacing w:val="80"/>
          <w:sz w:val="36"/>
          <w:szCs w:val="36"/>
          <w:lang w:eastAsia="ru-RU"/>
        </w:rPr>
        <w:t>РЕШЕНИ</w:t>
      </w:r>
      <w:r w:rsidR="00F817D8" w:rsidRPr="00F817D8">
        <w:rPr>
          <w:rFonts w:eastAsia="Times New Roman"/>
          <w:b/>
          <w:sz w:val="36"/>
          <w:szCs w:val="36"/>
          <w:lang w:eastAsia="ru-RU"/>
        </w:rPr>
        <w:t>Е</w:t>
      </w:r>
    </w:p>
    <w:p w14:paraId="1D8DD162" w14:textId="77777777" w:rsidR="000F74C8" w:rsidRPr="00F817D8" w:rsidRDefault="000F74C8" w:rsidP="00F817D8">
      <w:pPr>
        <w:keepNext/>
        <w:spacing w:after="0" w:line="240" w:lineRule="auto"/>
        <w:outlineLvl w:val="1"/>
        <w:rPr>
          <w:rFonts w:eastAsia="Times New Roman"/>
          <w:b/>
          <w:sz w:val="36"/>
          <w:szCs w:val="3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5"/>
        <w:gridCol w:w="3242"/>
        <w:gridCol w:w="3252"/>
      </w:tblGrid>
      <w:tr w:rsidR="000F74C8" w:rsidRPr="00535C48" w14:paraId="7D555FEA" w14:textId="77777777" w:rsidTr="00A758D9">
        <w:trPr>
          <w:trHeight w:val="315"/>
        </w:trPr>
        <w:tc>
          <w:tcPr>
            <w:tcW w:w="3176" w:type="dxa"/>
          </w:tcPr>
          <w:p w14:paraId="64A6692D" w14:textId="743CB62E" w:rsidR="000F74C8" w:rsidRPr="0067094A" w:rsidRDefault="00A758D9" w:rsidP="00A758D9">
            <w:pPr>
              <w:spacing w:after="0"/>
              <w:jc w:val="left"/>
              <w:rPr>
                <w:sz w:val="28"/>
                <w:highlight w:val="yellow"/>
              </w:rPr>
            </w:pPr>
            <w:r>
              <w:rPr>
                <w:sz w:val="28"/>
              </w:rPr>
              <w:t>28 сентября</w:t>
            </w:r>
            <w:r w:rsidR="006546EF" w:rsidRPr="00E30B8E">
              <w:rPr>
                <w:sz w:val="28"/>
              </w:rPr>
              <w:t xml:space="preserve"> 202</w:t>
            </w:r>
            <w:r w:rsidR="00B775DD">
              <w:rPr>
                <w:sz w:val="28"/>
              </w:rPr>
              <w:t>3</w:t>
            </w:r>
            <w:r w:rsidR="000F74C8" w:rsidRPr="00E30B8E">
              <w:rPr>
                <w:sz w:val="28"/>
              </w:rPr>
              <w:t xml:space="preserve"> года</w:t>
            </w:r>
          </w:p>
        </w:tc>
        <w:tc>
          <w:tcPr>
            <w:tcW w:w="3284" w:type="dxa"/>
          </w:tcPr>
          <w:p w14:paraId="5F1DD59D" w14:textId="2ADF53FD" w:rsidR="000F74C8" w:rsidRPr="00535C48" w:rsidRDefault="000F74C8" w:rsidP="00A758D9">
            <w:pPr>
              <w:spacing w:after="0"/>
              <w:rPr>
                <w:sz w:val="28"/>
              </w:rPr>
            </w:pPr>
            <w:r w:rsidRPr="00535C48">
              <w:rPr>
                <w:sz w:val="28"/>
              </w:rPr>
              <w:t xml:space="preserve">№ </w:t>
            </w:r>
            <w:r w:rsidR="00A758D9">
              <w:rPr>
                <w:sz w:val="28"/>
              </w:rPr>
              <w:t>119</w:t>
            </w:r>
          </w:p>
        </w:tc>
        <w:tc>
          <w:tcPr>
            <w:tcW w:w="3285" w:type="dxa"/>
          </w:tcPr>
          <w:p w14:paraId="1698C1F4" w14:textId="77777777" w:rsidR="000F74C8" w:rsidRPr="00535C48" w:rsidRDefault="000F74C8" w:rsidP="00A758D9">
            <w:pPr>
              <w:spacing w:after="0"/>
              <w:jc w:val="right"/>
              <w:rPr>
                <w:sz w:val="28"/>
              </w:rPr>
            </w:pPr>
            <w:r w:rsidRPr="00535C48">
              <w:rPr>
                <w:sz w:val="28"/>
              </w:rPr>
              <w:t>г. Белая Калитва</w:t>
            </w:r>
          </w:p>
        </w:tc>
      </w:tr>
    </w:tbl>
    <w:p w14:paraId="4F4D8FA4" w14:textId="77777777" w:rsidR="008E03AB" w:rsidRDefault="008E03AB" w:rsidP="00F817D8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6D8C5553" w14:textId="77777777" w:rsidR="00D01779" w:rsidRDefault="000F74C8" w:rsidP="00D01779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  <w:r w:rsidRPr="000F74C8">
        <w:rPr>
          <w:rFonts w:eastAsia="Times New Roman"/>
          <w:b/>
          <w:sz w:val="28"/>
          <w:szCs w:val="28"/>
          <w:lang w:eastAsia="ru-RU"/>
        </w:rPr>
        <w:t>О внесении изменен</w:t>
      </w:r>
      <w:r w:rsidR="00D01779">
        <w:rPr>
          <w:rFonts w:eastAsia="Times New Roman"/>
          <w:b/>
          <w:sz w:val="28"/>
          <w:szCs w:val="28"/>
          <w:lang w:eastAsia="ru-RU"/>
        </w:rPr>
        <w:t>ий в решение Собрания депутатов</w:t>
      </w:r>
    </w:p>
    <w:p w14:paraId="3BB24DAF" w14:textId="77777777" w:rsidR="008E03AB" w:rsidRPr="000F74C8" w:rsidRDefault="000F74C8" w:rsidP="00D01779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  <w:r w:rsidRPr="000F74C8">
        <w:rPr>
          <w:rFonts w:eastAsia="Times New Roman"/>
          <w:b/>
          <w:sz w:val="28"/>
          <w:szCs w:val="28"/>
          <w:lang w:eastAsia="ru-RU"/>
        </w:rPr>
        <w:t>Белокалитвинского района от 16 декабря 2005 года № 78 «Об утверждении структуры Администрации Белокалитвинского района, в том числе отраслевых (функциональных) органов Администрации Белокалитвинского района»</w:t>
      </w:r>
    </w:p>
    <w:p w14:paraId="425B0838" w14:textId="77777777" w:rsidR="000F74C8" w:rsidRPr="00F817D8" w:rsidRDefault="000F74C8" w:rsidP="000F74C8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14:paraId="3957176C" w14:textId="77777777" w:rsidR="002F0232" w:rsidRDefault="00F817D8" w:rsidP="00D01779">
      <w:pPr>
        <w:spacing w:after="0" w:line="360" w:lineRule="auto"/>
        <w:ind w:firstLine="851"/>
        <w:jc w:val="both"/>
        <w:rPr>
          <w:sz w:val="28"/>
          <w:szCs w:val="28"/>
        </w:rPr>
      </w:pPr>
      <w:r w:rsidRPr="00F817D8">
        <w:rPr>
          <w:rFonts w:eastAsia="Times New Roman"/>
          <w:sz w:val="28"/>
          <w:szCs w:val="28"/>
          <w:lang w:eastAsia="ru-RU"/>
        </w:rPr>
        <w:t xml:space="preserve">В соответствии </w:t>
      </w:r>
      <w:r w:rsidR="00F7597A">
        <w:rPr>
          <w:sz w:val="28"/>
          <w:szCs w:val="28"/>
        </w:rPr>
        <w:t>с Федеральным</w:t>
      </w:r>
      <w:r w:rsidR="008E03AB">
        <w:rPr>
          <w:sz w:val="28"/>
          <w:szCs w:val="28"/>
        </w:rPr>
        <w:t xml:space="preserve"> законом от 06 октября 2003 года</w:t>
      </w:r>
      <w:r w:rsidR="009F1610">
        <w:rPr>
          <w:sz w:val="28"/>
          <w:szCs w:val="28"/>
        </w:rPr>
        <w:br/>
      </w:r>
      <w:r w:rsidR="008E03AB">
        <w:rPr>
          <w:sz w:val="28"/>
          <w:szCs w:val="28"/>
        </w:rPr>
        <w:t xml:space="preserve">№131-ФЗ «Об общих принципах организации местного </w:t>
      </w:r>
      <w:r w:rsidR="00F7597A">
        <w:rPr>
          <w:sz w:val="28"/>
          <w:szCs w:val="28"/>
        </w:rPr>
        <w:t>самоуправления в</w:t>
      </w:r>
      <w:r w:rsidR="008E03AB">
        <w:rPr>
          <w:sz w:val="28"/>
          <w:szCs w:val="28"/>
        </w:rPr>
        <w:t xml:space="preserve"> Российской Федерации», </w:t>
      </w:r>
      <w:r w:rsidR="000E1391">
        <w:rPr>
          <w:sz w:val="28"/>
          <w:szCs w:val="28"/>
        </w:rPr>
        <w:t>статьей 3</w:t>
      </w:r>
      <w:r w:rsidR="00100BD5">
        <w:rPr>
          <w:sz w:val="28"/>
          <w:szCs w:val="28"/>
        </w:rPr>
        <w:t>2</w:t>
      </w:r>
      <w:r w:rsidR="008E03AB">
        <w:rPr>
          <w:sz w:val="28"/>
          <w:szCs w:val="28"/>
        </w:rPr>
        <w:t xml:space="preserve"> Устав</w:t>
      </w:r>
      <w:r w:rsidR="000E1391">
        <w:rPr>
          <w:sz w:val="28"/>
          <w:szCs w:val="28"/>
        </w:rPr>
        <w:t>а</w:t>
      </w:r>
      <w:r w:rsidR="008E03AB">
        <w:rPr>
          <w:sz w:val="28"/>
          <w:szCs w:val="28"/>
        </w:rPr>
        <w:t xml:space="preserve"> муниципального образования «Белокалитвинский район»</w:t>
      </w:r>
      <w:r w:rsidR="002F0232">
        <w:rPr>
          <w:sz w:val="28"/>
          <w:szCs w:val="28"/>
        </w:rPr>
        <w:t xml:space="preserve">, </w:t>
      </w:r>
    </w:p>
    <w:p w14:paraId="5D2A6439" w14:textId="77777777" w:rsidR="00D01779" w:rsidRDefault="00D01779" w:rsidP="00D01779">
      <w:pPr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брание депутатов Белокалитвинского района</w:t>
      </w:r>
    </w:p>
    <w:p w14:paraId="3E53BE51" w14:textId="77777777" w:rsidR="00D01779" w:rsidRPr="00F817D8" w:rsidRDefault="00D01779" w:rsidP="00D01779">
      <w:pPr>
        <w:spacing w:after="0" w:line="36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14:paraId="2DB8FA93" w14:textId="77777777" w:rsidR="00F817D8" w:rsidRDefault="00F817D8" w:rsidP="000F74C8">
      <w:pPr>
        <w:autoSpaceDE w:val="0"/>
        <w:autoSpaceDN w:val="0"/>
        <w:adjustRightInd w:val="0"/>
        <w:spacing w:after="0" w:line="360" w:lineRule="auto"/>
        <w:ind w:left="142"/>
        <w:rPr>
          <w:rFonts w:eastAsia="Times New Roman"/>
          <w:b/>
          <w:bCs/>
          <w:sz w:val="32"/>
          <w:szCs w:val="32"/>
          <w:lang w:eastAsia="ru-RU"/>
        </w:rPr>
      </w:pPr>
      <w:r w:rsidRPr="000F74C8">
        <w:rPr>
          <w:rFonts w:eastAsia="Times New Roman"/>
          <w:b/>
          <w:bCs/>
          <w:spacing w:val="80"/>
          <w:sz w:val="32"/>
          <w:szCs w:val="32"/>
          <w:lang w:eastAsia="ru-RU"/>
        </w:rPr>
        <w:t>РЕШИЛ</w:t>
      </w:r>
      <w:r w:rsidRPr="00F817D8">
        <w:rPr>
          <w:rFonts w:eastAsia="Times New Roman"/>
          <w:b/>
          <w:bCs/>
          <w:sz w:val="32"/>
          <w:szCs w:val="32"/>
          <w:lang w:eastAsia="ru-RU"/>
        </w:rPr>
        <w:t>О:</w:t>
      </w:r>
    </w:p>
    <w:p w14:paraId="2C71A861" w14:textId="77777777" w:rsidR="008E03AB" w:rsidRDefault="008E03AB" w:rsidP="000F74C8">
      <w:pPr>
        <w:autoSpaceDE w:val="0"/>
        <w:autoSpaceDN w:val="0"/>
        <w:adjustRightInd w:val="0"/>
        <w:spacing w:after="0" w:line="360" w:lineRule="auto"/>
        <w:ind w:left="142"/>
        <w:rPr>
          <w:rFonts w:eastAsia="Times New Roman"/>
          <w:b/>
          <w:bCs/>
          <w:sz w:val="32"/>
          <w:szCs w:val="32"/>
          <w:lang w:eastAsia="ru-RU"/>
        </w:rPr>
      </w:pPr>
    </w:p>
    <w:p w14:paraId="1F5555F3" w14:textId="77777777" w:rsidR="00F817D8" w:rsidRPr="00F817D8" w:rsidRDefault="00F817D8" w:rsidP="000F74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817D8">
        <w:rPr>
          <w:rFonts w:eastAsia="Times New Roman"/>
          <w:sz w:val="28"/>
          <w:szCs w:val="28"/>
          <w:lang w:eastAsia="ru-RU"/>
        </w:rPr>
        <w:t>1. Внести изменени</w:t>
      </w:r>
      <w:r w:rsidR="008E03AB">
        <w:rPr>
          <w:rFonts w:eastAsia="Times New Roman"/>
          <w:sz w:val="28"/>
          <w:szCs w:val="28"/>
          <w:lang w:eastAsia="ru-RU"/>
        </w:rPr>
        <w:t>я</w:t>
      </w:r>
      <w:r w:rsidRPr="00F817D8">
        <w:rPr>
          <w:rFonts w:eastAsia="Times New Roman"/>
          <w:sz w:val="28"/>
          <w:szCs w:val="28"/>
          <w:lang w:eastAsia="ru-RU"/>
        </w:rPr>
        <w:t xml:space="preserve"> в решение Собрания депутатов Белокалитвинского района от 16 декабря 2005 года № 78 «Об утверждении структуры Администрации Белокалитвинского района, в том числе отраслевых (функциональных) органов Администрации Белокалитвинского района», изложив приложение 1 в редакции согласно приложению к настоящему решению.</w:t>
      </w:r>
    </w:p>
    <w:p w14:paraId="27CF1469" w14:textId="31707626" w:rsidR="00F817D8" w:rsidRPr="00F817D8" w:rsidRDefault="00F817D8" w:rsidP="000F74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817D8">
        <w:rPr>
          <w:rFonts w:eastAsia="Times New Roman"/>
          <w:sz w:val="28"/>
          <w:szCs w:val="28"/>
          <w:lang w:eastAsia="ru-RU"/>
        </w:rPr>
        <w:t>2. Настоящее решение вступает в силу после его официального опубликования</w:t>
      </w:r>
      <w:r w:rsidR="002B63CF">
        <w:rPr>
          <w:rFonts w:eastAsia="Times New Roman"/>
          <w:sz w:val="28"/>
          <w:szCs w:val="28"/>
          <w:lang w:eastAsia="ru-RU"/>
        </w:rPr>
        <w:t>, но не ранее</w:t>
      </w:r>
      <w:r w:rsidR="009A797F">
        <w:rPr>
          <w:rFonts w:eastAsia="Times New Roman"/>
          <w:sz w:val="28"/>
          <w:szCs w:val="28"/>
          <w:lang w:eastAsia="ru-RU"/>
        </w:rPr>
        <w:t xml:space="preserve"> </w:t>
      </w:r>
      <w:r w:rsidR="002B63CF">
        <w:rPr>
          <w:rFonts w:eastAsia="Times New Roman"/>
          <w:sz w:val="28"/>
          <w:szCs w:val="28"/>
          <w:lang w:eastAsia="ru-RU"/>
        </w:rPr>
        <w:t>чем</w:t>
      </w:r>
      <w:r w:rsidR="006B3B97">
        <w:rPr>
          <w:rFonts w:eastAsia="Times New Roman"/>
          <w:sz w:val="28"/>
          <w:szCs w:val="28"/>
          <w:lang w:eastAsia="ru-RU"/>
        </w:rPr>
        <w:t xml:space="preserve"> с 01</w:t>
      </w:r>
      <w:r w:rsidR="00E71F56">
        <w:rPr>
          <w:rFonts w:eastAsia="Times New Roman"/>
          <w:sz w:val="28"/>
          <w:szCs w:val="28"/>
          <w:lang w:eastAsia="ru-RU"/>
        </w:rPr>
        <w:t xml:space="preserve"> </w:t>
      </w:r>
      <w:r w:rsidR="00AB7E0B">
        <w:rPr>
          <w:rFonts w:eastAsia="Times New Roman"/>
          <w:sz w:val="28"/>
          <w:szCs w:val="28"/>
          <w:lang w:eastAsia="ru-RU"/>
        </w:rPr>
        <w:t>января</w:t>
      </w:r>
      <w:r w:rsidR="00E71F56">
        <w:rPr>
          <w:rFonts w:eastAsia="Times New Roman"/>
          <w:sz w:val="28"/>
          <w:szCs w:val="28"/>
          <w:lang w:eastAsia="ru-RU"/>
        </w:rPr>
        <w:t xml:space="preserve"> </w:t>
      </w:r>
      <w:r w:rsidR="009A797F">
        <w:rPr>
          <w:rFonts w:eastAsia="Times New Roman"/>
          <w:sz w:val="28"/>
          <w:szCs w:val="28"/>
          <w:lang w:eastAsia="ru-RU"/>
        </w:rPr>
        <w:t>202</w:t>
      </w:r>
      <w:r w:rsidR="00AB7E0B">
        <w:rPr>
          <w:rFonts w:eastAsia="Times New Roman"/>
          <w:sz w:val="28"/>
          <w:szCs w:val="28"/>
          <w:lang w:eastAsia="ru-RU"/>
        </w:rPr>
        <w:t>4</w:t>
      </w:r>
      <w:r w:rsidR="00E71F56">
        <w:rPr>
          <w:rFonts w:eastAsia="Times New Roman"/>
          <w:sz w:val="28"/>
          <w:szCs w:val="28"/>
          <w:lang w:eastAsia="ru-RU"/>
        </w:rPr>
        <w:t xml:space="preserve"> года</w:t>
      </w:r>
      <w:r w:rsidRPr="00F817D8">
        <w:rPr>
          <w:rFonts w:eastAsia="Times New Roman"/>
          <w:sz w:val="28"/>
          <w:szCs w:val="28"/>
          <w:lang w:eastAsia="ru-RU"/>
        </w:rPr>
        <w:t>.</w:t>
      </w:r>
    </w:p>
    <w:p w14:paraId="4E4EBE69" w14:textId="77777777" w:rsidR="00F817D8" w:rsidRPr="00F817D8" w:rsidRDefault="00F817D8" w:rsidP="000F74C8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817D8">
        <w:rPr>
          <w:rFonts w:eastAsia="Times New Roman"/>
          <w:sz w:val="28"/>
          <w:szCs w:val="28"/>
          <w:lang w:eastAsia="ru-RU"/>
        </w:rPr>
        <w:t>3. Контроль за исполнением настоящего решения возложить</w:t>
      </w:r>
      <w:r w:rsidR="009F1610">
        <w:rPr>
          <w:rFonts w:eastAsia="Times New Roman"/>
          <w:sz w:val="28"/>
          <w:szCs w:val="28"/>
          <w:lang w:eastAsia="ru-RU"/>
        </w:rPr>
        <w:br/>
      </w:r>
      <w:r w:rsidRPr="00F817D8">
        <w:rPr>
          <w:rFonts w:eastAsia="Times New Roman"/>
          <w:sz w:val="28"/>
          <w:szCs w:val="28"/>
          <w:lang w:eastAsia="ru-RU"/>
        </w:rPr>
        <w:t xml:space="preserve">на председателя постоянной комиссии Собрания депутатов Белокалитвинского </w:t>
      </w:r>
      <w:r w:rsidRPr="00F817D8">
        <w:rPr>
          <w:rFonts w:eastAsia="Times New Roman"/>
          <w:sz w:val="28"/>
          <w:szCs w:val="28"/>
          <w:lang w:eastAsia="ru-RU"/>
        </w:rPr>
        <w:lastRenderedPageBreak/>
        <w:t xml:space="preserve">района по социальным вопросам, правопорядку, защите прав граждан, местному самоуправлению, связям с общественными организациями, партиями, движениями, работе со средствами массовой информации </w:t>
      </w:r>
      <w:r w:rsidR="005557F8">
        <w:rPr>
          <w:rFonts w:eastAsia="Times New Roman"/>
          <w:sz w:val="28"/>
          <w:szCs w:val="28"/>
          <w:lang w:eastAsia="ru-RU"/>
        </w:rPr>
        <w:t>Дмитриенко</w:t>
      </w:r>
      <w:r w:rsidR="00123689">
        <w:rPr>
          <w:rFonts w:eastAsia="Times New Roman"/>
          <w:sz w:val="28"/>
          <w:szCs w:val="28"/>
          <w:lang w:eastAsia="ru-RU"/>
        </w:rPr>
        <w:t xml:space="preserve"> В.П.</w:t>
      </w:r>
      <w:r w:rsidR="009F1610">
        <w:rPr>
          <w:rFonts w:eastAsia="Times New Roman"/>
          <w:sz w:val="28"/>
          <w:szCs w:val="28"/>
          <w:lang w:eastAsia="ru-RU"/>
        </w:rPr>
        <w:br/>
      </w:r>
      <w:r w:rsidRPr="00F817D8">
        <w:rPr>
          <w:rFonts w:eastAsia="Times New Roman"/>
          <w:sz w:val="28"/>
          <w:szCs w:val="28"/>
          <w:lang w:eastAsia="ru-RU"/>
        </w:rPr>
        <w:t xml:space="preserve">и </w:t>
      </w:r>
      <w:r w:rsidR="00B775DD">
        <w:rPr>
          <w:sz w:val="28"/>
          <w:szCs w:val="28"/>
        </w:rPr>
        <w:t>заместителя главы</w:t>
      </w:r>
      <w:r w:rsidR="00B775DD" w:rsidRPr="00454527">
        <w:rPr>
          <w:sz w:val="28"/>
          <w:szCs w:val="28"/>
        </w:rPr>
        <w:t xml:space="preserve"> Администрации района </w:t>
      </w:r>
      <w:r w:rsidR="00B775DD">
        <w:rPr>
          <w:sz w:val="28"/>
          <w:szCs w:val="28"/>
        </w:rPr>
        <w:t xml:space="preserve">по организационной и кадровой работе </w:t>
      </w:r>
      <w:r w:rsidRPr="00F817D8">
        <w:rPr>
          <w:rFonts w:eastAsia="Times New Roman"/>
          <w:sz w:val="28"/>
          <w:szCs w:val="28"/>
          <w:lang w:eastAsia="ru-RU"/>
        </w:rPr>
        <w:t>Василенко</w:t>
      </w:r>
      <w:r w:rsidR="00123689">
        <w:rPr>
          <w:rFonts w:eastAsia="Times New Roman"/>
          <w:sz w:val="28"/>
          <w:szCs w:val="28"/>
          <w:lang w:eastAsia="ru-RU"/>
        </w:rPr>
        <w:t> Л.Г.</w:t>
      </w:r>
    </w:p>
    <w:p w14:paraId="3DEB99D0" w14:textId="77777777" w:rsidR="00110C67" w:rsidRDefault="00110C67" w:rsidP="00F817D8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127887F9" w14:textId="77777777" w:rsidR="00123689" w:rsidRDefault="00123689" w:rsidP="00F817D8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350512E8" w14:textId="77777777" w:rsidR="00123689" w:rsidRDefault="00123689" w:rsidP="00F817D8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68CD2080" w14:textId="77777777" w:rsidR="00E71F56" w:rsidRDefault="00B775DD" w:rsidP="00E71F56">
      <w:p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263592">
        <w:rPr>
          <w:rFonts w:eastAsia="Times New Roman"/>
          <w:sz w:val="28"/>
          <w:szCs w:val="28"/>
          <w:lang w:eastAsia="ru-RU"/>
        </w:rPr>
        <w:t>Председатель</w:t>
      </w:r>
    </w:p>
    <w:p w14:paraId="1EB311A5" w14:textId="130CB01E" w:rsidR="00B775DD" w:rsidRPr="00263592" w:rsidRDefault="00B775DD" w:rsidP="00E71F56">
      <w:p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263592">
        <w:rPr>
          <w:rFonts w:eastAsia="Times New Roman"/>
          <w:sz w:val="28"/>
          <w:szCs w:val="28"/>
          <w:lang w:eastAsia="ru-RU"/>
        </w:rPr>
        <w:t xml:space="preserve">Собрания депутатов - </w:t>
      </w:r>
    </w:p>
    <w:p w14:paraId="56B8A5BB" w14:textId="69D5AEB6" w:rsidR="00B775DD" w:rsidRPr="00263592" w:rsidRDefault="00B775DD" w:rsidP="00E71F56">
      <w:p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263592">
        <w:rPr>
          <w:rFonts w:eastAsia="Times New Roman"/>
          <w:sz w:val="28"/>
          <w:szCs w:val="28"/>
          <w:lang w:eastAsia="ru-RU"/>
        </w:rPr>
        <w:t xml:space="preserve">глава Белокалитвинского района                </w:t>
      </w:r>
      <w:r w:rsidR="00E71F56">
        <w:rPr>
          <w:rFonts w:eastAsia="Times New Roman"/>
          <w:sz w:val="28"/>
          <w:szCs w:val="28"/>
          <w:lang w:eastAsia="ru-RU"/>
        </w:rPr>
        <w:t xml:space="preserve">                 </w:t>
      </w:r>
      <w:r w:rsidRPr="00263592">
        <w:rPr>
          <w:rFonts w:eastAsia="Times New Roman"/>
          <w:sz w:val="28"/>
          <w:szCs w:val="28"/>
          <w:lang w:eastAsia="ru-RU"/>
        </w:rPr>
        <w:t xml:space="preserve">                        С.В. Харченко</w:t>
      </w:r>
    </w:p>
    <w:p w14:paraId="04BAD905" w14:textId="77777777" w:rsidR="00B775DD" w:rsidRPr="00263592" w:rsidRDefault="00B775DD" w:rsidP="00B775DD">
      <w:pPr>
        <w:spacing w:after="0" w:line="240" w:lineRule="auto"/>
        <w:jc w:val="both"/>
        <w:rPr>
          <w:sz w:val="24"/>
          <w:szCs w:val="24"/>
        </w:rPr>
      </w:pPr>
    </w:p>
    <w:p w14:paraId="0F243F61" w14:textId="77777777" w:rsidR="00694918" w:rsidRPr="003575A3" w:rsidRDefault="00694918" w:rsidP="00694918">
      <w:pPr>
        <w:spacing w:after="0" w:line="240" w:lineRule="auto"/>
        <w:jc w:val="both"/>
        <w:rPr>
          <w:rFonts w:eastAsia="Times New Roman"/>
          <w:color w:val="FFFFFF"/>
          <w:sz w:val="28"/>
          <w:szCs w:val="28"/>
          <w:lang w:eastAsia="ru-RU"/>
        </w:rPr>
      </w:pPr>
      <w:r w:rsidRPr="003575A3">
        <w:rPr>
          <w:rFonts w:eastAsia="Times New Roman"/>
          <w:color w:val="FFFFFF"/>
          <w:sz w:val="28"/>
          <w:szCs w:val="28"/>
          <w:lang w:eastAsia="ru-RU"/>
        </w:rPr>
        <w:t>Согласовано:</w:t>
      </w:r>
    </w:p>
    <w:p w14:paraId="7CA0264E" w14:textId="77777777" w:rsidR="00694918" w:rsidRPr="003575A3" w:rsidRDefault="00694918" w:rsidP="00694918">
      <w:pPr>
        <w:spacing w:after="0" w:line="240" w:lineRule="auto"/>
        <w:jc w:val="both"/>
        <w:rPr>
          <w:rFonts w:eastAsia="Times New Roman"/>
          <w:color w:val="FFFFFF"/>
          <w:sz w:val="28"/>
          <w:szCs w:val="28"/>
          <w:lang w:eastAsia="ru-RU"/>
        </w:rPr>
      </w:pPr>
      <w:r w:rsidRPr="003575A3">
        <w:rPr>
          <w:rFonts w:eastAsia="Times New Roman"/>
          <w:color w:val="FFFFFF"/>
          <w:sz w:val="28"/>
          <w:szCs w:val="28"/>
          <w:lang w:eastAsia="ru-RU"/>
        </w:rPr>
        <w:t>Заместитель главы</w:t>
      </w:r>
    </w:p>
    <w:p w14:paraId="26EA75C6" w14:textId="77777777" w:rsidR="00694918" w:rsidRPr="003575A3" w:rsidRDefault="00694918" w:rsidP="00694918">
      <w:pPr>
        <w:spacing w:after="0" w:line="240" w:lineRule="auto"/>
        <w:jc w:val="both"/>
        <w:rPr>
          <w:rFonts w:eastAsia="Times New Roman"/>
          <w:color w:val="FFFFFF"/>
          <w:sz w:val="28"/>
          <w:szCs w:val="28"/>
          <w:lang w:eastAsia="ru-RU"/>
        </w:rPr>
      </w:pPr>
      <w:r w:rsidRPr="003575A3">
        <w:rPr>
          <w:rFonts w:eastAsia="Times New Roman"/>
          <w:color w:val="FFFFFF"/>
          <w:sz w:val="28"/>
          <w:szCs w:val="28"/>
          <w:lang w:eastAsia="ru-RU"/>
        </w:rPr>
        <w:t>Администрации района</w:t>
      </w:r>
    </w:p>
    <w:p w14:paraId="0BB4F517" w14:textId="77777777" w:rsidR="00694918" w:rsidRPr="003575A3" w:rsidRDefault="00694918" w:rsidP="00694918">
      <w:pPr>
        <w:spacing w:after="0" w:line="240" w:lineRule="auto"/>
        <w:jc w:val="both"/>
        <w:rPr>
          <w:rFonts w:eastAsia="Times New Roman"/>
          <w:color w:val="FFFFFF"/>
          <w:sz w:val="28"/>
          <w:szCs w:val="28"/>
          <w:lang w:eastAsia="ru-RU"/>
        </w:rPr>
      </w:pPr>
      <w:r w:rsidRPr="003575A3">
        <w:rPr>
          <w:rFonts w:eastAsia="Times New Roman"/>
          <w:color w:val="FFFFFF"/>
          <w:sz w:val="28"/>
          <w:szCs w:val="28"/>
          <w:lang w:eastAsia="ru-RU"/>
        </w:rPr>
        <w:t>по организационной и кадровой работе</w:t>
      </w:r>
      <w:r w:rsidRPr="003575A3">
        <w:rPr>
          <w:rFonts w:eastAsia="Times New Roman"/>
          <w:color w:val="FFFFFF"/>
          <w:sz w:val="28"/>
          <w:szCs w:val="28"/>
          <w:lang w:eastAsia="ru-RU"/>
        </w:rPr>
        <w:tab/>
      </w:r>
      <w:r w:rsidRPr="003575A3">
        <w:rPr>
          <w:rFonts w:eastAsia="Times New Roman"/>
          <w:color w:val="FFFFFF"/>
          <w:sz w:val="28"/>
          <w:szCs w:val="28"/>
          <w:lang w:eastAsia="ru-RU"/>
        </w:rPr>
        <w:tab/>
      </w:r>
      <w:r w:rsidRPr="003575A3">
        <w:rPr>
          <w:rFonts w:eastAsia="Times New Roman"/>
          <w:color w:val="FFFFFF"/>
          <w:sz w:val="28"/>
          <w:szCs w:val="28"/>
          <w:lang w:eastAsia="ru-RU"/>
        </w:rPr>
        <w:tab/>
        <w:t xml:space="preserve">     Л.Г. Василенко</w:t>
      </w:r>
    </w:p>
    <w:p w14:paraId="382B23C3" w14:textId="77777777" w:rsidR="00B775DD" w:rsidRPr="003575A3" w:rsidRDefault="00B775DD" w:rsidP="00B775DD">
      <w:pPr>
        <w:spacing w:after="0" w:line="240" w:lineRule="auto"/>
        <w:jc w:val="both"/>
        <w:rPr>
          <w:color w:val="FFFFFF"/>
          <w:sz w:val="28"/>
          <w:szCs w:val="28"/>
        </w:rPr>
      </w:pPr>
    </w:p>
    <w:p w14:paraId="6A07B05A" w14:textId="77777777" w:rsidR="00B775DD" w:rsidRPr="003575A3" w:rsidRDefault="00B775DD" w:rsidP="00B775DD">
      <w:pPr>
        <w:spacing w:after="0" w:line="240" w:lineRule="auto"/>
        <w:jc w:val="both"/>
        <w:rPr>
          <w:color w:val="FFFFFF"/>
          <w:sz w:val="28"/>
          <w:szCs w:val="28"/>
        </w:rPr>
      </w:pPr>
      <w:r w:rsidRPr="003575A3">
        <w:rPr>
          <w:color w:val="FFFFFF"/>
          <w:sz w:val="28"/>
          <w:szCs w:val="28"/>
        </w:rPr>
        <w:t>Начальник юридического отдела</w:t>
      </w:r>
      <w:r w:rsidRPr="003575A3">
        <w:rPr>
          <w:color w:val="FFFFFF"/>
          <w:sz w:val="28"/>
          <w:szCs w:val="28"/>
        </w:rPr>
        <w:tab/>
      </w:r>
      <w:r w:rsidRPr="003575A3">
        <w:rPr>
          <w:color w:val="FFFFFF"/>
          <w:sz w:val="28"/>
          <w:szCs w:val="28"/>
        </w:rPr>
        <w:tab/>
      </w:r>
      <w:r w:rsidRPr="003575A3">
        <w:rPr>
          <w:color w:val="FFFFFF"/>
          <w:sz w:val="28"/>
          <w:szCs w:val="28"/>
        </w:rPr>
        <w:tab/>
      </w:r>
      <w:r w:rsidRPr="003575A3">
        <w:rPr>
          <w:color w:val="FFFFFF"/>
          <w:sz w:val="28"/>
          <w:szCs w:val="28"/>
        </w:rPr>
        <w:tab/>
        <w:t xml:space="preserve">     С.Ю. Лукьянов</w:t>
      </w:r>
    </w:p>
    <w:p w14:paraId="44055598" w14:textId="77777777" w:rsidR="00B775DD" w:rsidRPr="003575A3" w:rsidRDefault="00B775DD" w:rsidP="00B775DD">
      <w:pPr>
        <w:spacing w:after="0" w:line="240" w:lineRule="auto"/>
        <w:jc w:val="both"/>
        <w:rPr>
          <w:color w:val="FFFFFF"/>
          <w:sz w:val="28"/>
          <w:szCs w:val="28"/>
        </w:rPr>
      </w:pPr>
    </w:p>
    <w:p w14:paraId="1BB18D73" w14:textId="77777777" w:rsidR="00B775DD" w:rsidRPr="003575A3" w:rsidRDefault="00B775DD" w:rsidP="00B775DD">
      <w:pPr>
        <w:spacing w:after="0" w:line="240" w:lineRule="auto"/>
        <w:jc w:val="both"/>
        <w:rPr>
          <w:color w:val="FFFFFF"/>
          <w:sz w:val="28"/>
          <w:szCs w:val="28"/>
        </w:rPr>
      </w:pPr>
      <w:r w:rsidRPr="003575A3">
        <w:rPr>
          <w:color w:val="FFFFFF"/>
          <w:sz w:val="28"/>
          <w:szCs w:val="28"/>
        </w:rPr>
        <w:t>Проект подготовил:</w:t>
      </w:r>
    </w:p>
    <w:p w14:paraId="058C3778" w14:textId="77777777" w:rsidR="00B775DD" w:rsidRPr="003575A3" w:rsidRDefault="00B775DD" w:rsidP="00B775DD">
      <w:pPr>
        <w:spacing w:after="0" w:line="240" w:lineRule="auto"/>
        <w:jc w:val="both"/>
        <w:rPr>
          <w:color w:val="FFFFFF"/>
          <w:sz w:val="28"/>
          <w:szCs w:val="28"/>
        </w:rPr>
      </w:pPr>
      <w:r w:rsidRPr="003575A3">
        <w:rPr>
          <w:color w:val="FFFFFF"/>
          <w:sz w:val="28"/>
          <w:szCs w:val="28"/>
        </w:rPr>
        <w:t>Начальник общего отдела</w:t>
      </w:r>
      <w:r w:rsidRPr="003575A3">
        <w:rPr>
          <w:color w:val="FFFFFF"/>
          <w:sz w:val="28"/>
          <w:szCs w:val="28"/>
        </w:rPr>
        <w:tab/>
      </w:r>
      <w:r w:rsidRPr="003575A3">
        <w:rPr>
          <w:color w:val="FFFFFF"/>
          <w:sz w:val="28"/>
          <w:szCs w:val="28"/>
        </w:rPr>
        <w:tab/>
      </w:r>
      <w:r w:rsidRPr="003575A3">
        <w:rPr>
          <w:color w:val="FFFFFF"/>
          <w:sz w:val="28"/>
          <w:szCs w:val="28"/>
        </w:rPr>
        <w:tab/>
      </w:r>
      <w:r w:rsidRPr="003575A3">
        <w:rPr>
          <w:color w:val="FFFFFF"/>
          <w:sz w:val="28"/>
          <w:szCs w:val="28"/>
        </w:rPr>
        <w:tab/>
      </w:r>
      <w:r w:rsidRPr="003575A3">
        <w:rPr>
          <w:color w:val="FFFFFF"/>
          <w:sz w:val="28"/>
          <w:szCs w:val="28"/>
        </w:rPr>
        <w:tab/>
        <w:t xml:space="preserve">      Л.А. Леонова</w:t>
      </w:r>
    </w:p>
    <w:p w14:paraId="6F389D08" w14:textId="77777777" w:rsidR="0043038E" w:rsidRPr="003575A3" w:rsidRDefault="0043038E" w:rsidP="00110C67">
      <w:pPr>
        <w:spacing w:after="0" w:line="240" w:lineRule="auto"/>
        <w:jc w:val="both"/>
        <w:rPr>
          <w:color w:val="FFFFFF"/>
          <w:sz w:val="24"/>
          <w:szCs w:val="24"/>
        </w:rPr>
      </w:pPr>
    </w:p>
    <w:p w14:paraId="69ED1CB6" w14:textId="77777777" w:rsidR="0043038E" w:rsidRDefault="0043038E" w:rsidP="00110C67">
      <w:pPr>
        <w:spacing w:after="0" w:line="240" w:lineRule="auto"/>
        <w:jc w:val="both"/>
        <w:rPr>
          <w:sz w:val="24"/>
          <w:szCs w:val="24"/>
        </w:rPr>
      </w:pPr>
    </w:p>
    <w:p w14:paraId="48736608" w14:textId="77777777" w:rsidR="0043038E" w:rsidRDefault="0043038E" w:rsidP="00110C67">
      <w:pPr>
        <w:spacing w:after="0" w:line="240" w:lineRule="auto"/>
        <w:jc w:val="both"/>
        <w:rPr>
          <w:sz w:val="24"/>
          <w:szCs w:val="24"/>
        </w:rPr>
      </w:pPr>
    </w:p>
    <w:p w14:paraId="0E1E1AAC" w14:textId="77777777" w:rsidR="0043038E" w:rsidRDefault="0043038E" w:rsidP="00110C67">
      <w:pPr>
        <w:spacing w:after="0" w:line="240" w:lineRule="auto"/>
        <w:jc w:val="both"/>
        <w:rPr>
          <w:sz w:val="24"/>
          <w:szCs w:val="24"/>
        </w:rPr>
      </w:pPr>
    </w:p>
    <w:p w14:paraId="33F20330" w14:textId="77777777" w:rsidR="0043038E" w:rsidRDefault="0043038E" w:rsidP="00110C67">
      <w:pPr>
        <w:spacing w:after="0" w:line="240" w:lineRule="auto"/>
        <w:jc w:val="both"/>
        <w:rPr>
          <w:sz w:val="24"/>
          <w:szCs w:val="24"/>
        </w:rPr>
      </w:pPr>
    </w:p>
    <w:p w14:paraId="667125F2" w14:textId="77777777" w:rsidR="0043038E" w:rsidRDefault="0043038E" w:rsidP="00110C67">
      <w:pPr>
        <w:spacing w:after="0" w:line="240" w:lineRule="auto"/>
        <w:jc w:val="both"/>
        <w:rPr>
          <w:sz w:val="24"/>
          <w:szCs w:val="24"/>
        </w:rPr>
      </w:pPr>
    </w:p>
    <w:p w14:paraId="1DC9A921" w14:textId="77777777" w:rsidR="0043038E" w:rsidRDefault="0043038E" w:rsidP="00110C67">
      <w:pPr>
        <w:spacing w:after="0" w:line="240" w:lineRule="auto"/>
        <w:jc w:val="both"/>
        <w:rPr>
          <w:sz w:val="24"/>
          <w:szCs w:val="24"/>
        </w:rPr>
      </w:pPr>
    </w:p>
    <w:p w14:paraId="5C6A2643" w14:textId="77777777" w:rsidR="0043038E" w:rsidRDefault="0043038E" w:rsidP="00110C67">
      <w:pPr>
        <w:spacing w:after="0" w:line="240" w:lineRule="auto"/>
        <w:jc w:val="both"/>
        <w:rPr>
          <w:sz w:val="24"/>
          <w:szCs w:val="24"/>
        </w:rPr>
      </w:pPr>
    </w:p>
    <w:p w14:paraId="6F4AB8EB" w14:textId="77777777" w:rsidR="0043038E" w:rsidRDefault="0043038E" w:rsidP="00110C67">
      <w:pPr>
        <w:spacing w:after="0" w:line="240" w:lineRule="auto"/>
        <w:jc w:val="both"/>
        <w:rPr>
          <w:sz w:val="24"/>
          <w:szCs w:val="24"/>
        </w:rPr>
      </w:pPr>
    </w:p>
    <w:p w14:paraId="20A514BF" w14:textId="77777777" w:rsidR="0043038E" w:rsidRDefault="0043038E" w:rsidP="00110C67">
      <w:pPr>
        <w:spacing w:after="0" w:line="240" w:lineRule="auto"/>
        <w:jc w:val="both"/>
        <w:rPr>
          <w:sz w:val="24"/>
          <w:szCs w:val="24"/>
        </w:rPr>
      </w:pPr>
    </w:p>
    <w:p w14:paraId="7819A326" w14:textId="77777777" w:rsidR="0043038E" w:rsidRDefault="0043038E" w:rsidP="00110C67">
      <w:pPr>
        <w:spacing w:after="0" w:line="240" w:lineRule="auto"/>
        <w:jc w:val="both"/>
        <w:rPr>
          <w:sz w:val="24"/>
          <w:szCs w:val="24"/>
        </w:rPr>
      </w:pPr>
    </w:p>
    <w:p w14:paraId="0A94D8C0" w14:textId="77777777" w:rsidR="0043038E" w:rsidRDefault="0043038E" w:rsidP="00110C67">
      <w:pPr>
        <w:spacing w:after="0" w:line="240" w:lineRule="auto"/>
        <w:jc w:val="both"/>
        <w:rPr>
          <w:sz w:val="24"/>
          <w:szCs w:val="24"/>
        </w:rPr>
      </w:pPr>
    </w:p>
    <w:p w14:paraId="0B4BFF9E" w14:textId="77777777" w:rsidR="0043038E" w:rsidRDefault="0043038E" w:rsidP="00110C67">
      <w:pPr>
        <w:spacing w:after="0" w:line="240" w:lineRule="auto"/>
        <w:jc w:val="both"/>
        <w:rPr>
          <w:sz w:val="24"/>
          <w:szCs w:val="24"/>
        </w:rPr>
      </w:pPr>
    </w:p>
    <w:p w14:paraId="7D99F6E8" w14:textId="77777777" w:rsidR="0043038E" w:rsidRDefault="0043038E" w:rsidP="00110C67">
      <w:pPr>
        <w:spacing w:after="0" w:line="240" w:lineRule="auto"/>
        <w:jc w:val="both"/>
        <w:rPr>
          <w:sz w:val="24"/>
          <w:szCs w:val="24"/>
        </w:rPr>
      </w:pPr>
    </w:p>
    <w:p w14:paraId="16A2306C" w14:textId="77777777" w:rsidR="0043038E" w:rsidRDefault="0043038E" w:rsidP="00110C67">
      <w:pPr>
        <w:spacing w:after="0" w:line="240" w:lineRule="auto"/>
        <w:jc w:val="both"/>
        <w:rPr>
          <w:sz w:val="24"/>
          <w:szCs w:val="24"/>
        </w:rPr>
      </w:pPr>
    </w:p>
    <w:p w14:paraId="672868BD" w14:textId="77777777" w:rsidR="003C0AE0" w:rsidRDefault="003C0AE0" w:rsidP="00110C67">
      <w:pPr>
        <w:spacing w:after="0" w:line="240" w:lineRule="auto"/>
        <w:jc w:val="both"/>
        <w:rPr>
          <w:sz w:val="24"/>
          <w:szCs w:val="24"/>
        </w:rPr>
        <w:sectPr w:rsidR="003C0AE0" w:rsidSect="000E1391">
          <w:headerReference w:type="default" r:id="rId8"/>
          <w:pgSz w:w="11907" w:h="16839" w:code="9"/>
          <w:pgMar w:top="1418" w:right="567" w:bottom="1134" w:left="1701" w:header="425" w:footer="709" w:gutter="0"/>
          <w:cols w:space="708"/>
          <w:titlePg/>
          <w:docGrid w:linePitch="360"/>
        </w:sectPr>
      </w:pPr>
    </w:p>
    <w:p w14:paraId="1446FBC5" w14:textId="77777777" w:rsidR="003C0AE0" w:rsidRDefault="00A83A9F" w:rsidP="003C0AE0">
      <w:pPr>
        <w:rPr>
          <w:b/>
          <w:sz w:val="20"/>
          <w:szCs w:val="20"/>
        </w:rPr>
      </w:pPr>
      <w:r w:rsidRPr="00FA69F6">
        <w:rPr>
          <w:b/>
          <w:noProof/>
          <w:sz w:val="12"/>
          <w:szCs w:val="1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BF3B4A6" wp14:editId="3F660232">
                <wp:simplePos x="0" y="0"/>
                <wp:positionH relativeFrom="column">
                  <wp:posOffset>9478645</wp:posOffset>
                </wp:positionH>
                <wp:positionV relativeFrom="paragraph">
                  <wp:posOffset>-7620</wp:posOffset>
                </wp:positionV>
                <wp:extent cx="4947285" cy="140144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7285" cy="140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E1281" w14:textId="54F7DEC3" w:rsidR="003C0AE0" w:rsidRPr="006C3176" w:rsidRDefault="003C0AE0" w:rsidP="002B0869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C3176">
                              <w:rPr>
                                <w:sz w:val="20"/>
                                <w:szCs w:val="20"/>
                              </w:rPr>
                              <w:t xml:space="preserve">Приложение к решению Собрания депутатов Белокалитвинского </w:t>
                            </w:r>
                            <w:r w:rsidRPr="002C1399">
                              <w:rPr>
                                <w:sz w:val="20"/>
                                <w:szCs w:val="20"/>
                              </w:rPr>
                              <w:t xml:space="preserve">района от </w:t>
                            </w:r>
                            <w:r w:rsidR="00E71F56">
                              <w:rPr>
                                <w:sz w:val="20"/>
                                <w:szCs w:val="20"/>
                              </w:rPr>
                              <w:t>28 сентября</w:t>
                            </w:r>
                            <w:r w:rsidR="00B775D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46EF">
                              <w:rPr>
                                <w:sz w:val="20"/>
                                <w:szCs w:val="20"/>
                              </w:rPr>
                              <w:t>202</w:t>
                            </w:r>
                            <w:r w:rsidR="00B775DD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года</w:t>
                            </w:r>
                            <w:r w:rsidRPr="006C3176">
                              <w:rPr>
                                <w:sz w:val="20"/>
                                <w:szCs w:val="20"/>
                              </w:rPr>
                              <w:t xml:space="preserve"> №</w:t>
                            </w:r>
                            <w:r w:rsidR="00D0177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1F56">
                              <w:rPr>
                                <w:sz w:val="20"/>
                                <w:szCs w:val="20"/>
                              </w:rPr>
                              <w:t>119</w:t>
                            </w:r>
                            <w:r w:rsidRPr="006C3176">
                              <w:rPr>
                                <w:sz w:val="20"/>
                                <w:szCs w:val="20"/>
                              </w:rPr>
                              <w:t xml:space="preserve"> «О внесении изменений в решение Собрания депутатов Белокалитвинского района от 16 декабря 2005 года № 78 «Об утверждении структуры Администрации Белокалитвинского района, в том числе отраслевых (функциональных) органов Админис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ации Белокалитвинского района»</w:t>
                            </w:r>
                          </w:p>
                          <w:p w14:paraId="21188BD3" w14:textId="77777777" w:rsidR="003C0AE0" w:rsidRPr="009464E8" w:rsidRDefault="003C0AE0" w:rsidP="002B0869">
                            <w:pPr>
                              <w:spacing w:after="0" w:line="240" w:lineRule="auto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5B8D087" w14:textId="77777777" w:rsidR="003C0AE0" w:rsidRPr="002B0869" w:rsidRDefault="003C0AE0" w:rsidP="002B0869">
                            <w:pPr>
                              <w:spacing w:after="0" w:line="240" w:lineRule="auto"/>
                              <w:jc w:val="both"/>
                            </w:pPr>
                            <w:r w:rsidRPr="002B0869">
                              <w:t>«Приложение 1 к решению Собрания депутатов Белокалитвинского района от 16 декабря 2005 года № 78 «Об утверждении структуры Администрации Белокалитвинского района, в том числе отраслевых (функциональных) органов Администрации Белокалитвинского района»</w:t>
                            </w:r>
                          </w:p>
                          <w:p w14:paraId="5E24B1B1" w14:textId="77777777" w:rsidR="003C0AE0" w:rsidRPr="002B0869" w:rsidRDefault="003C0AE0" w:rsidP="003C0A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3B4A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46.35pt;margin-top:-.6pt;width:389.55pt;height:110.3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" stroked="f">
                <v:textbox>
                  <w:txbxContent>
                    <w:p w14:paraId="0FFE1281" w14:textId="54F7DEC3" w:rsidR="003C0AE0" w:rsidRPr="006C3176" w:rsidRDefault="003C0AE0" w:rsidP="002B0869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6C3176">
                        <w:rPr>
                          <w:sz w:val="20"/>
                          <w:szCs w:val="20"/>
                        </w:rPr>
                        <w:t xml:space="preserve">Приложение к решению Собрания депутатов Белокалитвинского </w:t>
                      </w:r>
                      <w:r w:rsidRPr="002C1399">
                        <w:rPr>
                          <w:sz w:val="20"/>
                          <w:szCs w:val="20"/>
                        </w:rPr>
                        <w:t xml:space="preserve">района от </w:t>
                      </w:r>
                      <w:r w:rsidR="00E71F56">
                        <w:rPr>
                          <w:sz w:val="20"/>
                          <w:szCs w:val="20"/>
                        </w:rPr>
                        <w:t>28 сентября</w:t>
                      </w:r>
                      <w:r w:rsidR="00B775D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546EF">
                        <w:rPr>
                          <w:sz w:val="20"/>
                          <w:szCs w:val="20"/>
                        </w:rPr>
                        <w:t>202</w:t>
                      </w:r>
                      <w:r w:rsidR="00B775DD">
                        <w:rPr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sz w:val="20"/>
                          <w:szCs w:val="20"/>
                        </w:rPr>
                        <w:t xml:space="preserve"> года</w:t>
                      </w:r>
                      <w:r w:rsidRPr="006C3176">
                        <w:rPr>
                          <w:sz w:val="20"/>
                          <w:szCs w:val="20"/>
                        </w:rPr>
                        <w:t xml:space="preserve"> №</w:t>
                      </w:r>
                      <w:r w:rsidR="00D0177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71F56">
                        <w:rPr>
                          <w:sz w:val="20"/>
                          <w:szCs w:val="20"/>
                        </w:rPr>
                        <w:t>119</w:t>
                      </w:r>
                      <w:r w:rsidRPr="006C3176">
                        <w:rPr>
                          <w:sz w:val="20"/>
                          <w:szCs w:val="20"/>
                        </w:rPr>
                        <w:t xml:space="preserve"> «О внесении изменений в решение Собрания депутатов Белокалитвинского района от 16 декабря 2005 года № 78 «Об утверждении структуры Администрации Белокалитвинского района, в том числе отраслевых (функциональных) органов Админист</w:t>
                      </w:r>
                      <w:r>
                        <w:rPr>
                          <w:sz w:val="20"/>
                          <w:szCs w:val="20"/>
                        </w:rPr>
                        <w:t>рации Белокалитвинского района»</w:t>
                      </w:r>
                    </w:p>
                    <w:p w14:paraId="21188BD3" w14:textId="77777777" w:rsidR="003C0AE0" w:rsidRPr="009464E8" w:rsidRDefault="003C0AE0" w:rsidP="002B0869">
                      <w:pPr>
                        <w:spacing w:after="0" w:line="240" w:lineRule="auto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45B8D087" w14:textId="77777777" w:rsidR="003C0AE0" w:rsidRPr="002B0869" w:rsidRDefault="003C0AE0" w:rsidP="002B0869">
                      <w:pPr>
                        <w:spacing w:after="0" w:line="240" w:lineRule="auto"/>
                        <w:jc w:val="both"/>
                      </w:pPr>
                      <w:r w:rsidRPr="002B0869">
                        <w:t>«Приложение 1 к решению Собрания депутатов Белокалитвинского района от 16 декабря 2005 года № 78 «Об утверждении структуры Администрации Белокалитвинского района, в том числе отраслевых (функциональных) органов Администрации Белокалитвинского района»</w:t>
                      </w:r>
                    </w:p>
                    <w:p w14:paraId="5E24B1B1" w14:textId="77777777" w:rsidR="003C0AE0" w:rsidRPr="002B0869" w:rsidRDefault="003C0AE0" w:rsidP="003C0AE0"/>
                  </w:txbxContent>
                </v:textbox>
              </v:shape>
            </w:pict>
          </mc:Fallback>
        </mc:AlternateContent>
      </w:r>
      <w:r w:rsidRPr="00FA69F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76F135A" wp14:editId="0B463FB6">
                <wp:simplePos x="0" y="0"/>
                <wp:positionH relativeFrom="column">
                  <wp:posOffset>2527300</wp:posOffset>
                </wp:positionH>
                <wp:positionV relativeFrom="paragraph">
                  <wp:posOffset>-7620</wp:posOffset>
                </wp:positionV>
                <wp:extent cx="6951345" cy="401955"/>
                <wp:effectExtent l="10795" t="7620" r="10160" b="9525"/>
                <wp:wrapNone/>
                <wp:docPr id="274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51345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B979F" w14:textId="77777777" w:rsidR="003C0AE0" w:rsidRDefault="003C0AE0" w:rsidP="003C0AE0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57FD">
                              <w:rPr>
                                <w:b/>
                                <w:sz w:val="28"/>
                                <w:szCs w:val="28"/>
                              </w:rPr>
                              <w:t>СТРУКТУРА АДМИНИСТРАЦИИ БЕЛОКАЛИТВИНСКОГО РАЙОНА</w:t>
                            </w:r>
                          </w:p>
                          <w:p w14:paraId="7FF496AF" w14:textId="77777777" w:rsidR="003C0AE0" w:rsidRDefault="003C0AE0" w:rsidP="003C0AE0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545B54D" w14:textId="77777777" w:rsidR="003C0AE0" w:rsidRDefault="003C0AE0" w:rsidP="003C0AE0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E494362" w14:textId="77777777" w:rsidR="003C0AE0" w:rsidRPr="007957FD" w:rsidRDefault="003C0AE0" w:rsidP="003C0AE0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199pt;margin-top:-.6pt;width:547.35pt;height:31.6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" strokecolor="white" strokeweight=".5pt">
                <v:path arrowok="t"/>
                <v:textbox>
                  <w:txbxContent>
                    <w:p w:rsidR="003C0AE0" w:rsidRDefault="003C0AE0" w:rsidP="003C0AE0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7957FD">
                        <w:rPr>
                          <w:b/>
                          <w:sz w:val="28"/>
                          <w:szCs w:val="28"/>
                        </w:rPr>
                        <w:t>СТРУКТУРА АДМИНИСТРАЦИИ БЕЛОКАЛИТВИНСКОГО РАЙОНА</w:t>
                      </w:r>
                    </w:p>
                    <w:p w:rsidR="003C0AE0" w:rsidRDefault="003C0AE0" w:rsidP="003C0AE0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C0AE0" w:rsidRDefault="003C0AE0" w:rsidP="003C0AE0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C0AE0" w:rsidRPr="007957FD" w:rsidRDefault="003C0AE0" w:rsidP="003C0AE0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3577A2" w14:textId="77777777" w:rsidR="003C0AE0" w:rsidRDefault="00A83A9F" w:rsidP="003C0AE0">
      <w:pPr>
        <w:rPr>
          <w:b/>
          <w:sz w:val="20"/>
          <w:szCs w:val="20"/>
        </w:rPr>
      </w:pPr>
      <w:r w:rsidRPr="00FA69F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106DEB1" wp14:editId="1F9A0146">
                <wp:simplePos x="0" y="0"/>
                <wp:positionH relativeFrom="column">
                  <wp:posOffset>4725670</wp:posOffset>
                </wp:positionH>
                <wp:positionV relativeFrom="paragraph">
                  <wp:posOffset>9525</wp:posOffset>
                </wp:positionV>
                <wp:extent cx="4258310" cy="640080"/>
                <wp:effectExtent l="18415" t="14605" r="19050" b="21590"/>
                <wp:wrapNone/>
                <wp:docPr id="273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831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8C795" w14:textId="77777777" w:rsidR="003C0AE0" w:rsidRDefault="003C0AE0" w:rsidP="003C0AE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D4C4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ГЛАВА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АДМИНИСТРАЦИИ </w:t>
                            </w:r>
                          </w:p>
                          <w:p w14:paraId="0B6D4665" w14:textId="77777777" w:rsidR="003C0AE0" w:rsidRPr="00AD4C46" w:rsidRDefault="003C0AE0" w:rsidP="003C0AE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D4C46">
                              <w:rPr>
                                <w:b/>
                                <w:sz w:val="24"/>
                                <w:szCs w:val="24"/>
                              </w:rPr>
                              <w:t>БЕЛОКАЛИТВИНСК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372.1pt;margin-top:.75pt;width:335.3pt;height:50.4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" strokeweight="2pt">
                <v:textbox>
                  <w:txbxContent>
                    <w:p w:rsidR="003C0AE0" w:rsidRDefault="003C0AE0" w:rsidP="003C0AE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D4C46">
                        <w:rPr>
                          <w:b/>
                          <w:sz w:val="24"/>
                          <w:szCs w:val="24"/>
                        </w:rPr>
                        <w:t xml:space="preserve">ГЛАВА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АДМИНИСТРАЦИИ </w:t>
                      </w:r>
                    </w:p>
                    <w:p w:rsidR="003C0AE0" w:rsidRPr="00AD4C46" w:rsidRDefault="003C0AE0" w:rsidP="003C0AE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D4C46">
                        <w:rPr>
                          <w:b/>
                          <w:sz w:val="24"/>
                          <w:szCs w:val="24"/>
                        </w:rPr>
                        <w:t>БЕЛОКАЛИТВИНСКОГО РАЙОНА</w:t>
                      </w:r>
                    </w:p>
                  </w:txbxContent>
                </v:textbox>
              </v:shape>
            </w:pict>
          </mc:Fallback>
        </mc:AlternateContent>
      </w:r>
    </w:p>
    <w:p w14:paraId="583B24C4" w14:textId="77777777" w:rsidR="003C0AE0" w:rsidRDefault="003C0AE0" w:rsidP="003C0AE0">
      <w:pPr>
        <w:rPr>
          <w:b/>
          <w:sz w:val="20"/>
          <w:szCs w:val="20"/>
        </w:rPr>
      </w:pPr>
    </w:p>
    <w:p w14:paraId="6FFE65C5" w14:textId="77777777" w:rsidR="003C0AE0" w:rsidRDefault="00A83A9F" w:rsidP="003C0AE0">
      <w:pPr>
        <w:rPr>
          <w:b/>
          <w:sz w:val="20"/>
          <w:szCs w:val="20"/>
        </w:rPr>
      </w:pPr>
      <w:r w:rsidRPr="00FA69F6"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2F8D27" wp14:editId="25471040">
                <wp:simplePos x="0" y="0"/>
                <wp:positionH relativeFrom="column">
                  <wp:posOffset>4890135</wp:posOffset>
                </wp:positionH>
                <wp:positionV relativeFrom="paragraph">
                  <wp:posOffset>137160</wp:posOffset>
                </wp:positionV>
                <wp:extent cx="3902075" cy="259080"/>
                <wp:effectExtent l="1905" t="0" r="1270" b="0"/>
                <wp:wrapNone/>
                <wp:docPr id="272" name="Поле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0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66B64" w14:textId="77777777" w:rsidR="003C0AE0" w:rsidRPr="009617BE" w:rsidRDefault="003C0AE0" w:rsidP="003C0A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617BE">
                              <w:rPr>
                                <w:sz w:val="24"/>
                                <w:szCs w:val="24"/>
                              </w:rPr>
                              <w:t>АППАРАТ АДМИНИСТРАЦИИ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3" o:spid="_x0000_s1029" type="#_x0000_t202" style="position:absolute;left:0;text-align:left;margin-left:385.05pt;margin-top:10.8pt;width:307.25pt;height:2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" stroked="f" strokeweight=".5pt">
                <v:textbox>
                  <w:txbxContent>
                    <w:p w:rsidR="003C0AE0" w:rsidRPr="009617BE" w:rsidRDefault="003C0AE0" w:rsidP="003C0AE0">
                      <w:pPr>
                        <w:rPr>
                          <w:sz w:val="24"/>
                          <w:szCs w:val="24"/>
                        </w:rPr>
                      </w:pPr>
                      <w:r w:rsidRPr="009617BE">
                        <w:rPr>
                          <w:sz w:val="24"/>
                          <w:szCs w:val="24"/>
                        </w:rPr>
                        <w:t>АППАРАТ АДМИНИСТРАЦИИ РАЙО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2471D20" wp14:editId="6D351F1A">
                <wp:simplePos x="0" y="0"/>
                <wp:positionH relativeFrom="column">
                  <wp:posOffset>4410710</wp:posOffset>
                </wp:positionH>
                <wp:positionV relativeFrom="paragraph">
                  <wp:posOffset>-236855</wp:posOffset>
                </wp:positionV>
                <wp:extent cx="0" cy="746125"/>
                <wp:effectExtent l="17780" t="15240" r="20320" b="19685"/>
                <wp:wrapNone/>
                <wp:docPr id="271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6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CDC4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3" o:spid="_x0000_s1026" type="#_x0000_t32" style="position:absolute;margin-left:347.3pt;margin-top:-18.65pt;width:0;height:5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" strokeweight="2.25pt"/>
            </w:pict>
          </mc:Fallback>
        </mc:AlternateContent>
      </w:r>
      <w:r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9F7176A" wp14:editId="074A17CD">
                <wp:simplePos x="0" y="0"/>
                <wp:positionH relativeFrom="column">
                  <wp:posOffset>4410710</wp:posOffset>
                </wp:positionH>
                <wp:positionV relativeFrom="paragraph">
                  <wp:posOffset>-236855</wp:posOffset>
                </wp:positionV>
                <wp:extent cx="314960" cy="0"/>
                <wp:effectExtent l="17780" t="15240" r="19685" b="22860"/>
                <wp:wrapNone/>
                <wp:docPr id="270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9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8BA20" id="AutoShape 312" o:spid="_x0000_s1026" type="#_x0000_t32" style="position:absolute;margin-left:347.3pt;margin-top:-18.65pt;width:24.8pt;height:0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+7vKAIAAEkEAAAOAAAAZHJzL2Uyb0RvYy54bWysVMGO2jAQvVfqP1i5QxIILESE1SqB9rBt&#10;kXb7AcZ2EquObdmGgKr+e8cOULa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" strokeweight="2.25pt"/>
            </w:pict>
          </mc:Fallback>
        </mc:AlternateContent>
      </w:r>
      <w:r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07FC23A" wp14:editId="004B121A">
                <wp:simplePos x="0" y="0"/>
                <wp:positionH relativeFrom="column">
                  <wp:posOffset>8982075</wp:posOffset>
                </wp:positionH>
                <wp:positionV relativeFrom="paragraph">
                  <wp:posOffset>-236855</wp:posOffset>
                </wp:positionV>
                <wp:extent cx="308610" cy="0"/>
                <wp:effectExtent l="17145" t="15240" r="17145" b="22860"/>
                <wp:wrapNone/>
                <wp:docPr id="269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9B584" id="AutoShape 311" o:spid="_x0000_s1026" type="#_x0000_t32" style="position:absolute;margin-left:707.25pt;margin-top:-18.65pt;width:24.3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" strokeweight="2.25pt"/>
            </w:pict>
          </mc:Fallback>
        </mc:AlternateContent>
      </w:r>
      <w:r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B02198E" wp14:editId="7A9B3992">
                <wp:simplePos x="0" y="0"/>
                <wp:positionH relativeFrom="column">
                  <wp:posOffset>9290685</wp:posOffset>
                </wp:positionH>
                <wp:positionV relativeFrom="paragraph">
                  <wp:posOffset>-236855</wp:posOffset>
                </wp:positionV>
                <wp:extent cx="0" cy="746125"/>
                <wp:effectExtent l="20955" t="15240" r="17145" b="19685"/>
                <wp:wrapNone/>
                <wp:docPr id="268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6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4E91F" id="AutoShape 310" o:spid="_x0000_s1026" type="#_x0000_t32" style="position:absolute;margin-left:731.55pt;margin-top:-18.65pt;width:0;height:5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" strokeweight="2.25pt"/>
            </w:pict>
          </mc:Fallback>
        </mc:AlternateContent>
      </w:r>
      <w:r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FFC8E3A" wp14:editId="06E90809">
                <wp:simplePos x="0" y="0"/>
                <wp:positionH relativeFrom="column">
                  <wp:posOffset>8983980</wp:posOffset>
                </wp:positionH>
                <wp:positionV relativeFrom="paragraph">
                  <wp:posOffset>-236855</wp:posOffset>
                </wp:positionV>
                <wp:extent cx="306705" cy="0"/>
                <wp:effectExtent l="9525" t="15240" r="7620" b="13335"/>
                <wp:wrapNone/>
                <wp:docPr id="267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79DFE" id="AutoShape 309" o:spid="_x0000_s1026" type="#_x0000_t32" style="position:absolute;margin-left:707.4pt;margin-top:-18.65pt;width:24.1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" strokeweight="1pt">
                <v:shadow color="#7f7f7f" offset="1pt"/>
              </v:shape>
            </w:pict>
          </mc:Fallback>
        </mc:AlternateContent>
      </w:r>
    </w:p>
    <w:p w14:paraId="0D931CFF" w14:textId="77777777" w:rsidR="003C0AE0" w:rsidRPr="00BA6201" w:rsidRDefault="00A83A9F" w:rsidP="003C0AE0">
      <w:pPr>
        <w:jc w:val="both"/>
        <w:rPr>
          <w:b/>
          <w:sz w:val="12"/>
          <w:szCs w:val="12"/>
        </w:rPr>
      </w:pP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4E60741" wp14:editId="77B1151D">
                <wp:simplePos x="0" y="0"/>
                <wp:positionH relativeFrom="column">
                  <wp:posOffset>10034905</wp:posOffset>
                </wp:positionH>
                <wp:positionV relativeFrom="paragraph">
                  <wp:posOffset>203200</wp:posOffset>
                </wp:positionV>
                <wp:extent cx="0" cy="1006475"/>
                <wp:effectExtent l="12700" t="17145" r="15875" b="33655"/>
                <wp:wrapNone/>
                <wp:docPr id="266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64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EBC08" id="Line 108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90.15pt,16pt" to="790.1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" strokeweight="2pt">
                <v:shadow on="t" color="black" opacity="24903f" origin=",.5" offset="0,.55556mm"/>
              </v:line>
            </w:pict>
          </mc:Fallback>
        </mc:AlternateContent>
      </w: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83E4D5" wp14:editId="61EE9D6A">
                <wp:simplePos x="0" y="0"/>
                <wp:positionH relativeFrom="column">
                  <wp:posOffset>5017135</wp:posOffset>
                </wp:positionH>
                <wp:positionV relativeFrom="paragraph">
                  <wp:posOffset>213995</wp:posOffset>
                </wp:positionV>
                <wp:extent cx="13970" cy="6941185"/>
                <wp:effectExtent l="14605" t="18415" r="19050" b="41275"/>
                <wp:wrapNone/>
                <wp:docPr id="265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70" cy="69411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A10F0" id="Прямая соединительная линия 78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05pt,16.85pt" to="396.15pt,5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A19C3C7" wp14:editId="69785BB8">
                <wp:simplePos x="0" y="0"/>
                <wp:positionH relativeFrom="column">
                  <wp:posOffset>5934710</wp:posOffset>
                </wp:positionH>
                <wp:positionV relativeFrom="paragraph">
                  <wp:posOffset>213995</wp:posOffset>
                </wp:positionV>
                <wp:extent cx="20320" cy="927100"/>
                <wp:effectExtent l="17780" t="18415" r="19050" b="35560"/>
                <wp:wrapNone/>
                <wp:docPr id="264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" cy="9271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F246B" id="Line 108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67.3pt,16.85pt" to="468.9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" strokeweight="2pt">
                <v:shadow on="t" color="black" opacity="24903f" origin=",.5" offset="0,.55556mm"/>
              </v:line>
            </w:pict>
          </mc:Fallback>
        </mc:AlternateContent>
      </w: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963850C" wp14:editId="09F40A15">
                <wp:simplePos x="0" y="0"/>
                <wp:positionH relativeFrom="column">
                  <wp:posOffset>3208655</wp:posOffset>
                </wp:positionH>
                <wp:positionV relativeFrom="paragraph">
                  <wp:posOffset>214630</wp:posOffset>
                </wp:positionV>
                <wp:extent cx="0" cy="975995"/>
                <wp:effectExtent l="15875" t="19050" r="12700" b="33655"/>
                <wp:wrapNone/>
                <wp:docPr id="263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59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A65B2" id="Line 108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52.65pt,16.9pt" to="252.65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" strokeweight="2pt">
                <v:shadow on="t" color="black" opacity="24903f" origin=",.5" offset="0,.55556mm"/>
              </v:line>
            </w:pict>
          </mc:Fallback>
        </mc:AlternateContent>
      </w:r>
      <w:r w:rsidRPr="00FA69F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233909B" wp14:editId="3F3F875D">
                <wp:simplePos x="0" y="0"/>
                <wp:positionH relativeFrom="column">
                  <wp:posOffset>862330</wp:posOffset>
                </wp:positionH>
                <wp:positionV relativeFrom="paragraph">
                  <wp:posOffset>214630</wp:posOffset>
                </wp:positionV>
                <wp:extent cx="8890" cy="1139190"/>
                <wp:effectExtent l="22225" t="19050" r="16510" b="41910"/>
                <wp:wrapNone/>
                <wp:docPr id="262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1391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C104B" id="Прямая соединительная линия 5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9pt,16.9pt" to="68.6pt,1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" strokeweight="2pt">
                <v:shadow on="t" color="black" opacity="24903f" origin=",.5" offset="0,.55556mm"/>
              </v:line>
            </w:pict>
          </mc:Fallback>
        </mc:AlternateContent>
      </w:r>
      <w:r w:rsidRPr="00FA69F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338DAC6" wp14:editId="372D8531">
                <wp:simplePos x="0" y="0"/>
                <wp:positionH relativeFrom="column">
                  <wp:posOffset>880110</wp:posOffset>
                </wp:positionH>
                <wp:positionV relativeFrom="paragraph">
                  <wp:posOffset>214630</wp:posOffset>
                </wp:positionV>
                <wp:extent cx="12158980" cy="12700"/>
                <wp:effectExtent l="20955" t="19050" r="21590" b="34925"/>
                <wp:wrapNone/>
                <wp:docPr id="261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58980" cy="12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5857F" id="Прямая соединительная линия 4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9.3pt,16.9pt" to="1026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" strokeweight="2pt">
                <v:shadow on="t" color="black" opacity="24903f" origin=",.5" offset="0,.55556mm"/>
              </v:line>
            </w:pict>
          </mc:Fallback>
        </mc:AlternateContent>
      </w:r>
    </w:p>
    <w:p w14:paraId="5FCC21CD" w14:textId="77777777" w:rsidR="003C0AE0" w:rsidRDefault="00A83A9F" w:rsidP="003C0AE0">
      <w:pPr>
        <w:jc w:val="right"/>
        <w:rPr>
          <w:b/>
          <w:sz w:val="28"/>
          <w:szCs w:val="28"/>
        </w:rPr>
      </w:pP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85B8989" wp14:editId="1AB82A5C">
                <wp:simplePos x="0" y="0"/>
                <wp:positionH relativeFrom="column">
                  <wp:posOffset>7774305</wp:posOffset>
                </wp:positionH>
                <wp:positionV relativeFrom="paragraph">
                  <wp:posOffset>23495</wp:posOffset>
                </wp:positionV>
                <wp:extent cx="0" cy="929640"/>
                <wp:effectExtent l="19050" t="17780" r="19050" b="33655"/>
                <wp:wrapNone/>
                <wp:docPr id="260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96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7661D" id="Line 108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612.15pt,1.85pt" to="612.15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" strokeweight="2pt">
                <v:shadow on="t" color="black" opacity="24903f" origin=",.5" offset="0,.55556mm"/>
              </v:line>
            </w:pict>
          </mc:Fallback>
        </mc:AlternateContent>
      </w:r>
      <w:r w:rsidRPr="00FA69F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63DB9E1" wp14:editId="2910B7E5">
                <wp:simplePos x="0" y="0"/>
                <wp:positionH relativeFrom="column">
                  <wp:posOffset>11200130</wp:posOffset>
                </wp:positionH>
                <wp:positionV relativeFrom="paragraph">
                  <wp:posOffset>13970</wp:posOffset>
                </wp:positionV>
                <wp:extent cx="0" cy="245110"/>
                <wp:effectExtent l="15875" t="17780" r="12700" b="41910"/>
                <wp:wrapNone/>
                <wp:docPr id="259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5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53DC1" id="Прямая соединительная линия 7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1.9pt,1.1pt" to="881.9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" strokeweight="2pt">
                <v:shadow on="t" color="black" opacity="24903f" origin=",.5" offset="0,.55556mm"/>
              </v:line>
            </w:pict>
          </mc:Fallback>
        </mc:AlternateContent>
      </w:r>
      <w:r w:rsidRPr="00FA69F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16B86CA" wp14:editId="151EA883">
                <wp:simplePos x="0" y="0"/>
                <wp:positionH relativeFrom="column">
                  <wp:posOffset>10365105</wp:posOffset>
                </wp:positionH>
                <wp:positionV relativeFrom="paragraph">
                  <wp:posOffset>266065</wp:posOffset>
                </wp:positionV>
                <wp:extent cx="1746885" cy="422910"/>
                <wp:effectExtent l="19050" t="12700" r="15240" b="21590"/>
                <wp:wrapNone/>
                <wp:docPr id="258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885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DBAE9" w14:textId="77777777" w:rsidR="003C0AE0" w:rsidRPr="00472ED7" w:rsidRDefault="003C0AE0" w:rsidP="003C0AE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Главный специалист по мобилизационной работе</w:t>
                            </w:r>
                          </w:p>
                          <w:p w14:paraId="7E085C66" w14:textId="77777777" w:rsidR="003C0AE0" w:rsidRDefault="003C0AE0" w:rsidP="003C0A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5" o:spid="_x0000_s1030" type="#_x0000_t202" style="position:absolute;left:0;text-align:left;margin-left:816.15pt;margin-top:20.95pt;width:137.55pt;height:33.3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" strokeweight="2pt">
                <v:textbox>
                  <w:txbxContent>
                    <w:p w:rsidR="003C0AE0" w:rsidRPr="00472ED7" w:rsidRDefault="003C0AE0" w:rsidP="003C0AE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Главный специалист по мобилизационной работе</w:t>
                      </w:r>
                    </w:p>
                    <w:p w:rsidR="003C0AE0" w:rsidRDefault="003C0AE0" w:rsidP="003C0AE0"/>
                  </w:txbxContent>
                </v:textbox>
              </v:shape>
            </w:pict>
          </mc:Fallback>
        </mc:AlternateContent>
      </w:r>
      <w:r w:rsidRPr="00FA69F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43354C0" wp14:editId="504720B4">
                <wp:simplePos x="0" y="0"/>
                <wp:positionH relativeFrom="column">
                  <wp:posOffset>13014325</wp:posOffset>
                </wp:positionH>
                <wp:positionV relativeFrom="paragraph">
                  <wp:posOffset>20955</wp:posOffset>
                </wp:positionV>
                <wp:extent cx="0" cy="871220"/>
                <wp:effectExtent l="20320" t="15240" r="17780" b="37465"/>
                <wp:wrapNone/>
                <wp:docPr id="257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12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E3AF4" id="Прямая соединительная линия 5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4.75pt,1.65pt" to="1024.75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" strokeweight="2pt">
                <v:shadow on="t" color="black" opacity="24903f" origin=",.5" offset="0,.55556mm"/>
              </v:line>
            </w:pict>
          </mc:Fallback>
        </mc:AlternateContent>
      </w:r>
      <w:r w:rsidRPr="00FA69F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BE7E8B" wp14:editId="4E097C94">
                <wp:simplePos x="0" y="0"/>
                <wp:positionH relativeFrom="column">
                  <wp:posOffset>1856740</wp:posOffset>
                </wp:positionH>
                <wp:positionV relativeFrom="paragraph">
                  <wp:posOffset>-635</wp:posOffset>
                </wp:positionV>
                <wp:extent cx="0" cy="218440"/>
                <wp:effectExtent l="16510" t="12700" r="21590" b="35560"/>
                <wp:wrapNone/>
                <wp:docPr id="256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74152" id="Прямая соединительная линия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2pt,-.05pt" to="146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" strokeweight="2pt">
                <v:shadow on="t" color="black" opacity="24903f" origin=",.5" offset="0,.55556mm"/>
              </v:line>
            </w:pict>
          </mc:Fallback>
        </mc:AlternateContent>
      </w:r>
      <w:r w:rsidRPr="00FA69F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CFD0AB0" wp14:editId="728FE25E">
                <wp:simplePos x="0" y="0"/>
                <wp:positionH relativeFrom="column">
                  <wp:posOffset>982345</wp:posOffset>
                </wp:positionH>
                <wp:positionV relativeFrom="paragraph">
                  <wp:posOffset>201930</wp:posOffset>
                </wp:positionV>
                <wp:extent cx="1795780" cy="463550"/>
                <wp:effectExtent l="18415" t="15240" r="14605" b="16510"/>
                <wp:wrapNone/>
                <wp:docPr id="63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79578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6C78ADAB" w14:textId="77777777" w:rsidR="003C0AE0" w:rsidRPr="007957FD" w:rsidRDefault="003C0AE0" w:rsidP="003C0A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957FD">
                              <w:rPr>
                                <w:sz w:val="24"/>
                                <w:szCs w:val="24"/>
                              </w:rPr>
                              <w:t>Бухгалтерия</w:t>
                            </w:r>
                          </w:p>
                          <w:p w14:paraId="6CAB6BE9" w14:textId="77777777" w:rsidR="003C0AE0" w:rsidRPr="007957FD" w:rsidRDefault="003C0AE0" w:rsidP="003C0A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6" o:spid="_x0000_s1031" type="#_x0000_t202" style="position:absolute;left:0;text-align:left;margin-left:77.35pt;margin-top:15.9pt;width:141.4pt;height:36.5pt;flip:y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" strokeweight="2pt">
                <v:stroke joinstyle="bevel" endcap="round"/>
                <v:textbox>
                  <w:txbxContent>
                    <w:p w:rsidR="003C0AE0" w:rsidRPr="007957FD" w:rsidRDefault="003C0AE0" w:rsidP="003C0AE0">
                      <w:pPr>
                        <w:rPr>
                          <w:sz w:val="24"/>
                          <w:szCs w:val="24"/>
                        </w:rPr>
                      </w:pPr>
                      <w:r w:rsidRPr="007957FD">
                        <w:rPr>
                          <w:sz w:val="24"/>
                          <w:szCs w:val="24"/>
                        </w:rPr>
                        <w:t>Бухгалтерия</w:t>
                      </w:r>
                    </w:p>
                    <w:p w:rsidR="003C0AE0" w:rsidRPr="007957FD" w:rsidRDefault="003C0AE0" w:rsidP="003C0AE0"/>
                  </w:txbxContent>
                </v:textbox>
              </v:shape>
            </w:pict>
          </mc:Fallback>
        </mc:AlternateContent>
      </w:r>
    </w:p>
    <w:p w14:paraId="35399408" w14:textId="77777777" w:rsidR="003C0AE0" w:rsidRDefault="003C0AE0" w:rsidP="003C0AE0">
      <w:pPr>
        <w:rPr>
          <w:b/>
          <w:sz w:val="28"/>
          <w:szCs w:val="28"/>
        </w:rPr>
      </w:pPr>
    </w:p>
    <w:p w14:paraId="7CF0D995" w14:textId="77777777" w:rsidR="003C0AE0" w:rsidRDefault="00A83A9F" w:rsidP="004969C9">
      <w:pPr>
        <w:tabs>
          <w:tab w:val="left" w:pos="9810"/>
          <w:tab w:val="center" w:pos="11340"/>
        </w:tabs>
        <w:jc w:val="left"/>
        <w:rPr>
          <w:b/>
          <w:sz w:val="28"/>
          <w:szCs w:val="28"/>
        </w:rPr>
      </w:pP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4EC2796" wp14:editId="42B76DA6">
                <wp:simplePos x="0" y="0"/>
                <wp:positionH relativeFrom="column">
                  <wp:posOffset>11450955</wp:posOffset>
                </wp:positionH>
                <wp:positionV relativeFrom="paragraph">
                  <wp:posOffset>249555</wp:posOffset>
                </wp:positionV>
                <wp:extent cx="1803400" cy="1118235"/>
                <wp:effectExtent l="19050" t="15240" r="15875" b="19050"/>
                <wp:wrapNone/>
                <wp:docPr id="62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A0BB0" w14:textId="77777777" w:rsidR="002A02D4" w:rsidRDefault="002A02D4" w:rsidP="002A02D4">
                            <w:pPr>
                              <w:spacing w:after="0" w:line="288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27C91">
                              <w:rPr>
                                <w:sz w:val="24"/>
                                <w:szCs w:val="24"/>
                              </w:rPr>
                              <w:t xml:space="preserve">Заместитель главы Администрации района </w:t>
                            </w:r>
                          </w:p>
                          <w:p w14:paraId="015F3DCD" w14:textId="77777777" w:rsidR="003C0AE0" w:rsidRPr="00B27C91" w:rsidRDefault="002A02D4" w:rsidP="002A02D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</w:t>
                            </w:r>
                            <w:r w:rsidRPr="00B27C91">
                              <w:rPr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1EF7">
                              <w:rPr>
                                <w:sz w:val="24"/>
                                <w:szCs w:val="24"/>
                              </w:rPr>
                              <w:t>организационной и кадровой раб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32" type="#_x0000_t202" style="position:absolute;margin-left:901.65pt;margin-top:19.65pt;width:142pt;height:88.0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" strokeweight="2pt">
                <v:textbox>
                  <w:txbxContent>
                    <w:p w:rsidR="002A02D4" w:rsidRDefault="002A02D4" w:rsidP="002A02D4">
                      <w:pPr>
                        <w:spacing w:after="0" w:line="288" w:lineRule="auto"/>
                        <w:rPr>
                          <w:sz w:val="24"/>
                          <w:szCs w:val="24"/>
                        </w:rPr>
                      </w:pPr>
                      <w:r w:rsidRPr="00B27C91">
                        <w:rPr>
                          <w:sz w:val="24"/>
                          <w:szCs w:val="24"/>
                        </w:rPr>
                        <w:t xml:space="preserve">Заместитель главы Администрации района </w:t>
                      </w:r>
                    </w:p>
                    <w:p w:rsidR="003C0AE0" w:rsidRPr="00B27C91" w:rsidRDefault="002A02D4" w:rsidP="002A02D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</w:t>
                      </w:r>
                      <w:r w:rsidRPr="00B27C91">
                        <w:rPr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71EF7">
                        <w:rPr>
                          <w:sz w:val="24"/>
                          <w:szCs w:val="24"/>
                        </w:rPr>
                        <w:t>организационной и кадровой работе</w:t>
                      </w:r>
                    </w:p>
                  </w:txbxContent>
                </v:textbox>
              </v:shape>
            </w:pict>
          </mc:Fallback>
        </mc:AlternateContent>
      </w: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1F65013" wp14:editId="316AA96B">
                <wp:simplePos x="0" y="0"/>
                <wp:positionH relativeFrom="column">
                  <wp:posOffset>7004050</wp:posOffset>
                </wp:positionH>
                <wp:positionV relativeFrom="paragraph">
                  <wp:posOffset>238760</wp:posOffset>
                </wp:positionV>
                <wp:extent cx="1665605" cy="1205230"/>
                <wp:effectExtent l="20320" t="13970" r="19050" b="19050"/>
                <wp:wrapNone/>
                <wp:docPr id="61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120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9C2CB" w14:textId="77777777" w:rsidR="003C0AE0" w:rsidRPr="00DD77E4" w:rsidRDefault="003C0AE0" w:rsidP="00963E36">
                            <w:pPr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DD77E4">
                              <w:rPr>
                                <w:sz w:val="23"/>
                                <w:szCs w:val="23"/>
                              </w:rPr>
                              <w:t>Заместитель главы Администрации района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DD77E4">
                              <w:rPr>
                                <w:sz w:val="23"/>
                                <w:szCs w:val="23"/>
                              </w:rPr>
                              <w:t xml:space="preserve"> по </w:t>
                            </w:r>
                            <w:r w:rsidR="00963E36">
                              <w:rPr>
                                <w:sz w:val="23"/>
                                <w:szCs w:val="23"/>
                              </w:rPr>
                              <w:t>молодежной политике,</w:t>
                            </w:r>
                            <w:r w:rsidR="002F6B2D">
                              <w:rPr>
                                <w:sz w:val="23"/>
                                <w:szCs w:val="23"/>
                              </w:rPr>
                              <w:t xml:space="preserve"> спорту, культуре и </w:t>
                            </w:r>
                            <w:r w:rsidR="00963E36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DD77E4">
                              <w:rPr>
                                <w:sz w:val="23"/>
                                <w:szCs w:val="23"/>
                              </w:rPr>
                              <w:t>вопросам казачества</w:t>
                            </w:r>
                          </w:p>
                          <w:p w14:paraId="3E62D889" w14:textId="77777777" w:rsidR="003C0AE0" w:rsidRDefault="003C0AE0" w:rsidP="003C0AE0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33" type="#_x0000_t202" style="position:absolute;margin-left:551.5pt;margin-top:18.8pt;width:131.15pt;height:94.9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" strokeweight="2pt">
                <v:textbox>
                  <w:txbxContent>
                    <w:p w:rsidR="003C0AE0" w:rsidRPr="00DD77E4" w:rsidRDefault="003C0AE0" w:rsidP="00963E36">
                      <w:pPr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 w:rsidRPr="00DD77E4">
                        <w:rPr>
                          <w:sz w:val="23"/>
                          <w:szCs w:val="23"/>
                        </w:rPr>
                        <w:t>Заместитель главы Администрации района</w:t>
                      </w:r>
                      <w:r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DD77E4">
                        <w:rPr>
                          <w:sz w:val="23"/>
                          <w:szCs w:val="23"/>
                        </w:rPr>
                        <w:t xml:space="preserve"> по </w:t>
                      </w:r>
                      <w:r w:rsidR="00963E36">
                        <w:rPr>
                          <w:sz w:val="23"/>
                          <w:szCs w:val="23"/>
                        </w:rPr>
                        <w:t>молодежной политике,</w:t>
                      </w:r>
                      <w:r w:rsidR="002F6B2D">
                        <w:rPr>
                          <w:sz w:val="23"/>
                          <w:szCs w:val="23"/>
                        </w:rPr>
                        <w:t xml:space="preserve"> спорту, культуре и </w:t>
                      </w:r>
                      <w:r w:rsidR="00963E36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DD77E4">
                        <w:rPr>
                          <w:sz w:val="23"/>
                          <w:szCs w:val="23"/>
                        </w:rPr>
                        <w:t>вопросам казачества</w:t>
                      </w:r>
                    </w:p>
                    <w:p w:rsidR="003C0AE0" w:rsidRDefault="003C0AE0" w:rsidP="003C0AE0"/>
                  </w:txbxContent>
                </v:textbox>
              </v:shape>
            </w:pict>
          </mc:Fallback>
        </mc:AlternateContent>
      </w: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3F23068" wp14:editId="5D37EB02">
                <wp:simplePos x="0" y="0"/>
                <wp:positionH relativeFrom="column">
                  <wp:posOffset>8898255</wp:posOffset>
                </wp:positionH>
                <wp:positionV relativeFrom="paragraph">
                  <wp:posOffset>238760</wp:posOffset>
                </wp:positionV>
                <wp:extent cx="2242820" cy="1185545"/>
                <wp:effectExtent l="19050" t="13970" r="14605" b="19685"/>
                <wp:wrapNone/>
                <wp:docPr id="60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0753E" w14:textId="77777777" w:rsidR="00E144B5" w:rsidRDefault="003C0AE0" w:rsidP="00E144B5">
                            <w:pPr>
                              <w:spacing w:after="0" w:line="288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27C91">
                              <w:rPr>
                                <w:sz w:val="24"/>
                                <w:szCs w:val="24"/>
                              </w:rPr>
                              <w:t xml:space="preserve">Заместитель главы Администрации района </w:t>
                            </w:r>
                          </w:p>
                          <w:p w14:paraId="6EAE7D33" w14:textId="77777777" w:rsidR="003C0AE0" w:rsidRPr="00B27C91" w:rsidRDefault="003C0AE0" w:rsidP="00E144B5">
                            <w:pPr>
                              <w:spacing w:after="0" w:line="288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27C91">
                              <w:rPr>
                                <w:sz w:val="24"/>
                                <w:szCs w:val="24"/>
                              </w:rPr>
                              <w:t>по социальным вопро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8" o:spid="_x0000_s1034" type="#_x0000_t202" style="position:absolute;margin-left:700.65pt;margin-top:18.8pt;width:176.6pt;height:93.3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" strokeweight="2pt">
                <v:textbox>
                  <w:txbxContent>
                    <w:p w:rsidR="00E144B5" w:rsidRDefault="003C0AE0" w:rsidP="00E144B5">
                      <w:pPr>
                        <w:spacing w:after="0" w:line="288" w:lineRule="auto"/>
                        <w:rPr>
                          <w:sz w:val="24"/>
                          <w:szCs w:val="24"/>
                        </w:rPr>
                      </w:pPr>
                      <w:r w:rsidRPr="00B27C91">
                        <w:rPr>
                          <w:sz w:val="24"/>
                          <w:szCs w:val="24"/>
                        </w:rPr>
                        <w:t xml:space="preserve">Заместитель главы Администрации района </w:t>
                      </w:r>
                    </w:p>
                    <w:p w:rsidR="003C0AE0" w:rsidRPr="00B27C91" w:rsidRDefault="003C0AE0" w:rsidP="00E144B5">
                      <w:pPr>
                        <w:spacing w:after="0" w:line="288" w:lineRule="auto"/>
                        <w:rPr>
                          <w:sz w:val="24"/>
                          <w:szCs w:val="24"/>
                        </w:rPr>
                      </w:pPr>
                      <w:r w:rsidRPr="00B27C91">
                        <w:rPr>
                          <w:sz w:val="24"/>
                          <w:szCs w:val="24"/>
                        </w:rPr>
                        <w:t>по социальным вопросам</w:t>
                      </w:r>
                    </w:p>
                  </w:txbxContent>
                </v:textbox>
              </v:shape>
            </w:pict>
          </mc:Fallback>
        </mc:AlternateContent>
      </w: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53F94C7" wp14:editId="333B6318">
                <wp:simplePos x="0" y="0"/>
                <wp:positionH relativeFrom="column">
                  <wp:posOffset>2778125</wp:posOffset>
                </wp:positionH>
                <wp:positionV relativeFrom="paragraph">
                  <wp:posOffset>238760</wp:posOffset>
                </wp:positionV>
                <wp:extent cx="2035810" cy="1047115"/>
                <wp:effectExtent l="13970" t="13970" r="17145" b="15240"/>
                <wp:wrapNone/>
                <wp:docPr id="59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810" cy="104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F56A5" w14:textId="77777777" w:rsidR="003C0AE0" w:rsidRPr="00732B88" w:rsidRDefault="003C0AE0" w:rsidP="004969C9">
                            <w:pPr>
                              <w:spacing w:after="0"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32B88">
                              <w:rPr>
                                <w:sz w:val="24"/>
                                <w:szCs w:val="24"/>
                              </w:rPr>
                              <w:t xml:space="preserve">Заместитель главы Администрации района </w:t>
                            </w:r>
                          </w:p>
                          <w:p w14:paraId="30ABF17A" w14:textId="77777777" w:rsidR="003C0AE0" w:rsidRPr="00732B88" w:rsidRDefault="002940B9" w:rsidP="004969C9">
                            <w:pPr>
                              <w:spacing w:after="0"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по </w:t>
                            </w:r>
                            <w:r w:rsidR="004969C9"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  <w:r w:rsidR="003C0AE0">
                              <w:rPr>
                                <w:sz w:val="24"/>
                                <w:szCs w:val="24"/>
                              </w:rPr>
                              <w:t>троительству</w:t>
                            </w:r>
                            <w:r w:rsidR="004969C9">
                              <w:rPr>
                                <w:sz w:val="24"/>
                                <w:szCs w:val="24"/>
                              </w:rPr>
                              <w:t>, промышленности, транспорту, связи</w:t>
                            </w:r>
                          </w:p>
                          <w:p w14:paraId="4F5BA0C6" w14:textId="77777777" w:rsidR="003C0AE0" w:rsidRPr="00AD4C46" w:rsidRDefault="003C0AE0" w:rsidP="004969C9">
                            <w:pPr>
                              <w:spacing w:after="0" w:line="21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9" o:spid="_x0000_s1035" type="#_x0000_t202" style="position:absolute;margin-left:218.75pt;margin-top:18.8pt;width:160.3pt;height:82.4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" strokeweight="2pt">
                <v:textbox>
                  <w:txbxContent>
                    <w:p w:rsidR="003C0AE0" w:rsidRPr="00732B88" w:rsidRDefault="003C0AE0" w:rsidP="004969C9">
                      <w:pPr>
                        <w:spacing w:after="0" w:line="216" w:lineRule="auto"/>
                        <w:rPr>
                          <w:sz w:val="24"/>
                          <w:szCs w:val="24"/>
                        </w:rPr>
                      </w:pPr>
                      <w:r w:rsidRPr="00732B88">
                        <w:rPr>
                          <w:sz w:val="24"/>
                          <w:szCs w:val="24"/>
                        </w:rPr>
                        <w:t xml:space="preserve">Заместитель главы Администрации района </w:t>
                      </w:r>
                    </w:p>
                    <w:p w:rsidR="003C0AE0" w:rsidRPr="00732B88" w:rsidRDefault="002940B9" w:rsidP="004969C9">
                      <w:pPr>
                        <w:spacing w:after="0" w:line="21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по </w:t>
                      </w:r>
                      <w:r w:rsidR="004969C9">
                        <w:rPr>
                          <w:sz w:val="24"/>
                          <w:szCs w:val="24"/>
                        </w:rPr>
                        <w:t>с</w:t>
                      </w:r>
                      <w:r w:rsidR="003C0AE0">
                        <w:rPr>
                          <w:sz w:val="24"/>
                          <w:szCs w:val="24"/>
                        </w:rPr>
                        <w:t>троительству</w:t>
                      </w:r>
                      <w:r w:rsidR="004969C9">
                        <w:rPr>
                          <w:sz w:val="24"/>
                          <w:szCs w:val="24"/>
                        </w:rPr>
                        <w:t>, промышленности, транспорту, связи</w:t>
                      </w:r>
                    </w:p>
                    <w:p w:rsidR="003C0AE0" w:rsidRPr="00AD4C46" w:rsidRDefault="003C0AE0" w:rsidP="004969C9">
                      <w:pPr>
                        <w:spacing w:after="0" w:line="216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8557088" wp14:editId="50CAB898">
                <wp:simplePos x="0" y="0"/>
                <wp:positionH relativeFrom="column">
                  <wp:posOffset>5128260</wp:posOffset>
                </wp:positionH>
                <wp:positionV relativeFrom="paragraph">
                  <wp:posOffset>200660</wp:posOffset>
                </wp:positionV>
                <wp:extent cx="1607820" cy="1118235"/>
                <wp:effectExtent l="20955" t="13970" r="19050" b="20320"/>
                <wp:wrapNone/>
                <wp:docPr id="58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9EE0F" w14:textId="77777777" w:rsidR="004969C9" w:rsidRPr="00B27C91" w:rsidRDefault="004969C9" w:rsidP="004969C9">
                            <w:pPr>
                              <w:spacing w:after="0"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27C91">
                              <w:rPr>
                                <w:sz w:val="24"/>
                                <w:szCs w:val="24"/>
                              </w:rPr>
                              <w:t xml:space="preserve">Заместитель главы Администрации района </w:t>
                            </w:r>
                            <w:r w:rsidRPr="00732B88">
                              <w:rPr>
                                <w:sz w:val="24"/>
                                <w:szCs w:val="24"/>
                              </w:rPr>
                              <w:t>по жилищно-коммунальному</w:t>
                            </w:r>
                            <w:r w:rsidRPr="0032713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32B88">
                              <w:rPr>
                                <w:sz w:val="24"/>
                                <w:szCs w:val="24"/>
                              </w:rPr>
                              <w:t>хозяйству</w:t>
                            </w:r>
                            <w:r w:rsidR="00963E36">
                              <w:rPr>
                                <w:sz w:val="24"/>
                                <w:szCs w:val="24"/>
                              </w:rPr>
                              <w:t xml:space="preserve"> и делам ГО и Ч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1" o:spid="_x0000_s1036" type="#_x0000_t202" style="position:absolute;margin-left:403.8pt;margin-top:15.8pt;width:126.6pt;height:88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" strokeweight="2pt">
                <v:textbox>
                  <w:txbxContent>
                    <w:p w:rsidR="004969C9" w:rsidRPr="00B27C91" w:rsidRDefault="004969C9" w:rsidP="004969C9">
                      <w:pPr>
                        <w:spacing w:after="0" w:line="216" w:lineRule="auto"/>
                        <w:rPr>
                          <w:sz w:val="24"/>
                          <w:szCs w:val="24"/>
                        </w:rPr>
                      </w:pPr>
                      <w:r w:rsidRPr="00B27C91">
                        <w:rPr>
                          <w:sz w:val="24"/>
                          <w:szCs w:val="24"/>
                        </w:rPr>
                        <w:t xml:space="preserve">Заместитель главы Администрации района </w:t>
                      </w:r>
                      <w:r w:rsidRPr="00732B88">
                        <w:rPr>
                          <w:sz w:val="24"/>
                          <w:szCs w:val="24"/>
                        </w:rPr>
                        <w:t>по жилищно-коммунальному</w:t>
                      </w:r>
                      <w:r w:rsidRPr="0032713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32B88">
                        <w:rPr>
                          <w:sz w:val="24"/>
                          <w:szCs w:val="24"/>
                        </w:rPr>
                        <w:t>хозяйству</w:t>
                      </w:r>
                      <w:r w:rsidR="00963E36">
                        <w:rPr>
                          <w:sz w:val="24"/>
                          <w:szCs w:val="24"/>
                        </w:rPr>
                        <w:t xml:space="preserve"> и делам ГО и ЧС</w:t>
                      </w:r>
                    </w:p>
                  </w:txbxContent>
                </v:textbox>
              </v:shape>
            </w:pict>
          </mc:Fallback>
        </mc:AlternateContent>
      </w:r>
      <w:r w:rsidR="004969C9">
        <w:rPr>
          <w:b/>
          <w:sz w:val="28"/>
          <w:szCs w:val="28"/>
        </w:rPr>
        <w:tab/>
      </w:r>
      <w:r w:rsidR="004969C9">
        <w:rPr>
          <w:b/>
          <w:sz w:val="28"/>
          <w:szCs w:val="28"/>
        </w:rPr>
        <w:tab/>
      </w: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C1878FD" wp14:editId="21E62641">
                <wp:simplePos x="0" y="0"/>
                <wp:positionH relativeFrom="column">
                  <wp:posOffset>13014325</wp:posOffset>
                </wp:positionH>
                <wp:positionV relativeFrom="paragraph">
                  <wp:posOffset>32385</wp:posOffset>
                </wp:positionV>
                <wp:extent cx="0" cy="236220"/>
                <wp:effectExtent l="20320" t="17145" r="17780" b="41910"/>
                <wp:wrapNone/>
                <wp:docPr id="57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C81E7" id="Line 108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024.75pt,2.55pt" to="1024.7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" strokeweight="2pt">
                <v:shadow on="t" color="black" opacity="24903f" origin=",.5" offset="0,.55556mm"/>
              </v:line>
            </w:pict>
          </mc:Fallback>
        </mc:AlternateContent>
      </w: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55642C3" wp14:editId="294C00B1">
                <wp:simplePos x="0" y="0"/>
                <wp:positionH relativeFrom="column">
                  <wp:posOffset>398780</wp:posOffset>
                </wp:positionH>
                <wp:positionV relativeFrom="paragraph">
                  <wp:posOffset>238760</wp:posOffset>
                </wp:positionV>
                <wp:extent cx="2128520" cy="1118235"/>
                <wp:effectExtent l="15875" t="13970" r="17780" b="20320"/>
                <wp:wrapNone/>
                <wp:docPr id="56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520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64753" w14:textId="77777777" w:rsidR="003C0AE0" w:rsidRDefault="003C0AE0" w:rsidP="003C0AE0">
                            <w:pPr>
                              <w:spacing w:after="0"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2713E">
                              <w:rPr>
                                <w:sz w:val="24"/>
                                <w:szCs w:val="24"/>
                              </w:rPr>
                              <w:t>Первый заместитель главы Администрации района</w:t>
                            </w:r>
                          </w:p>
                          <w:p w14:paraId="540B0BED" w14:textId="77777777" w:rsidR="003C0AE0" w:rsidRPr="0032713E" w:rsidRDefault="00EA3F35" w:rsidP="003C0AE0">
                            <w:pPr>
                              <w:spacing w:after="0"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по экономическому развитию, </w:t>
                            </w:r>
                            <w:r w:rsidR="003C0AE0" w:rsidRPr="0032713E">
                              <w:rPr>
                                <w:sz w:val="24"/>
                                <w:szCs w:val="24"/>
                              </w:rPr>
                              <w:t xml:space="preserve">инвестиционной политике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и местному самоуправлению</w:t>
                            </w:r>
                          </w:p>
                          <w:p w14:paraId="46D55598" w14:textId="77777777" w:rsidR="003C0AE0" w:rsidRDefault="003C0AE0" w:rsidP="003C0AE0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37" type="#_x0000_t202" style="position:absolute;margin-left:31.4pt;margin-top:18.8pt;width:167.6pt;height:88.0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" strokeweight="2pt">
                <v:textbox>
                  <w:txbxContent>
                    <w:p w:rsidR="003C0AE0" w:rsidRDefault="003C0AE0" w:rsidP="003C0AE0">
                      <w:pPr>
                        <w:spacing w:after="0" w:line="216" w:lineRule="auto"/>
                        <w:rPr>
                          <w:sz w:val="24"/>
                          <w:szCs w:val="24"/>
                        </w:rPr>
                      </w:pPr>
                      <w:r w:rsidRPr="0032713E">
                        <w:rPr>
                          <w:sz w:val="24"/>
                          <w:szCs w:val="24"/>
                        </w:rPr>
                        <w:t>Первый заместитель главы Администрации района</w:t>
                      </w:r>
                    </w:p>
                    <w:p w:rsidR="003C0AE0" w:rsidRPr="0032713E" w:rsidRDefault="00EA3F35" w:rsidP="003C0AE0">
                      <w:pPr>
                        <w:spacing w:after="0" w:line="21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по экономическому развитию, </w:t>
                      </w:r>
                      <w:r w:rsidR="003C0AE0" w:rsidRPr="0032713E">
                        <w:rPr>
                          <w:sz w:val="24"/>
                          <w:szCs w:val="24"/>
                        </w:rPr>
                        <w:t xml:space="preserve">инвестиционной политике </w:t>
                      </w:r>
                      <w:r>
                        <w:rPr>
                          <w:sz w:val="24"/>
                          <w:szCs w:val="24"/>
                        </w:rPr>
                        <w:t>и местному самоуправлению</w:t>
                      </w:r>
                    </w:p>
                    <w:p w:rsidR="003C0AE0" w:rsidRDefault="003C0AE0" w:rsidP="003C0AE0"/>
                  </w:txbxContent>
                </v:textbox>
              </v:shape>
            </w:pict>
          </mc:Fallback>
        </mc:AlternateContent>
      </w:r>
    </w:p>
    <w:p w14:paraId="3ED831CC" w14:textId="77777777" w:rsidR="003C0AE0" w:rsidRPr="002D1E91" w:rsidRDefault="003C0AE0" w:rsidP="003C0AE0">
      <w:pPr>
        <w:rPr>
          <w:sz w:val="28"/>
          <w:szCs w:val="28"/>
        </w:rPr>
      </w:pPr>
    </w:p>
    <w:p w14:paraId="06FB44F1" w14:textId="77777777" w:rsidR="003C0AE0" w:rsidRPr="002D1E91" w:rsidRDefault="00A83A9F" w:rsidP="003C0AE0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3C35593" wp14:editId="57B6C8FC">
                <wp:simplePos x="0" y="0"/>
                <wp:positionH relativeFrom="column">
                  <wp:posOffset>291465</wp:posOffset>
                </wp:positionH>
                <wp:positionV relativeFrom="paragraph">
                  <wp:posOffset>292100</wp:posOffset>
                </wp:positionV>
                <wp:extent cx="28575" cy="5454015"/>
                <wp:effectExtent l="13335" t="20320" r="15240" b="40640"/>
                <wp:wrapNone/>
                <wp:docPr id="55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575" cy="54540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769AB" id="Прямая соединительная линия 69" o:spid="_x0000_s1026" style="position:absolute;flip:x 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95pt,23pt" to="25.2pt,4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" strokeweight="2pt">
                <v:shadow on="t" color="black" opacity="24903f" origin=",.5" offset="0,.55556mm"/>
              </v:line>
            </w:pict>
          </mc:Fallback>
        </mc:AlternateContent>
      </w: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A494A8F" wp14:editId="08BE0FB8">
                <wp:simplePos x="0" y="0"/>
                <wp:positionH relativeFrom="column">
                  <wp:posOffset>6831330</wp:posOffset>
                </wp:positionH>
                <wp:positionV relativeFrom="paragraph">
                  <wp:posOffset>329565</wp:posOffset>
                </wp:positionV>
                <wp:extent cx="0" cy="5170170"/>
                <wp:effectExtent l="19050" t="19685" r="19050" b="39370"/>
                <wp:wrapNone/>
                <wp:docPr id="54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1701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9E609" id="Прямая соединительная линия 69" o:spid="_x0000_s1026" style="position:absolute;flip: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7.9pt,25.95pt" to="537.9pt,4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" strokeweight="2pt">
                <v:shadow on="t" color="black" opacity="24903f" origin=",.5" offset="0,.55556mm"/>
              </v:line>
            </w:pict>
          </mc:Fallback>
        </mc:AlternateContent>
      </w: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E6DA90E" wp14:editId="4FFB8C86">
                <wp:simplePos x="0" y="0"/>
                <wp:positionH relativeFrom="column">
                  <wp:posOffset>2651760</wp:posOffset>
                </wp:positionH>
                <wp:positionV relativeFrom="paragraph">
                  <wp:posOffset>358775</wp:posOffset>
                </wp:positionV>
                <wp:extent cx="23495" cy="3702050"/>
                <wp:effectExtent l="20955" t="20320" r="22225" b="40005"/>
                <wp:wrapNone/>
                <wp:docPr id="53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" cy="37020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182DF" id="Прямая соединительная линия 57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8pt,28.25pt" to="210.65pt,3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04AD610" wp14:editId="5202CE12">
                <wp:simplePos x="0" y="0"/>
                <wp:positionH relativeFrom="column">
                  <wp:posOffset>6831330</wp:posOffset>
                </wp:positionH>
                <wp:positionV relativeFrom="paragraph">
                  <wp:posOffset>346075</wp:posOffset>
                </wp:positionV>
                <wp:extent cx="133350" cy="0"/>
                <wp:effectExtent l="19050" t="17145" r="19050" b="40005"/>
                <wp:wrapNone/>
                <wp:docPr id="52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9B1D1" id="Прямая соединительная линия 69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7.9pt,27.25pt" to="548.4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0A87376" wp14:editId="696265CF">
                <wp:simplePos x="0" y="0"/>
                <wp:positionH relativeFrom="column">
                  <wp:posOffset>300990</wp:posOffset>
                </wp:positionH>
                <wp:positionV relativeFrom="paragraph">
                  <wp:posOffset>292100</wp:posOffset>
                </wp:positionV>
                <wp:extent cx="97790" cy="0"/>
                <wp:effectExtent l="13335" t="20320" r="22225" b="36830"/>
                <wp:wrapNone/>
                <wp:docPr id="51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79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6806E" id="Прямая соединительная линия 36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pt,23pt" to="31.4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" strokeweight="2pt">
                <v:shadow on="t" color="black" opacity="24903f" origin=",.5" offset="0,.55556mm"/>
              </v:line>
            </w:pict>
          </mc:Fallback>
        </mc:AlternateContent>
      </w: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E89E45" wp14:editId="3D0CC8BC">
                <wp:simplePos x="0" y="0"/>
                <wp:positionH relativeFrom="column">
                  <wp:posOffset>2675255</wp:posOffset>
                </wp:positionH>
                <wp:positionV relativeFrom="paragraph">
                  <wp:posOffset>358775</wp:posOffset>
                </wp:positionV>
                <wp:extent cx="102870" cy="0"/>
                <wp:effectExtent l="15875" t="20320" r="14605" b="36830"/>
                <wp:wrapNone/>
                <wp:docPr id="50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BB0E4" id="Прямая соединительная линия 3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65pt,28.25pt" to="218.7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" strokeweight="2pt">
                <v:shadow on="t" color="black" opacity="24903f" origin=",.5" offset="0,.55556mm"/>
              </v:line>
            </w:pict>
          </mc:Fallback>
        </mc:AlternateContent>
      </w:r>
    </w:p>
    <w:p w14:paraId="70907F41" w14:textId="77777777" w:rsidR="003C0AE0" w:rsidRPr="002D1E91" w:rsidRDefault="00A83A9F" w:rsidP="003C0AE0">
      <w:pPr>
        <w:rPr>
          <w:sz w:val="28"/>
          <w:szCs w:val="28"/>
        </w:rPr>
      </w:pP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7D9DF4" wp14:editId="24216253">
                <wp:simplePos x="0" y="0"/>
                <wp:positionH relativeFrom="column">
                  <wp:posOffset>8888730</wp:posOffset>
                </wp:positionH>
                <wp:positionV relativeFrom="paragraph">
                  <wp:posOffset>318135</wp:posOffset>
                </wp:positionV>
                <wp:extent cx="0" cy="4846955"/>
                <wp:effectExtent l="19050" t="17780" r="19050" b="40640"/>
                <wp:wrapNone/>
                <wp:docPr id="49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469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E2428" id="Прямая соединительная линия 7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699.9pt,25.05pt" to="699.9pt,4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" strokeweight="2pt">
                <v:shadow on="t" color="black" opacity="24903f" origin=",.5" offset="0,.55556mm"/>
              </v:line>
            </w:pict>
          </mc:Fallback>
        </mc:AlternateContent>
      </w: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FC5C4F9" wp14:editId="51224E7C">
                <wp:simplePos x="0" y="0"/>
                <wp:positionH relativeFrom="column">
                  <wp:posOffset>12335510</wp:posOffset>
                </wp:positionH>
                <wp:positionV relativeFrom="paragraph">
                  <wp:posOffset>270510</wp:posOffset>
                </wp:positionV>
                <wp:extent cx="19050" cy="4894580"/>
                <wp:effectExtent l="17780" t="17780" r="20320" b="40640"/>
                <wp:wrapNone/>
                <wp:docPr id="48" name="Прямая соединительная линия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48945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D018A" id="Прямая соединительная линия 299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1.3pt,21.3pt" to="972.8pt,4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C29D692" wp14:editId="5C196B9D">
                <wp:simplePos x="0" y="0"/>
                <wp:positionH relativeFrom="column">
                  <wp:posOffset>5907405</wp:posOffset>
                </wp:positionH>
                <wp:positionV relativeFrom="paragraph">
                  <wp:posOffset>241935</wp:posOffset>
                </wp:positionV>
                <wp:extent cx="9525" cy="165735"/>
                <wp:effectExtent l="19050" t="17780" r="19050" b="35560"/>
                <wp:wrapNone/>
                <wp:docPr id="47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6C096" id="Прямая соединительная линия 5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5.15pt,19.05pt" to="465.9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" strokeweight="2pt">
                <v:shadow on="t" color="black" opacity="24903f" origin=",.5" offset="0,.55556mm"/>
              </v:line>
            </w:pict>
          </mc:Fallback>
        </mc:AlternateContent>
      </w:r>
    </w:p>
    <w:p w14:paraId="726ED92C" w14:textId="77777777" w:rsidR="003C0AE0" w:rsidRPr="002D1E91" w:rsidRDefault="00A83A9F" w:rsidP="003C0AE0">
      <w:pPr>
        <w:rPr>
          <w:sz w:val="28"/>
          <w:szCs w:val="28"/>
        </w:rPr>
      </w:pP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642584D" wp14:editId="4A425BE3">
                <wp:simplePos x="0" y="0"/>
                <wp:positionH relativeFrom="column">
                  <wp:posOffset>10831830</wp:posOffset>
                </wp:positionH>
                <wp:positionV relativeFrom="paragraph">
                  <wp:posOffset>150495</wp:posOffset>
                </wp:positionV>
                <wp:extent cx="1290955" cy="1311910"/>
                <wp:effectExtent l="19050" t="21590" r="13970" b="19050"/>
                <wp:wrapNone/>
                <wp:docPr id="46" name="Поле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955" cy="131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32C07" w14:textId="77777777" w:rsidR="00ED2D05" w:rsidRPr="00D269F5" w:rsidRDefault="00D269F5" w:rsidP="00ED2D05">
                            <w:pPr>
                              <w:spacing w:after="0"/>
                              <w:ind w:left="-142" w:right="-99" w:firstLine="142"/>
                              <w:rPr>
                                <w:sz w:val="22"/>
                                <w:szCs w:val="22"/>
                              </w:rPr>
                            </w:pPr>
                            <w:r w:rsidRPr="00D269F5">
                              <w:rPr>
                                <w:sz w:val="24"/>
                                <w:szCs w:val="24"/>
                              </w:rPr>
                              <w:t>Служба</w:t>
                            </w:r>
                            <w:r w:rsidR="00ED2D05" w:rsidRPr="00D269F5">
                              <w:rPr>
                                <w:sz w:val="24"/>
                                <w:szCs w:val="24"/>
                              </w:rPr>
                              <w:t xml:space="preserve"> по противодействию коррупции и информированию населения</w:t>
                            </w:r>
                          </w:p>
                          <w:p w14:paraId="7F8CD86A" w14:textId="77777777" w:rsidR="003C0AE0" w:rsidRDefault="003C0AE0" w:rsidP="003C0AE0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0" o:spid="_x0000_s1038" type="#_x0000_t202" style="position:absolute;left:0;text-align:left;margin-left:852.9pt;margin-top:11.85pt;width:101.65pt;height:103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" strokeweight="2pt">
                <v:textbox>
                  <w:txbxContent>
                    <w:p w:rsidR="00ED2D05" w:rsidRPr="00D269F5" w:rsidRDefault="00D269F5" w:rsidP="00ED2D05">
                      <w:pPr>
                        <w:spacing w:after="0"/>
                        <w:ind w:left="-142" w:right="-99" w:firstLine="142"/>
                        <w:rPr>
                          <w:sz w:val="22"/>
                          <w:szCs w:val="22"/>
                        </w:rPr>
                      </w:pPr>
                      <w:r w:rsidRPr="00D269F5">
                        <w:rPr>
                          <w:sz w:val="24"/>
                          <w:szCs w:val="24"/>
                        </w:rPr>
                        <w:t>Служба</w:t>
                      </w:r>
                      <w:r w:rsidR="00ED2D05" w:rsidRPr="00D269F5">
                        <w:rPr>
                          <w:sz w:val="24"/>
                          <w:szCs w:val="24"/>
                        </w:rPr>
                        <w:t xml:space="preserve"> по противодействию коррупции и информированию населения</w:t>
                      </w:r>
                    </w:p>
                    <w:p w:rsidR="003C0AE0" w:rsidRDefault="003C0AE0" w:rsidP="003C0AE0"/>
                  </w:txbxContent>
                </v:textbox>
              </v:shape>
            </w:pict>
          </mc:Fallback>
        </mc:AlternateContent>
      </w: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ECBEC1A" wp14:editId="202D9D14">
                <wp:simplePos x="0" y="0"/>
                <wp:positionH relativeFrom="column">
                  <wp:posOffset>7020560</wp:posOffset>
                </wp:positionH>
                <wp:positionV relativeFrom="paragraph">
                  <wp:posOffset>112395</wp:posOffset>
                </wp:positionV>
                <wp:extent cx="1619250" cy="1115060"/>
                <wp:effectExtent l="17780" t="21590" r="20320" b="15875"/>
                <wp:wrapNone/>
                <wp:docPr id="45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11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56EBA" w14:textId="77777777" w:rsidR="003C0AE0" w:rsidRPr="00F70026" w:rsidRDefault="00AA6102" w:rsidP="003C0A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70026">
                              <w:rPr>
                                <w:sz w:val="24"/>
                                <w:szCs w:val="24"/>
                              </w:rPr>
                              <w:t>Служба</w:t>
                            </w:r>
                            <w:r w:rsidR="003C0AE0" w:rsidRPr="00F70026">
                              <w:rPr>
                                <w:sz w:val="24"/>
                                <w:szCs w:val="24"/>
                              </w:rPr>
                              <w:t xml:space="preserve"> по </w:t>
                            </w:r>
                            <w:r w:rsidR="00C413E7" w:rsidRPr="00F70026">
                              <w:rPr>
                                <w:sz w:val="24"/>
                                <w:szCs w:val="24"/>
                              </w:rPr>
                              <w:t xml:space="preserve">физической культуре, спорту </w:t>
                            </w:r>
                            <w:r w:rsidR="003C0AE0" w:rsidRPr="00F70026">
                              <w:rPr>
                                <w:sz w:val="24"/>
                                <w:szCs w:val="24"/>
                              </w:rPr>
                              <w:t>и делам молодеж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" o:spid="_x0000_s1039" type="#_x0000_t202" style="position:absolute;left:0;text-align:left;margin-left:552.8pt;margin-top:8.85pt;width:127.5pt;height:87.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" strokeweight="2pt">
                <v:textbox>
                  <w:txbxContent>
                    <w:p w:rsidR="003C0AE0" w:rsidRPr="00F70026" w:rsidRDefault="00AA6102" w:rsidP="003C0AE0">
                      <w:pPr>
                        <w:rPr>
                          <w:sz w:val="24"/>
                          <w:szCs w:val="24"/>
                        </w:rPr>
                      </w:pPr>
                      <w:r w:rsidRPr="00F70026">
                        <w:rPr>
                          <w:sz w:val="24"/>
                          <w:szCs w:val="24"/>
                        </w:rPr>
                        <w:t>Служба</w:t>
                      </w:r>
                      <w:r w:rsidR="003C0AE0" w:rsidRPr="00F70026">
                        <w:rPr>
                          <w:sz w:val="24"/>
                          <w:szCs w:val="24"/>
                        </w:rPr>
                        <w:t xml:space="preserve"> по </w:t>
                      </w:r>
                      <w:r w:rsidR="00C413E7" w:rsidRPr="00F70026">
                        <w:rPr>
                          <w:sz w:val="24"/>
                          <w:szCs w:val="24"/>
                        </w:rPr>
                        <w:t xml:space="preserve">физической культуре, спорту </w:t>
                      </w:r>
                      <w:r w:rsidR="003C0AE0" w:rsidRPr="00F70026">
                        <w:rPr>
                          <w:sz w:val="24"/>
                          <w:szCs w:val="24"/>
                        </w:rPr>
                        <w:t>и делам молодежи</w:t>
                      </w:r>
                    </w:p>
                  </w:txbxContent>
                </v:textbox>
              </v:shape>
            </w:pict>
          </mc:Fallback>
        </mc:AlternateContent>
      </w: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EFD705" wp14:editId="5C188A9F">
                <wp:simplePos x="0" y="0"/>
                <wp:positionH relativeFrom="column">
                  <wp:posOffset>9055735</wp:posOffset>
                </wp:positionH>
                <wp:positionV relativeFrom="paragraph">
                  <wp:posOffset>150495</wp:posOffset>
                </wp:positionV>
                <wp:extent cx="1309370" cy="1149985"/>
                <wp:effectExtent l="14605" t="21590" r="19050" b="19050"/>
                <wp:wrapNone/>
                <wp:docPr id="44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370" cy="114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76D70" w14:textId="77777777" w:rsidR="003C0AE0" w:rsidRPr="00B33DD4" w:rsidRDefault="002F0232" w:rsidP="003C0AE0">
                            <w:pPr>
                              <w:spacing w:after="0"/>
                              <w:ind w:left="-142" w:right="-147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Сектор по социальным вопросам</w:t>
                            </w:r>
                          </w:p>
                          <w:p w14:paraId="093E170A" w14:textId="77777777" w:rsidR="003C0AE0" w:rsidRPr="003B7F6F" w:rsidRDefault="003C0AE0" w:rsidP="003C0AE0">
                            <w:pPr>
                              <w:ind w:left="-142" w:right="-148"/>
                            </w:pPr>
                          </w:p>
                          <w:p w14:paraId="2E069AB3" w14:textId="77777777" w:rsidR="003C0AE0" w:rsidRPr="003B7F6F" w:rsidRDefault="003C0AE0" w:rsidP="003C0AE0">
                            <w:pPr>
                              <w:ind w:left="-142" w:right="-14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1" o:spid="_x0000_s1040" type="#_x0000_t202" style="position:absolute;left:0;text-align:left;margin-left:713.05pt;margin-top:11.85pt;width:103.1pt;height:90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" strokeweight="2pt">
                <v:textbox>
                  <w:txbxContent>
                    <w:p w:rsidR="003C0AE0" w:rsidRPr="00B33DD4" w:rsidRDefault="002F0232" w:rsidP="003C0AE0">
                      <w:pPr>
                        <w:spacing w:after="0"/>
                        <w:ind w:left="-142" w:right="-147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Сектор по социальным вопросам</w:t>
                      </w:r>
                    </w:p>
                    <w:p w:rsidR="003C0AE0" w:rsidRPr="003B7F6F" w:rsidRDefault="003C0AE0" w:rsidP="003C0AE0">
                      <w:pPr>
                        <w:ind w:left="-142" w:right="-148"/>
                      </w:pPr>
                    </w:p>
                    <w:p w:rsidR="003C0AE0" w:rsidRPr="003B7F6F" w:rsidRDefault="003C0AE0" w:rsidP="003C0AE0">
                      <w:pPr>
                        <w:ind w:left="-142" w:right="-148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48ACB42" wp14:editId="4BA4601E">
                <wp:simplePos x="0" y="0"/>
                <wp:positionH relativeFrom="column">
                  <wp:posOffset>5158105</wp:posOffset>
                </wp:positionH>
                <wp:positionV relativeFrom="paragraph">
                  <wp:posOffset>39370</wp:posOffset>
                </wp:positionV>
                <wp:extent cx="1577975" cy="995680"/>
                <wp:effectExtent l="12700" t="15240" r="19050" b="17780"/>
                <wp:wrapNone/>
                <wp:docPr id="43" name="Пол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975" cy="99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066D0" w14:textId="77777777" w:rsidR="004969C9" w:rsidRDefault="004969C9" w:rsidP="004969C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32B88">
                              <w:rPr>
                                <w:sz w:val="24"/>
                                <w:szCs w:val="24"/>
                              </w:rPr>
                              <w:t>Отдел</w:t>
                            </w:r>
                          </w:p>
                          <w:p w14:paraId="27250F6F" w14:textId="77777777" w:rsidR="004969C9" w:rsidRPr="00732B88" w:rsidRDefault="004969C9" w:rsidP="004969C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32B88">
                              <w:rPr>
                                <w:sz w:val="24"/>
                                <w:szCs w:val="24"/>
                              </w:rPr>
                              <w:t>жилищно-коммунальн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го</w:t>
                            </w:r>
                            <w:r w:rsidRPr="0032713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хозяйства</w:t>
                            </w:r>
                          </w:p>
                          <w:p w14:paraId="53CDCEF1" w14:textId="77777777" w:rsidR="004969C9" w:rsidRDefault="004969C9" w:rsidP="004969C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2" o:spid="_x0000_s1041" type="#_x0000_t202" style="position:absolute;left:0;text-align:left;margin-left:406.15pt;margin-top:3.1pt;width:124.25pt;height:78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" strokeweight="2pt">
                <v:textbox>
                  <w:txbxContent>
                    <w:p w:rsidR="004969C9" w:rsidRDefault="004969C9" w:rsidP="004969C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32B88">
                        <w:rPr>
                          <w:sz w:val="24"/>
                          <w:szCs w:val="24"/>
                        </w:rPr>
                        <w:t>Отдел</w:t>
                      </w:r>
                    </w:p>
                    <w:p w:rsidR="004969C9" w:rsidRPr="00732B88" w:rsidRDefault="004969C9" w:rsidP="004969C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32B88">
                        <w:rPr>
                          <w:sz w:val="24"/>
                          <w:szCs w:val="24"/>
                        </w:rPr>
                        <w:t>жилищно-коммунально</w:t>
                      </w:r>
                      <w:r>
                        <w:rPr>
                          <w:sz w:val="24"/>
                          <w:szCs w:val="24"/>
                        </w:rPr>
                        <w:t>го</w:t>
                      </w:r>
                      <w:r w:rsidRPr="0032713E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хозяйства</w:t>
                      </w:r>
                    </w:p>
                    <w:p w:rsidR="004969C9" w:rsidRDefault="004969C9" w:rsidP="004969C9"/>
                  </w:txbxContent>
                </v:textbox>
              </v:shape>
            </w:pict>
          </mc:Fallback>
        </mc:AlternateContent>
      </w: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084120" wp14:editId="63B76DD8">
                <wp:simplePos x="0" y="0"/>
                <wp:positionH relativeFrom="column">
                  <wp:posOffset>2783205</wp:posOffset>
                </wp:positionH>
                <wp:positionV relativeFrom="paragraph">
                  <wp:posOffset>43180</wp:posOffset>
                </wp:positionV>
                <wp:extent cx="2030730" cy="771525"/>
                <wp:effectExtent l="19050" t="19050" r="17145" b="19050"/>
                <wp:wrapNone/>
                <wp:docPr id="42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779DE" w14:textId="77777777" w:rsidR="003C0AE0" w:rsidRPr="00E75194" w:rsidRDefault="003C0AE0" w:rsidP="003C0AE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97B003B" w14:textId="77777777" w:rsidR="00904764" w:rsidRPr="00B27C91" w:rsidRDefault="00904764" w:rsidP="0090476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Главный архитектор</w:t>
                            </w:r>
                          </w:p>
                          <w:p w14:paraId="2EC4B552" w14:textId="77777777" w:rsidR="003C0AE0" w:rsidRPr="00472ED7" w:rsidRDefault="003C0AE0" w:rsidP="003C0AE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6" o:spid="_x0000_s1042" type="#_x0000_t202" style="position:absolute;left:0;text-align:left;margin-left:219.15pt;margin-top:3.4pt;width:159.9pt;height:6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" strokeweight="2pt">
                <v:textbox>
                  <w:txbxContent>
                    <w:p w:rsidR="003C0AE0" w:rsidRPr="00E75194" w:rsidRDefault="003C0AE0" w:rsidP="003C0AE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904764" w:rsidRPr="00B27C91" w:rsidRDefault="00904764" w:rsidP="0090476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Главный архитектор</w:t>
                      </w:r>
                    </w:p>
                    <w:p w:rsidR="003C0AE0" w:rsidRPr="00472ED7" w:rsidRDefault="003C0AE0" w:rsidP="003C0AE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EFDF62D" wp14:editId="3FD9D5BE">
                <wp:simplePos x="0" y="0"/>
                <wp:positionH relativeFrom="column">
                  <wp:posOffset>12555855</wp:posOffset>
                </wp:positionH>
                <wp:positionV relativeFrom="paragraph">
                  <wp:posOffset>150495</wp:posOffset>
                </wp:positionV>
                <wp:extent cx="1120775" cy="1323975"/>
                <wp:effectExtent l="19050" t="21590" r="12700" b="16510"/>
                <wp:wrapNone/>
                <wp:docPr id="41" name="Поле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8C0EF" w14:textId="77777777" w:rsidR="004B204C" w:rsidRDefault="004B204C" w:rsidP="004B204C">
                            <w:pPr>
                              <w:spacing w:after="0" w:line="240" w:lineRule="auto"/>
                              <w:ind w:left="-142" w:right="-136" w:firstLine="14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4E4CEC" w14:textId="77777777" w:rsidR="004B204C" w:rsidRPr="00B33DD4" w:rsidRDefault="004B204C" w:rsidP="004B204C">
                            <w:pPr>
                              <w:spacing w:after="0" w:line="240" w:lineRule="auto"/>
                              <w:ind w:left="-142" w:right="-136" w:firstLine="142"/>
                              <w:rPr>
                                <w:sz w:val="24"/>
                                <w:szCs w:val="24"/>
                              </w:rPr>
                            </w:pPr>
                            <w:r w:rsidRPr="00B33DD4">
                              <w:rPr>
                                <w:sz w:val="24"/>
                                <w:szCs w:val="24"/>
                              </w:rPr>
                              <w:t>Контрольно-</w:t>
                            </w:r>
                            <w:r w:rsidRPr="00136E68">
                              <w:rPr>
                                <w:sz w:val="20"/>
                                <w:szCs w:val="20"/>
                              </w:rPr>
                              <w:t xml:space="preserve">организационная </w:t>
                            </w:r>
                            <w:r w:rsidRPr="00B33DD4">
                              <w:rPr>
                                <w:sz w:val="24"/>
                                <w:szCs w:val="24"/>
                              </w:rPr>
                              <w:t>служба</w:t>
                            </w:r>
                          </w:p>
                          <w:p w14:paraId="33E9A0C6" w14:textId="77777777" w:rsidR="004B204C" w:rsidRPr="00143BEF" w:rsidRDefault="004B204C" w:rsidP="004B20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7" o:spid="_x0000_s1043" type="#_x0000_t202" style="position:absolute;left:0;text-align:left;margin-left:988.65pt;margin-top:11.85pt;width:88.25pt;height:104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" strokeweight="2pt">
                <v:textbox>
                  <w:txbxContent>
                    <w:p w:rsidR="004B204C" w:rsidRDefault="004B204C" w:rsidP="004B204C">
                      <w:pPr>
                        <w:spacing w:after="0" w:line="240" w:lineRule="auto"/>
                        <w:ind w:left="-142" w:right="-136" w:firstLine="142"/>
                        <w:rPr>
                          <w:sz w:val="24"/>
                          <w:szCs w:val="24"/>
                        </w:rPr>
                      </w:pPr>
                    </w:p>
                    <w:p w:rsidR="004B204C" w:rsidRPr="00B33DD4" w:rsidRDefault="004B204C" w:rsidP="004B204C">
                      <w:pPr>
                        <w:spacing w:after="0" w:line="240" w:lineRule="auto"/>
                        <w:ind w:left="-142" w:right="-136" w:firstLine="142"/>
                        <w:rPr>
                          <w:sz w:val="24"/>
                          <w:szCs w:val="24"/>
                        </w:rPr>
                      </w:pPr>
                      <w:r w:rsidRPr="00B33DD4">
                        <w:rPr>
                          <w:sz w:val="24"/>
                          <w:szCs w:val="24"/>
                        </w:rPr>
                        <w:t>Контрольно-</w:t>
                      </w:r>
                      <w:r w:rsidRPr="00136E68">
                        <w:rPr>
                          <w:sz w:val="20"/>
                          <w:szCs w:val="20"/>
                        </w:rPr>
                        <w:t xml:space="preserve">организационная </w:t>
                      </w:r>
                      <w:r w:rsidRPr="00B33DD4">
                        <w:rPr>
                          <w:sz w:val="24"/>
                          <w:szCs w:val="24"/>
                        </w:rPr>
                        <w:t>служба</w:t>
                      </w:r>
                    </w:p>
                    <w:p w:rsidR="004B204C" w:rsidRPr="00143BEF" w:rsidRDefault="004B204C" w:rsidP="004B204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2E9B91C" wp14:editId="7B6F2DE7">
                <wp:simplePos x="0" y="0"/>
                <wp:positionH relativeFrom="column">
                  <wp:posOffset>603885</wp:posOffset>
                </wp:positionH>
                <wp:positionV relativeFrom="paragraph">
                  <wp:posOffset>20320</wp:posOffset>
                </wp:positionV>
                <wp:extent cx="1851025" cy="1053465"/>
                <wp:effectExtent l="20955" t="15240" r="13970" b="17145"/>
                <wp:wrapNone/>
                <wp:docPr id="40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105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FCBEC" w14:textId="77777777" w:rsidR="003C0AE0" w:rsidRPr="0032713E" w:rsidRDefault="003C0AE0" w:rsidP="003C0AE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2713E">
                              <w:rPr>
                                <w:sz w:val="24"/>
                                <w:szCs w:val="24"/>
                              </w:rPr>
                              <w:t xml:space="preserve">Отдел </w:t>
                            </w:r>
                          </w:p>
                          <w:p w14:paraId="12CF0826" w14:textId="77777777" w:rsidR="003C0AE0" w:rsidRPr="0032713E" w:rsidRDefault="003C0AE0" w:rsidP="003C0AE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2713E">
                              <w:rPr>
                                <w:sz w:val="24"/>
                                <w:szCs w:val="24"/>
                              </w:rPr>
                              <w:t xml:space="preserve">экономики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алого бизнеса</w:t>
                            </w:r>
                            <w:r w:rsidR="00EA3F35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инвестиций </w:t>
                            </w:r>
                            <w:r w:rsidR="00EA3F35">
                              <w:rPr>
                                <w:sz w:val="24"/>
                                <w:szCs w:val="24"/>
                              </w:rPr>
                              <w:t>и местного самоуправления</w:t>
                            </w:r>
                            <w:r w:rsidRPr="0032713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B7848B6" w14:textId="77777777" w:rsidR="003C0AE0" w:rsidRPr="0032713E" w:rsidRDefault="003C0AE0" w:rsidP="003C0A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6" o:spid="_x0000_s1044" type="#_x0000_t202" style="position:absolute;left:0;text-align:left;margin-left:47.55pt;margin-top:1.6pt;width:145.75pt;height:82.9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" strokeweight="2pt">
                <v:textbox>
                  <w:txbxContent>
                    <w:p w:rsidR="003C0AE0" w:rsidRPr="0032713E" w:rsidRDefault="003C0AE0" w:rsidP="003C0AE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32713E">
                        <w:rPr>
                          <w:sz w:val="24"/>
                          <w:szCs w:val="24"/>
                        </w:rPr>
                        <w:t xml:space="preserve">Отдел </w:t>
                      </w:r>
                    </w:p>
                    <w:p w:rsidR="003C0AE0" w:rsidRPr="0032713E" w:rsidRDefault="003C0AE0" w:rsidP="003C0AE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32713E">
                        <w:rPr>
                          <w:sz w:val="24"/>
                          <w:szCs w:val="24"/>
                        </w:rPr>
                        <w:t xml:space="preserve">экономики, </w:t>
                      </w:r>
                      <w:r>
                        <w:rPr>
                          <w:sz w:val="24"/>
                          <w:szCs w:val="24"/>
                        </w:rPr>
                        <w:t>малого бизнеса</w:t>
                      </w:r>
                      <w:r w:rsidR="00EA3F35">
                        <w:rPr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</w:rPr>
                        <w:t xml:space="preserve">инвестиций </w:t>
                      </w:r>
                      <w:r w:rsidR="00EA3F35">
                        <w:rPr>
                          <w:sz w:val="24"/>
                          <w:szCs w:val="24"/>
                        </w:rPr>
                        <w:t>и местного самоуправления</w:t>
                      </w:r>
                      <w:r w:rsidRPr="0032713E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3C0AE0" w:rsidRPr="0032713E" w:rsidRDefault="003C0AE0" w:rsidP="003C0AE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8E50DE" w14:textId="77777777" w:rsidR="003C0AE0" w:rsidRPr="002D1E91" w:rsidRDefault="00A83A9F" w:rsidP="004969C9">
      <w:pPr>
        <w:tabs>
          <w:tab w:val="left" w:pos="9270"/>
          <w:tab w:val="center" w:pos="11340"/>
        </w:tabs>
        <w:jc w:val="left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340E2BD" wp14:editId="1B475530">
                <wp:simplePos x="0" y="0"/>
                <wp:positionH relativeFrom="column">
                  <wp:posOffset>6831330</wp:posOffset>
                </wp:positionH>
                <wp:positionV relativeFrom="paragraph">
                  <wp:posOffset>337185</wp:posOffset>
                </wp:positionV>
                <wp:extent cx="209550" cy="10795"/>
                <wp:effectExtent l="19050" t="17780" r="19050" b="38100"/>
                <wp:wrapNone/>
                <wp:docPr id="3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9550" cy="107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601294" id="Прямая соединительная линия 69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7.9pt,26.55pt" to="554.4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A9BD4E7" wp14:editId="674359D0">
                <wp:simplePos x="0" y="0"/>
                <wp:positionH relativeFrom="column">
                  <wp:posOffset>2644775</wp:posOffset>
                </wp:positionH>
                <wp:positionV relativeFrom="paragraph">
                  <wp:posOffset>81280</wp:posOffset>
                </wp:positionV>
                <wp:extent cx="138430" cy="0"/>
                <wp:effectExtent l="13970" t="19050" r="19050" b="38100"/>
                <wp:wrapNone/>
                <wp:docPr id="38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84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74085" id="Прямая соединительная линия 69" o:spid="_x0000_s1026" style="position:absolute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25pt,6.4pt" to="219.1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" strokeweight="2pt">
                <v:shadow on="t" color="black" opacity="24903f" origin=",.5" offset="0,.55556mm"/>
              </v:line>
            </w:pict>
          </mc:Fallback>
        </mc:AlternateContent>
      </w:r>
      <w:r w:rsidR="004969C9">
        <w:rPr>
          <w:sz w:val="28"/>
          <w:szCs w:val="28"/>
        </w:rPr>
        <w:tab/>
      </w:r>
      <w:r w:rsidR="004969C9">
        <w:rPr>
          <w:sz w:val="28"/>
          <w:szCs w:val="28"/>
        </w:rPr>
        <w:tab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DD96DBC" wp14:editId="395391B9">
                <wp:simplePos x="0" y="0"/>
                <wp:positionH relativeFrom="column">
                  <wp:posOffset>302895</wp:posOffset>
                </wp:positionH>
                <wp:positionV relativeFrom="paragraph">
                  <wp:posOffset>317500</wp:posOffset>
                </wp:positionV>
                <wp:extent cx="302895" cy="0"/>
                <wp:effectExtent l="15240" t="17145" r="15240" b="40005"/>
                <wp:wrapNone/>
                <wp:docPr id="37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B7681" id="Прямая соединительная линия 36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85pt,25pt" to="47.7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" strokeweight="2pt">
                <v:shadow on="t" color="black" opacity="24903f" origin=",.5" offset="0,.55556mm"/>
              </v:line>
            </w:pict>
          </mc:Fallback>
        </mc:AlternateContent>
      </w:r>
    </w:p>
    <w:p w14:paraId="6BC10D11" w14:textId="77777777" w:rsidR="003C0AE0" w:rsidRPr="002D1E91" w:rsidRDefault="00A83A9F" w:rsidP="004B204C">
      <w:pPr>
        <w:tabs>
          <w:tab w:val="center" w:pos="11340"/>
          <w:tab w:val="left" w:pos="20040"/>
        </w:tabs>
        <w:jc w:val="left"/>
        <w:rPr>
          <w:sz w:val="28"/>
          <w:szCs w:val="28"/>
        </w:rPr>
      </w:pP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60A4A89" wp14:editId="63DA4BEC">
                <wp:simplePos x="0" y="0"/>
                <wp:positionH relativeFrom="column">
                  <wp:posOffset>12108180</wp:posOffset>
                </wp:positionH>
                <wp:positionV relativeFrom="paragraph">
                  <wp:posOffset>219075</wp:posOffset>
                </wp:positionV>
                <wp:extent cx="478790" cy="9525"/>
                <wp:effectExtent l="19050" t="14605" r="16510" b="33020"/>
                <wp:wrapNone/>
                <wp:docPr id="36" name="Прямая соединительная линия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8790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711FB" id="Прямая соединительная линия 300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3.4pt,17.25pt" to="991.1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89F9AFD" wp14:editId="2E09B839">
                <wp:simplePos x="0" y="0"/>
                <wp:positionH relativeFrom="column">
                  <wp:posOffset>3802380</wp:posOffset>
                </wp:positionH>
                <wp:positionV relativeFrom="paragraph">
                  <wp:posOffset>97790</wp:posOffset>
                </wp:positionV>
                <wp:extent cx="0" cy="177165"/>
                <wp:effectExtent l="19050" t="17145" r="19050" b="34290"/>
                <wp:wrapNone/>
                <wp:docPr id="35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71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9AB0B" id="Прямая соединительная линия 16" o:spid="_x0000_s1026" style="position:absolute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4pt,7.7pt" to="299.4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" strokeweight="2pt">
                <v:shadow on="t" color="black" opacity="24903f" origin=",.5" offset="0,.55556mm"/>
              </v:line>
            </w:pict>
          </mc:Fallback>
        </mc:AlternateContent>
      </w: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5ED3427" wp14:editId="37F6A704">
                <wp:simplePos x="0" y="0"/>
                <wp:positionH relativeFrom="column">
                  <wp:posOffset>2809240</wp:posOffset>
                </wp:positionH>
                <wp:positionV relativeFrom="paragraph">
                  <wp:posOffset>274955</wp:posOffset>
                </wp:positionV>
                <wp:extent cx="1959610" cy="744855"/>
                <wp:effectExtent l="16510" t="13335" r="14605" b="13335"/>
                <wp:wrapNone/>
                <wp:docPr id="34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610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82714" w14:textId="77777777" w:rsidR="00904764" w:rsidRPr="00E75194" w:rsidRDefault="00904764" w:rsidP="0090476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75194">
                              <w:rPr>
                                <w:sz w:val="24"/>
                                <w:szCs w:val="24"/>
                              </w:rPr>
                              <w:t>Отдел</w:t>
                            </w:r>
                          </w:p>
                          <w:p w14:paraId="750FE1A2" w14:textId="5E6DFD21" w:rsidR="00904764" w:rsidRPr="00E75194" w:rsidRDefault="00904764" w:rsidP="0090476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75194">
                              <w:rPr>
                                <w:sz w:val="24"/>
                                <w:szCs w:val="24"/>
                              </w:rPr>
                              <w:t>архитектуры</w:t>
                            </w:r>
                          </w:p>
                          <w:p w14:paraId="7D500CF8" w14:textId="77777777" w:rsidR="003C0AE0" w:rsidRDefault="003C0AE0" w:rsidP="003C0AE0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D3427" id="Text Box 292" o:spid="_x0000_s1045" type="#_x0000_t202" style="position:absolute;margin-left:221.2pt;margin-top:21.65pt;width:154.3pt;height:58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" strokeweight="2pt">
                <v:textbox>
                  <w:txbxContent>
                    <w:p w14:paraId="12482714" w14:textId="77777777" w:rsidR="00904764" w:rsidRPr="00E75194" w:rsidRDefault="00904764" w:rsidP="0090476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75194">
                        <w:rPr>
                          <w:sz w:val="24"/>
                          <w:szCs w:val="24"/>
                        </w:rPr>
                        <w:t>Отдел</w:t>
                      </w:r>
                    </w:p>
                    <w:p w14:paraId="750FE1A2" w14:textId="5E6DFD21" w:rsidR="00904764" w:rsidRPr="00E75194" w:rsidRDefault="00904764" w:rsidP="0090476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75194">
                        <w:rPr>
                          <w:sz w:val="24"/>
                          <w:szCs w:val="24"/>
                        </w:rPr>
                        <w:t>архитектуры</w:t>
                      </w:r>
                    </w:p>
                    <w:p w14:paraId="7D500CF8" w14:textId="77777777" w:rsidR="003C0AE0" w:rsidRDefault="003C0AE0" w:rsidP="003C0AE0"/>
                  </w:txbxContent>
                </v:textbox>
              </v:shape>
            </w:pict>
          </mc:Fallback>
        </mc:AlternateContent>
      </w:r>
      <w:r w:rsidR="004B204C">
        <w:rPr>
          <w:sz w:val="28"/>
          <w:szCs w:val="28"/>
        </w:rPr>
        <w:tab/>
      </w: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C721F0B" wp14:editId="111DB3A1">
                <wp:simplePos x="0" y="0"/>
                <wp:positionH relativeFrom="column">
                  <wp:posOffset>8865235</wp:posOffset>
                </wp:positionH>
                <wp:positionV relativeFrom="paragraph">
                  <wp:posOffset>90170</wp:posOffset>
                </wp:positionV>
                <wp:extent cx="200025" cy="0"/>
                <wp:effectExtent l="14605" t="19050" r="13970" b="38100"/>
                <wp:wrapNone/>
                <wp:docPr id="33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DEB9F" id="Прямая соединительная линия 69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8.05pt,7.1pt" to="713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" strokeweight="2pt">
                <v:shadow on="t" color="black" opacity="24903f" origin=",.5" offset="0,.55556mm"/>
              </v:line>
            </w:pict>
          </mc:Fallback>
        </mc:AlternateContent>
      </w:r>
      <w:r w:rsidR="004B204C">
        <w:rPr>
          <w:sz w:val="28"/>
          <w:szCs w:val="28"/>
        </w:rPr>
        <w:tab/>
      </w:r>
    </w:p>
    <w:p w14:paraId="681F3CC2" w14:textId="77777777" w:rsidR="003C0AE0" w:rsidRPr="002D1E91" w:rsidRDefault="00A83A9F" w:rsidP="003C0AE0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B80D7AB" wp14:editId="58DE8D17">
                <wp:simplePos x="0" y="0"/>
                <wp:positionH relativeFrom="column">
                  <wp:posOffset>7020560</wp:posOffset>
                </wp:positionH>
                <wp:positionV relativeFrom="paragraph">
                  <wp:posOffset>358140</wp:posOffset>
                </wp:positionV>
                <wp:extent cx="1637030" cy="1577975"/>
                <wp:effectExtent l="17780" t="20320" r="21590" b="20955"/>
                <wp:wrapNone/>
                <wp:docPr id="32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157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90AAB" w14:textId="77777777" w:rsidR="003C0AE0" w:rsidRPr="006546EF" w:rsidRDefault="006546EF" w:rsidP="003C0AE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  <w:r w:rsidRPr="006546EF">
                              <w:rPr>
                                <w:sz w:val="24"/>
                                <w:szCs w:val="24"/>
                              </w:rPr>
                              <w:t xml:space="preserve">ектор </w:t>
                            </w:r>
                            <w:r w:rsidRPr="006546EF">
                              <w:rPr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по взаимодействию с административными органами, казачеством и общественными объединениям</w:t>
                            </w:r>
                            <w:r w:rsidR="00E144B5">
                              <w:rPr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552.8pt;margin-top:28.2pt;width:128.9pt;height:124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" strokeweight="2pt">
                <v:textbox>
                  <w:txbxContent>
                    <w:p w:rsidR="003C0AE0" w:rsidRPr="006546EF" w:rsidRDefault="006546EF" w:rsidP="003C0AE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</w:t>
                      </w:r>
                      <w:r w:rsidRPr="006546EF">
                        <w:rPr>
                          <w:sz w:val="24"/>
                          <w:szCs w:val="24"/>
                        </w:rPr>
                        <w:t xml:space="preserve">ектор </w:t>
                      </w:r>
                      <w:r w:rsidRPr="006546EF">
                        <w:rPr>
                          <w:bCs/>
                          <w:sz w:val="24"/>
                          <w:szCs w:val="24"/>
                          <w:lang w:eastAsia="zh-CN"/>
                        </w:rPr>
                        <w:t>по взаимодействию с административными органами, казачеством и общественными объединениям</w:t>
                      </w:r>
                      <w:r w:rsidR="00E144B5">
                        <w:rPr>
                          <w:bCs/>
                          <w:sz w:val="24"/>
                          <w:szCs w:val="24"/>
                          <w:lang w:eastAsia="zh-CN"/>
                        </w:rP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CD7A09E" wp14:editId="2739B181">
                <wp:simplePos x="0" y="0"/>
                <wp:positionH relativeFrom="column">
                  <wp:posOffset>2666365</wp:posOffset>
                </wp:positionH>
                <wp:positionV relativeFrom="paragraph">
                  <wp:posOffset>348615</wp:posOffset>
                </wp:positionV>
                <wp:extent cx="138430" cy="0"/>
                <wp:effectExtent l="16510" t="20320" r="16510" b="36830"/>
                <wp:wrapNone/>
                <wp:docPr id="31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84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4A77F6" id="Прямая соединительная линия 69" o:spid="_x0000_s1026" style="position:absolute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95pt,27.45pt" to="220.8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" strokeweight="2pt">
                <v:shadow on="t" color="black" opacity="24903f" origin=",.5" offset="0,.55556mm"/>
              </v:line>
            </w:pict>
          </mc:Fallback>
        </mc:AlternateContent>
      </w: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B5B6F1D" wp14:editId="2DC28FCA">
                <wp:simplePos x="0" y="0"/>
                <wp:positionH relativeFrom="column">
                  <wp:posOffset>605790</wp:posOffset>
                </wp:positionH>
                <wp:positionV relativeFrom="paragraph">
                  <wp:posOffset>74295</wp:posOffset>
                </wp:positionV>
                <wp:extent cx="1849120" cy="1094105"/>
                <wp:effectExtent l="13335" t="12700" r="13970" b="17145"/>
                <wp:wrapNone/>
                <wp:docPr id="30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120" cy="1094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C7E57" w14:textId="77777777" w:rsidR="003C0AE0" w:rsidRPr="00D017B9" w:rsidRDefault="003C0AE0" w:rsidP="003C0AE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017B9">
                              <w:rPr>
                                <w:sz w:val="24"/>
                                <w:szCs w:val="24"/>
                              </w:rPr>
                              <w:t>Отдел</w:t>
                            </w:r>
                          </w:p>
                          <w:p w14:paraId="2E778F12" w14:textId="77777777" w:rsidR="003C0AE0" w:rsidRPr="00D017B9" w:rsidRDefault="003C0AE0" w:rsidP="003C0AE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017B9">
                              <w:rPr>
                                <w:sz w:val="24"/>
                                <w:szCs w:val="24"/>
                              </w:rPr>
                              <w:t>сельского хозяйства, продовольствия и защиты окружающей среды</w:t>
                            </w:r>
                          </w:p>
                          <w:p w14:paraId="3BB8799D" w14:textId="77777777" w:rsidR="003C0AE0" w:rsidRPr="00AB341E" w:rsidRDefault="003C0AE0" w:rsidP="003C0AE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47" type="#_x0000_t202" style="position:absolute;left:0;text-align:left;margin-left:47.7pt;margin-top:5.85pt;width:145.6pt;height:86.1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" strokeweight="2pt">
                <v:textbox>
                  <w:txbxContent>
                    <w:p w:rsidR="003C0AE0" w:rsidRPr="00D017B9" w:rsidRDefault="003C0AE0" w:rsidP="003C0AE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017B9">
                        <w:rPr>
                          <w:sz w:val="24"/>
                          <w:szCs w:val="24"/>
                        </w:rPr>
                        <w:t>Отдел</w:t>
                      </w:r>
                    </w:p>
                    <w:p w:rsidR="003C0AE0" w:rsidRPr="00D017B9" w:rsidRDefault="003C0AE0" w:rsidP="003C0AE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017B9">
                        <w:rPr>
                          <w:sz w:val="24"/>
                          <w:szCs w:val="24"/>
                        </w:rPr>
                        <w:t>сельского хозяйства, продовольствия и защиты окружающей среды</w:t>
                      </w:r>
                    </w:p>
                    <w:p w:rsidR="003C0AE0" w:rsidRPr="00AB341E" w:rsidRDefault="003C0AE0" w:rsidP="003C0AE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6ADAC9" w14:textId="77777777" w:rsidR="003C0AE0" w:rsidRPr="002D1E91" w:rsidRDefault="00A83A9F" w:rsidP="003C0AE0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C1313B9" wp14:editId="22E863CB">
                <wp:simplePos x="0" y="0"/>
                <wp:positionH relativeFrom="column">
                  <wp:posOffset>300990</wp:posOffset>
                </wp:positionH>
                <wp:positionV relativeFrom="paragraph">
                  <wp:posOffset>229870</wp:posOffset>
                </wp:positionV>
                <wp:extent cx="302895" cy="0"/>
                <wp:effectExtent l="13335" t="15875" r="17145" b="41275"/>
                <wp:wrapNone/>
                <wp:docPr id="29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289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7E661" id="Прямая соединительная линия 36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pt,18.1pt" to="47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" strokeweight="2pt">
                <v:shadow on="t" color="black" opacity="24903f" origin=",.5" offset="0,.55556mm"/>
              </v:line>
            </w:pict>
          </mc:Fallback>
        </mc:AlternateContent>
      </w:r>
    </w:p>
    <w:p w14:paraId="4B58119B" w14:textId="77777777" w:rsidR="003C0AE0" w:rsidRPr="002D1E91" w:rsidRDefault="00A83A9F" w:rsidP="003C0AE0">
      <w:pPr>
        <w:rPr>
          <w:sz w:val="28"/>
          <w:szCs w:val="28"/>
        </w:rPr>
      </w:pP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8493671" wp14:editId="3BBA62C5">
                <wp:simplePos x="0" y="0"/>
                <wp:positionH relativeFrom="column">
                  <wp:posOffset>10831830</wp:posOffset>
                </wp:positionH>
                <wp:positionV relativeFrom="paragraph">
                  <wp:posOffset>36830</wp:posOffset>
                </wp:positionV>
                <wp:extent cx="1290320" cy="927100"/>
                <wp:effectExtent l="19050" t="13970" r="14605" b="20955"/>
                <wp:wrapNone/>
                <wp:docPr id="28" name="Поле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ECBC0" w14:textId="77777777" w:rsidR="003C0AE0" w:rsidRPr="00ED2D05" w:rsidRDefault="00B75471" w:rsidP="00ED2D05">
                            <w:pPr>
                              <w:ind w:left="-142" w:right="-148"/>
                              <w:rPr>
                                <w:sz w:val="22"/>
                                <w:szCs w:val="22"/>
                              </w:rPr>
                            </w:pPr>
                            <w:r w:rsidRPr="00ED2D05">
                              <w:rPr>
                                <w:sz w:val="22"/>
                                <w:szCs w:val="22"/>
                              </w:rPr>
                              <w:t>Отдел</w:t>
                            </w:r>
                            <w:r w:rsidR="003C0AE0" w:rsidRPr="00ED2D05">
                              <w:rPr>
                                <w:sz w:val="22"/>
                                <w:szCs w:val="22"/>
                              </w:rPr>
                              <w:t xml:space="preserve"> электронно-информационного обеспе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9" o:spid="_x0000_s1048" type="#_x0000_t202" style="position:absolute;left:0;text-align:left;margin-left:852.9pt;margin-top:2.9pt;width:101.6pt;height:7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" strokeweight="2pt">
                <v:textbox>
                  <w:txbxContent>
                    <w:p w:rsidR="003C0AE0" w:rsidRPr="00ED2D05" w:rsidRDefault="00B75471" w:rsidP="00ED2D05">
                      <w:pPr>
                        <w:ind w:left="-142" w:right="-148"/>
                        <w:rPr>
                          <w:sz w:val="22"/>
                          <w:szCs w:val="22"/>
                        </w:rPr>
                      </w:pPr>
                      <w:r w:rsidRPr="00ED2D05">
                        <w:rPr>
                          <w:sz w:val="22"/>
                          <w:szCs w:val="22"/>
                        </w:rPr>
                        <w:t>Отдел</w:t>
                      </w:r>
                      <w:r w:rsidR="003C0AE0" w:rsidRPr="00ED2D05">
                        <w:rPr>
                          <w:sz w:val="22"/>
                          <w:szCs w:val="22"/>
                        </w:rPr>
                        <w:t xml:space="preserve"> электронно-информационного обеспеч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86BF19C" wp14:editId="6020E9E7">
                <wp:simplePos x="0" y="0"/>
                <wp:positionH relativeFrom="column">
                  <wp:posOffset>6850380</wp:posOffset>
                </wp:positionH>
                <wp:positionV relativeFrom="paragraph">
                  <wp:posOffset>259715</wp:posOffset>
                </wp:positionV>
                <wp:extent cx="180975" cy="0"/>
                <wp:effectExtent l="19050" t="17780" r="19050" b="39370"/>
                <wp:wrapNone/>
                <wp:docPr id="27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8FA56" id="Прямая соединительная линия 69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9.4pt,20.45pt" to="553.6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" strokeweight="2pt">
                <v:shadow on="t" color="black" opacity="24903f" origin=",.5" offset="0,.55556mm"/>
              </v:line>
            </w:pict>
          </mc:Fallback>
        </mc:AlternateContent>
      </w: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9BA230C" wp14:editId="24DF8549">
                <wp:simplePos x="0" y="0"/>
                <wp:positionH relativeFrom="column">
                  <wp:posOffset>12572365</wp:posOffset>
                </wp:positionH>
                <wp:positionV relativeFrom="paragraph">
                  <wp:posOffset>20955</wp:posOffset>
                </wp:positionV>
                <wp:extent cx="1125220" cy="918210"/>
                <wp:effectExtent l="16510" t="17145" r="20320" b="17145"/>
                <wp:wrapNone/>
                <wp:docPr id="26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91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3445F" w14:textId="77777777" w:rsidR="003C0AE0" w:rsidRPr="00E144B5" w:rsidRDefault="003C0AE0" w:rsidP="003C0AE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144B5">
                              <w:rPr>
                                <w:sz w:val="24"/>
                                <w:szCs w:val="24"/>
                              </w:rPr>
                              <w:t>Общи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A230C" id="Поле 78" o:spid="_x0000_s1049" type="#_x0000_t202" style="position:absolute;left:0;text-align:left;margin-left:989.95pt;margin-top:1.65pt;width:88.6pt;height:72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" strokeweight="2pt">
                <v:textbox>
                  <w:txbxContent>
                    <w:p w14:paraId="05C3445F" w14:textId="77777777" w:rsidR="003C0AE0" w:rsidRPr="00E144B5" w:rsidRDefault="003C0AE0" w:rsidP="003C0AE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144B5">
                        <w:rPr>
                          <w:sz w:val="24"/>
                          <w:szCs w:val="24"/>
                        </w:rPr>
                        <w:t>Общий отде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E091A03" wp14:editId="2E37AC6C">
                <wp:simplePos x="0" y="0"/>
                <wp:positionH relativeFrom="column">
                  <wp:posOffset>2818765</wp:posOffset>
                </wp:positionH>
                <wp:positionV relativeFrom="paragraph">
                  <wp:posOffset>112395</wp:posOffset>
                </wp:positionV>
                <wp:extent cx="1959610" cy="744855"/>
                <wp:effectExtent l="16510" t="13335" r="14605" b="13335"/>
                <wp:wrapNone/>
                <wp:docPr id="25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610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36597" w14:textId="77777777" w:rsidR="00904764" w:rsidRDefault="00904764" w:rsidP="0090476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75194">
                              <w:rPr>
                                <w:sz w:val="24"/>
                                <w:szCs w:val="24"/>
                              </w:rPr>
                              <w:t>Отдел строительств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промышленности, транспорта, связи</w:t>
                            </w:r>
                          </w:p>
                          <w:p w14:paraId="636D4997" w14:textId="77777777" w:rsidR="00904764" w:rsidRDefault="00904764" w:rsidP="0090476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9" o:spid="_x0000_s1050" type="#_x0000_t202" style="position:absolute;left:0;text-align:left;margin-left:221.95pt;margin-top:8.85pt;width:154.3pt;height:58.6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" strokeweight="2pt">
                <v:textbox>
                  <w:txbxContent>
                    <w:p w:rsidR="00904764" w:rsidRDefault="00904764" w:rsidP="0090476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75194">
                        <w:rPr>
                          <w:sz w:val="24"/>
                          <w:szCs w:val="24"/>
                        </w:rPr>
                        <w:t>Отдел строительства</w:t>
                      </w:r>
                      <w:r>
                        <w:rPr>
                          <w:sz w:val="24"/>
                          <w:szCs w:val="24"/>
                        </w:rPr>
                        <w:t>, промышленности, транспорта, связи</w:t>
                      </w:r>
                    </w:p>
                    <w:p w:rsidR="00904764" w:rsidRDefault="00904764" w:rsidP="00904764"/>
                  </w:txbxContent>
                </v:textbox>
              </v:shape>
            </w:pict>
          </mc:Fallback>
        </mc:AlternateContent>
      </w:r>
    </w:p>
    <w:p w14:paraId="0CA8572E" w14:textId="77777777" w:rsidR="003C0AE0" w:rsidRPr="002D1E91" w:rsidRDefault="00A83A9F" w:rsidP="003C0AE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8DE8214" wp14:editId="7B3100BE">
                <wp:simplePos x="0" y="0"/>
                <wp:positionH relativeFrom="column">
                  <wp:posOffset>2670810</wp:posOffset>
                </wp:positionH>
                <wp:positionV relativeFrom="paragraph">
                  <wp:posOffset>135255</wp:posOffset>
                </wp:positionV>
                <wp:extent cx="138430" cy="0"/>
                <wp:effectExtent l="20955" t="17145" r="21590" b="40005"/>
                <wp:wrapNone/>
                <wp:docPr id="24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84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721D3" id="Прямая соединительная линия 69" o:spid="_x0000_s1026" style="position:absolute;flip: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3pt,10.65pt" to="221.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1F6842B" wp14:editId="093924F0">
                <wp:simplePos x="0" y="0"/>
                <wp:positionH relativeFrom="column">
                  <wp:posOffset>12108180</wp:posOffset>
                </wp:positionH>
                <wp:positionV relativeFrom="paragraph">
                  <wp:posOffset>156210</wp:posOffset>
                </wp:positionV>
                <wp:extent cx="478790" cy="0"/>
                <wp:effectExtent l="19050" t="19050" r="16510" b="38100"/>
                <wp:wrapNone/>
                <wp:docPr id="23" name="Прямая соединительная линия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79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49794" id="Прямая соединительная линия 300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3.4pt,12.3pt" to="991.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04AD151" wp14:editId="014D113B">
                <wp:simplePos x="0" y="0"/>
                <wp:positionH relativeFrom="column">
                  <wp:posOffset>605790</wp:posOffset>
                </wp:positionH>
                <wp:positionV relativeFrom="paragraph">
                  <wp:posOffset>249555</wp:posOffset>
                </wp:positionV>
                <wp:extent cx="1849120" cy="737870"/>
                <wp:effectExtent l="13335" t="17145" r="13970" b="16510"/>
                <wp:wrapNone/>
                <wp:docPr id="22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120" cy="73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B5001" w14:textId="77777777" w:rsidR="003C0AE0" w:rsidRPr="00F70026" w:rsidRDefault="004B204C" w:rsidP="003C0AE0">
                            <w:pPr>
                              <w:spacing w:after="0"/>
                              <w:ind w:left="-142" w:right="-99" w:firstLine="142"/>
                              <w:rPr>
                                <w:sz w:val="24"/>
                                <w:szCs w:val="24"/>
                              </w:rPr>
                            </w:pPr>
                            <w:r w:rsidRPr="00F70026">
                              <w:rPr>
                                <w:sz w:val="24"/>
                                <w:szCs w:val="24"/>
                              </w:rPr>
                              <w:t>Служба</w:t>
                            </w:r>
                          </w:p>
                          <w:p w14:paraId="111926FC" w14:textId="77777777" w:rsidR="003C0AE0" w:rsidRPr="00F70026" w:rsidRDefault="003C0AE0" w:rsidP="003C0AE0">
                            <w:pPr>
                              <w:spacing w:after="0"/>
                              <w:ind w:left="-142" w:right="-99" w:firstLine="142"/>
                              <w:rPr>
                                <w:sz w:val="24"/>
                                <w:szCs w:val="24"/>
                              </w:rPr>
                            </w:pPr>
                            <w:r w:rsidRPr="00F70026">
                              <w:rPr>
                                <w:sz w:val="24"/>
                                <w:szCs w:val="24"/>
                              </w:rPr>
                              <w:t xml:space="preserve">муниципальных </w:t>
                            </w:r>
                          </w:p>
                          <w:p w14:paraId="0CF94553" w14:textId="77777777" w:rsidR="003C0AE0" w:rsidRPr="00F70026" w:rsidRDefault="003C0AE0" w:rsidP="003C0AE0">
                            <w:pPr>
                              <w:spacing w:after="0"/>
                              <w:ind w:left="-142" w:right="-99" w:firstLine="142"/>
                              <w:rPr>
                                <w:sz w:val="24"/>
                                <w:szCs w:val="24"/>
                              </w:rPr>
                            </w:pPr>
                            <w:r w:rsidRPr="00F70026">
                              <w:rPr>
                                <w:sz w:val="24"/>
                                <w:szCs w:val="24"/>
                              </w:rPr>
                              <w:t>закупок</w:t>
                            </w:r>
                          </w:p>
                          <w:p w14:paraId="51E54855" w14:textId="77777777" w:rsidR="003C0AE0" w:rsidRPr="00904AA6" w:rsidRDefault="003C0AE0" w:rsidP="003C0AE0">
                            <w:pPr>
                              <w:spacing w:after="0"/>
                              <w:ind w:left="-142" w:right="-99" w:firstLine="142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2" o:spid="_x0000_s1051" type="#_x0000_t202" style="position:absolute;left:0;text-align:left;margin-left:47.7pt;margin-top:19.65pt;width:145.6pt;height:58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" strokeweight="2pt">
                <v:textbox>
                  <w:txbxContent>
                    <w:p w:rsidR="003C0AE0" w:rsidRPr="00F70026" w:rsidRDefault="004B204C" w:rsidP="003C0AE0">
                      <w:pPr>
                        <w:spacing w:after="0"/>
                        <w:ind w:left="-142" w:right="-99" w:firstLine="142"/>
                        <w:rPr>
                          <w:sz w:val="24"/>
                          <w:szCs w:val="24"/>
                        </w:rPr>
                      </w:pPr>
                      <w:r w:rsidRPr="00F70026">
                        <w:rPr>
                          <w:sz w:val="24"/>
                          <w:szCs w:val="24"/>
                        </w:rPr>
                        <w:t>Служба</w:t>
                      </w:r>
                    </w:p>
                    <w:p w:rsidR="003C0AE0" w:rsidRPr="00F70026" w:rsidRDefault="003C0AE0" w:rsidP="003C0AE0">
                      <w:pPr>
                        <w:spacing w:after="0"/>
                        <w:ind w:left="-142" w:right="-99" w:firstLine="142"/>
                        <w:rPr>
                          <w:sz w:val="24"/>
                          <w:szCs w:val="24"/>
                        </w:rPr>
                      </w:pPr>
                      <w:r w:rsidRPr="00F70026">
                        <w:rPr>
                          <w:sz w:val="24"/>
                          <w:szCs w:val="24"/>
                        </w:rPr>
                        <w:t xml:space="preserve">муниципальных </w:t>
                      </w:r>
                    </w:p>
                    <w:p w:rsidR="003C0AE0" w:rsidRPr="00F70026" w:rsidRDefault="003C0AE0" w:rsidP="003C0AE0">
                      <w:pPr>
                        <w:spacing w:after="0"/>
                        <w:ind w:left="-142" w:right="-99" w:firstLine="142"/>
                        <w:rPr>
                          <w:sz w:val="24"/>
                          <w:szCs w:val="24"/>
                        </w:rPr>
                      </w:pPr>
                      <w:r w:rsidRPr="00F70026">
                        <w:rPr>
                          <w:sz w:val="24"/>
                          <w:szCs w:val="24"/>
                        </w:rPr>
                        <w:t>закупок</w:t>
                      </w:r>
                    </w:p>
                    <w:p w:rsidR="003C0AE0" w:rsidRPr="00904AA6" w:rsidRDefault="003C0AE0" w:rsidP="003C0AE0">
                      <w:pPr>
                        <w:spacing w:after="0"/>
                        <w:ind w:left="-142" w:right="-99" w:firstLine="142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253A75" w14:textId="77777777" w:rsidR="003C0AE0" w:rsidRPr="002D1E91" w:rsidRDefault="00A83A9F" w:rsidP="003C0AE0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49AC134" wp14:editId="3FF2A748">
                <wp:simplePos x="0" y="0"/>
                <wp:positionH relativeFrom="column">
                  <wp:posOffset>13146405</wp:posOffset>
                </wp:positionH>
                <wp:positionV relativeFrom="paragraph">
                  <wp:posOffset>203835</wp:posOffset>
                </wp:positionV>
                <wp:extent cx="9525" cy="323850"/>
                <wp:effectExtent l="19050" t="19050" r="19050" b="38100"/>
                <wp:wrapNone/>
                <wp:docPr id="21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3CA35" id="Прямая соединительная линия 5" o:spid="_x0000_s1026" style="position:absolute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5.15pt,16.05pt" to="1035.9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B084DC1" wp14:editId="689BC279">
                <wp:simplePos x="0" y="0"/>
                <wp:positionH relativeFrom="column">
                  <wp:posOffset>2839085</wp:posOffset>
                </wp:positionH>
                <wp:positionV relativeFrom="paragraph">
                  <wp:posOffset>351790</wp:posOffset>
                </wp:positionV>
                <wp:extent cx="1959610" cy="744855"/>
                <wp:effectExtent l="17780" t="14605" r="13335" b="21590"/>
                <wp:wrapNone/>
                <wp:docPr id="20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610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B8588" w14:textId="77777777" w:rsidR="00904764" w:rsidRDefault="00904764" w:rsidP="00904764">
                            <w:pPr>
                              <w:spacing w:after="0"/>
                              <w:ind w:left="-142" w:right="-11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лужба</w:t>
                            </w:r>
                            <w:r w:rsidRPr="00732B8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0DE7012" w14:textId="77777777" w:rsidR="00904764" w:rsidRPr="00732B88" w:rsidRDefault="00904764" w:rsidP="00904764">
                            <w:pPr>
                              <w:spacing w:after="0"/>
                              <w:ind w:left="-142" w:right="-113"/>
                              <w:rPr>
                                <w:sz w:val="24"/>
                                <w:szCs w:val="24"/>
                              </w:rPr>
                            </w:pPr>
                            <w:r w:rsidRPr="00732B88">
                              <w:rPr>
                                <w:sz w:val="24"/>
                                <w:szCs w:val="24"/>
                              </w:rPr>
                              <w:t>реализации жилищных программ</w:t>
                            </w:r>
                          </w:p>
                          <w:p w14:paraId="007E4F30" w14:textId="77777777" w:rsidR="00904764" w:rsidRDefault="00904764" w:rsidP="0090476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0" o:spid="_x0000_s1052" type="#_x0000_t202" style="position:absolute;left:0;text-align:left;margin-left:223.55pt;margin-top:27.7pt;width:154.3pt;height:58.6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" strokeweight="2pt">
                <v:textbox>
                  <w:txbxContent>
                    <w:p w:rsidR="00904764" w:rsidRDefault="00904764" w:rsidP="00904764">
                      <w:pPr>
                        <w:spacing w:after="0"/>
                        <w:ind w:left="-142" w:right="-113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лужба</w:t>
                      </w:r>
                      <w:r w:rsidRPr="00732B88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904764" w:rsidRPr="00732B88" w:rsidRDefault="00904764" w:rsidP="00904764">
                      <w:pPr>
                        <w:spacing w:after="0"/>
                        <w:ind w:left="-142" w:right="-113"/>
                        <w:rPr>
                          <w:sz w:val="24"/>
                          <w:szCs w:val="24"/>
                        </w:rPr>
                      </w:pPr>
                      <w:r w:rsidRPr="00732B88">
                        <w:rPr>
                          <w:sz w:val="24"/>
                          <w:szCs w:val="24"/>
                        </w:rPr>
                        <w:t>реализации жилищных программ</w:t>
                      </w:r>
                    </w:p>
                    <w:p w:rsidR="00904764" w:rsidRDefault="00904764" w:rsidP="00904764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A80823C" wp14:editId="6F110F50">
                <wp:simplePos x="0" y="0"/>
                <wp:positionH relativeFrom="column">
                  <wp:posOffset>300990</wp:posOffset>
                </wp:positionH>
                <wp:positionV relativeFrom="paragraph">
                  <wp:posOffset>102235</wp:posOffset>
                </wp:positionV>
                <wp:extent cx="302895" cy="0"/>
                <wp:effectExtent l="13335" t="12700" r="17145" b="34925"/>
                <wp:wrapNone/>
                <wp:docPr id="1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289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ECB29" id="Прямая соединительная линия 69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7pt,8.05pt" to="47.5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" strokeweight="2pt">
                <v:shadow on="t" color="black" opacity="24903f" origin=",.5" offset="0,.55556mm"/>
              </v:line>
            </w:pict>
          </mc:Fallback>
        </mc:AlternateContent>
      </w:r>
    </w:p>
    <w:p w14:paraId="7C405D90" w14:textId="77777777" w:rsidR="003C0AE0" w:rsidRPr="00904AA6" w:rsidRDefault="003C0AE0" w:rsidP="003C0AE0">
      <w:pPr>
        <w:tabs>
          <w:tab w:val="center" w:pos="10773"/>
          <w:tab w:val="left" w:pos="17486"/>
          <w:tab w:val="left" w:pos="18439"/>
        </w:tabs>
        <w:jc w:val="left"/>
        <w:rPr>
          <w:sz w:val="2"/>
          <w:szCs w:val="2"/>
        </w:rPr>
      </w:pPr>
      <w:r>
        <w:rPr>
          <w:sz w:val="28"/>
          <w:szCs w:val="28"/>
        </w:rPr>
        <w:tab/>
        <w:t xml:space="preserve">                              </w:t>
      </w:r>
    </w:p>
    <w:p w14:paraId="4C524CF5" w14:textId="77777777" w:rsidR="003C0AE0" w:rsidRPr="002D3E2C" w:rsidRDefault="00A83A9F" w:rsidP="003C0AE0">
      <w:pPr>
        <w:tabs>
          <w:tab w:val="center" w:pos="10773"/>
          <w:tab w:val="left" w:pos="17486"/>
          <w:tab w:val="left" w:pos="18439"/>
        </w:tabs>
        <w:jc w:val="left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C854FE4" wp14:editId="2156EA52">
                <wp:simplePos x="0" y="0"/>
                <wp:positionH relativeFrom="column">
                  <wp:posOffset>10823575</wp:posOffset>
                </wp:positionH>
                <wp:positionV relativeFrom="paragraph">
                  <wp:posOffset>121920</wp:posOffset>
                </wp:positionV>
                <wp:extent cx="1280160" cy="680720"/>
                <wp:effectExtent l="20320" t="14605" r="13970" b="19050"/>
                <wp:wrapNone/>
                <wp:docPr id="18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E6497" w14:textId="77777777" w:rsidR="00ED2D05" w:rsidRPr="00E144B5" w:rsidRDefault="00ED2D05" w:rsidP="00ED2D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44B5">
                              <w:rPr>
                                <w:sz w:val="24"/>
                                <w:szCs w:val="24"/>
                              </w:rPr>
                              <w:t>Архивная служба</w:t>
                            </w:r>
                          </w:p>
                          <w:p w14:paraId="0395DFE5" w14:textId="77777777" w:rsidR="002A02D4" w:rsidRPr="00904AA6" w:rsidRDefault="002A02D4" w:rsidP="002A02D4">
                            <w:pPr>
                              <w:spacing w:after="0"/>
                              <w:ind w:left="-142" w:right="-99" w:firstLine="142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9" o:spid="_x0000_s1053" type="#_x0000_t202" style="position:absolute;margin-left:852.25pt;margin-top:9.6pt;width:100.8pt;height:53.6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" strokeweight="2pt">
                <v:textbox>
                  <w:txbxContent>
                    <w:p w:rsidR="00ED2D05" w:rsidRPr="00E144B5" w:rsidRDefault="00ED2D05" w:rsidP="00ED2D05">
                      <w:pPr>
                        <w:rPr>
                          <w:sz w:val="24"/>
                          <w:szCs w:val="24"/>
                        </w:rPr>
                      </w:pPr>
                      <w:r w:rsidRPr="00E144B5">
                        <w:rPr>
                          <w:sz w:val="24"/>
                          <w:szCs w:val="24"/>
                        </w:rPr>
                        <w:t>Архивная служба</w:t>
                      </w:r>
                    </w:p>
                    <w:p w:rsidR="002A02D4" w:rsidRPr="00904AA6" w:rsidRDefault="002A02D4" w:rsidP="002A02D4">
                      <w:pPr>
                        <w:spacing w:after="0"/>
                        <w:ind w:left="-142" w:right="-99" w:firstLine="142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E681572" wp14:editId="1A0B7F19">
                <wp:simplePos x="0" y="0"/>
                <wp:positionH relativeFrom="column">
                  <wp:posOffset>2689860</wp:posOffset>
                </wp:positionH>
                <wp:positionV relativeFrom="paragraph">
                  <wp:posOffset>295910</wp:posOffset>
                </wp:positionV>
                <wp:extent cx="138430" cy="0"/>
                <wp:effectExtent l="20955" t="17145" r="21590" b="40005"/>
                <wp:wrapNone/>
                <wp:docPr id="17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84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F30AD" id="Прямая соединительная линия 69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8pt,23.3pt" to="222.7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" strokeweight="2pt">
                <v:shadow on="t" color="black" opacity="24903f" origin=",.5" offset="0,.55556mm"/>
              </v:line>
            </w:pict>
          </mc:Fallback>
        </mc:AlternateContent>
      </w: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6179CE7" wp14:editId="12EB13F3">
                <wp:simplePos x="0" y="0"/>
                <wp:positionH relativeFrom="column">
                  <wp:posOffset>12608560</wp:posOffset>
                </wp:positionH>
                <wp:positionV relativeFrom="paragraph">
                  <wp:posOffset>45085</wp:posOffset>
                </wp:positionV>
                <wp:extent cx="1078230" cy="927100"/>
                <wp:effectExtent l="14605" t="13970" r="21590" b="20955"/>
                <wp:wrapNone/>
                <wp:docPr id="16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F7E58" w14:textId="77777777" w:rsidR="003C0AE0" w:rsidRPr="004D52D5" w:rsidRDefault="000A6722" w:rsidP="003C0AE0">
                            <w:pPr>
                              <w:ind w:left="-142" w:right="-148"/>
                              <w:rPr>
                                <w:sz w:val="24"/>
                                <w:szCs w:val="24"/>
                              </w:rPr>
                            </w:pPr>
                            <w:r w:rsidRPr="004D52D5">
                              <w:rPr>
                                <w:sz w:val="24"/>
                                <w:szCs w:val="24"/>
                              </w:rPr>
                              <w:t>Служба эксплуатации зд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7" o:spid="_x0000_s1054" type="#_x0000_t202" style="position:absolute;margin-left:992.8pt;margin-top:3.55pt;width:84.9pt;height:7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" strokeweight="2pt">
                <v:textbox>
                  <w:txbxContent>
                    <w:p w:rsidR="003C0AE0" w:rsidRPr="004D52D5" w:rsidRDefault="000A6722" w:rsidP="003C0AE0">
                      <w:pPr>
                        <w:ind w:left="-142" w:right="-148"/>
                        <w:rPr>
                          <w:sz w:val="24"/>
                          <w:szCs w:val="24"/>
                        </w:rPr>
                      </w:pPr>
                      <w:r w:rsidRPr="004D52D5">
                        <w:rPr>
                          <w:sz w:val="24"/>
                          <w:szCs w:val="24"/>
                        </w:rPr>
                        <w:t>Служба эксплуатации зда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F69166F" wp14:editId="5D8E9343">
                <wp:simplePos x="0" y="0"/>
                <wp:positionH relativeFrom="column">
                  <wp:posOffset>603885</wp:posOffset>
                </wp:positionH>
                <wp:positionV relativeFrom="paragraph">
                  <wp:posOffset>231775</wp:posOffset>
                </wp:positionV>
                <wp:extent cx="1851025" cy="358775"/>
                <wp:effectExtent l="20955" t="19685" r="13970" b="21590"/>
                <wp:wrapNone/>
                <wp:docPr id="15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F3781" w14:textId="77777777" w:rsidR="003C0AE0" w:rsidRPr="00904AA6" w:rsidRDefault="003C0AE0" w:rsidP="003C0AE0">
                            <w:pPr>
                              <w:spacing w:after="0"/>
                              <w:ind w:left="-142" w:right="-99" w:firstLine="14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Юридически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7" o:spid="_x0000_s1055" type="#_x0000_t202" style="position:absolute;margin-left:47.55pt;margin-top:18.25pt;width:145.75pt;height:28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" strokeweight="2pt">
                <v:textbox>
                  <w:txbxContent>
                    <w:p w:rsidR="003C0AE0" w:rsidRPr="00904AA6" w:rsidRDefault="003C0AE0" w:rsidP="003C0AE0">
                      <w:pPr>
                        <w:spacing w:after="0"/>
                        <w:ind w:left="-142" w:right="-99" w:firstLine="14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Юридический отде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1B4639B" wp14:editId="405E0B39">
                <wp:simplePos x="0" y="0"/>
                <wp:positionH relativeFrom="column">
                  <wp:posOffset>284480</wp:posOffset>
                </wp:positionH>
                <wp:positionV relativeFrom="paragraph">
                  <wp:posOffset>305435</wp:posOffset>
                </wp:positionV>
                <wp:extent cx="302895" cy="0"/>
                <wp:effectExtent l="15875" t="17145" r="14605" b="40005"/>
                <wp:wrapNone/>
                <wp:docPr id="14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289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1F46A" id="Прямая соединительная линия 69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4pt,24.05pt" to="46.2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" strokeweight="2pt">
                <v:shadow on="t" color="black" opacity="24903f" origin=",.5" offset="0,.55556mm"/>
              </v:line>
            </w:pict>
          </mc:Fallback>
        </mc:AlternateContent>
      </w:r>
      <w:r w:rsidR="003C0AE0">
        <w:rPr>
          <w:sz w:val="28"/>
          <w:szCs w:val="28"/>
        </w:rPr>
        <w:tab/>
      </w:r>
      <w:r w:rsidR="003C0AE0">
        <w:rPr>
          <w:sz w:val="28"/>
          <w:szCs w:val="28"/>
        </w:rPr>
        <w:tab/>
      </w:r>
      <w:r w:rsidR="003C0AE0">
        <w:rPr>
          <w:b/>
          <w:sz w:val="40"/>
          <w:szCs w:val="40"/>
        </w:rPr>
        <w:tab/>
      </w:r>
    </w:p>
    <w:p w14:paraId="0C5F1F5C" w14:textId="77777777" w:rsidR="003C0AE0" w:rsidRPr="00B27C91" w:rsidRDefault="00A83A9F" w:rsidP="003C0AE0">
      <w:pPr>
        <w:tabs>
          <w:tab w:val="left" w:pos="5100"/>
          <w:tab w:val="center" w:pos="10773"/>
          <w:tab w:val="left" w:pos="17486"/>
          <w:tab w:val="left" w:pos="18421"/>
        </w:tabs>
        <w:jc w:val="left"/>
        <w:rPr>
          <w:b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2E16258" wp14:editId="4B86C59A">
                <wp:simplePos x="0" y="0"/>
                <wp:positionH relativeFrom="column">
                  <wp:posOffset>12094845</wp:posOffset>
                </wp:positionH>
                <wp:positionV relativeFrom="paragraph">
                  <wp:posOffset>139065</wp:posOffset>
                </wp:positionV>
                <wp:extent cx="274320" cy="0"/>
                <wp:effectExtent l="15240" t="17145" r="15240" b="40005"/>
                <wp:wrapNone/>
                <wp:docPr id="13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4387C" id="Прямая соединительная линия 69" o:spid="_x0000_s1026" style="position:absolute;flip: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2.35pt,10.95pt" to="973.9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" strokeweight="2pt">
                <v:shadow on="t" color="black" opacity="24903f" origin=",.5" offset="0,.55556mm"/>
              </v:line>
            </w:pict>
          </mc:Fallback>
        </mc:AlternateContent>
      </w: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C5773B3" wp14:editId="11FE49D6">
                <wp:simplePos x="0" y="0"/>
                <wp:positionH relativeFrom="column">
                  <wp:posOffset>12354560</wp:posOffset>
                </wp:positionH>
                <wp:positionV relativeFrom="paragraph">
                  <wp:posOffset>140970</wp:posOffset>
                </wp:positionV>
                <wp:extent cx="254000" cy="0"/>
                <wp:effectExtent l="17780" t="19050" r="13970" b="38100"/>
                <wp:wrapNone/>
                <wp:docPr id="12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15B02" id="Прямая соединительная линия 69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2.8pt,11.1pt" to="992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" strokeweight="2pt">
                <v:shadow on="t" color="black" opacity="24903f" origin=",.5" offset="0,.55556mm"/>
              </v:line>
            </w:pict>
          </mc:Fallback>
        </mc:AlternateContent>
      </w:r>
      <w:r w:rsidR="003C0AE0">
        <w:rPr>
          <w:sz w:val="28"/>
          <w:szCs w:val="28"/>
        </w:rPr>
        <w:tab/>
      </w:r>
      <w:r w:rsidR="003C0AE0">
        <w:rPr>
          <w:sz w:val="28"/>
          <w:szCs w:val="28"/>
        </w:rPr>
        <w:tab/>
      </w:r>
      <w:r w:rsidR="003C0AE0">
        <w:rPr>
          <w:sz w:val="28"/>
          <w:szCs w:val="28"/>
        </w:rPr>
        <w:tab/>
      </w:r>
    </w:p>
    <w:p w14:paraId="3842C36C" w14:textId="77777777" w:rsidR="003C0AE0" w:rsidRPr="002D1E91" w:rsidRDefault="00A83A9F" w:rsidP="003C0AE0">
      <w:pPr>
        <w:tabs>
          <w:tab w:val="center" w:pos="10773"/>
          <w:tab w:val="left" w:pos="17486"/>
        </w:tabs>
        <w:jc w:val="left"/>
        <w:rPr>
          <w:sz w:val="28"/>
          <w:szCs w:val="28"/>
        </w:rPr>
      </w:pP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6345DF" wp14:editId="727C5F84">
                <wp:simplePos x="0" y="0"/>
                <wp:positionH relativeFrom="column">
                  <wp:posOffset>5212080</wp:posOffset>
                </wp:positionH>
                <wp:positionV relativeFrom="paragraph">
                  <wp:posOffset>180975</wp:posOffset>
                </wp:positionV>
                <wp:extent cx="5532755" cy="301625"/>
                <wp:effectExtent l="0" t="0" r="1270" b="0"/>
                <wp:wrapNone/>
                <wp:docPr id="11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3275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28AE7" w14:textId="77777777" w:rsidR="003C0AE0" w:rsidRPr="00936CB5" w:rsidRDefault="003C0AE0" w:rsidP="003C0AE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36CB5">
                              <w:rPr>
                                <w:b/>
                                <w:sz w:val="28"/>
                                <w:szCs w:val="28"/>
                              </w:rPr>
                              <w:t>ОТРАСЛЕВЫЕ ОРГАНЫ АДМИНИСТРАЦИИ РАЙОНА</w:t>
                            </w:r>
                          </w:p>
                          <w:p w14:paraId="7FE7824D" w14:textId="77777777" w:rsidR="003C0AE0" w:rsidRDefault="003C0AE0" w:rsidP="003C0A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9" o:spid="_x0000_s1056" type="#_x0000_t202" style="position:absolute;margin-left:410.4pt;margin-top:14.25pt;width:435.65pt;height:2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" stroked="f" strokeweight=".5pt">
                <v:path arrowok="t"/>
                <v:textbox>
                  <w:txbxContent>
                    <w:p w:rsidR="003C0AE0" w:rsidRPr="00936CB5" w:rsidRDefault="003C0AE0" w:rsidP="003C0AE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36CB5">
                        <w:rPr>
                          <w:b/>
                          <w:sz w:val="28"/>
                          <w:szCs w:val="28"/>
                        </w:rPr>
                        <w:t>ОТРАСЛЕВЫЕ ОРГАНЫ АДМИНИСТРАЦИИ РАЙОНА</w:t>
                      </w:r>
                    </w:p>
                    <w:p w:rsidR="003C0AE0" w:rsidRDefault="003C0AE0" w:rsidP="003C0AE0"/>
                  </w:txbxContent>
                </v:textbox>
              </v:shape>
            </w:pict>
          </mc:Fallback>
        </mc:AlternateContent>
      </w:r>
    </w:p>
    <w:p w14:paraId="744FC625" w14:textId="77777777" w:rsidR="003C0AE0" w:rsidRPr="002D1E91" w:rsidRDefault="003C0AE0" w:rsidP="003C0AE0">
      <w:pPr>
        <w:rPr>
          <w:sz w:val="28"/>
          <w:szCs w:val="28"/>
        </w:rPr>
      </w:pPr>
    </w:p>
    <w:p w14:paraId="33717752" w14:textId="77777777" w:rsidR="003C0AE0" w:rsidRPr="002D1E91" w:rsidRDefault="00A83A9F" w:rsidP="003C0AE0">
      <w:pPr>
        <w:rPr>
          <w:sz w:val="28"/>
          <w:szCs w:val="28"/>
        </w:rPr>
      </w:pP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8692D30" wp14:editId="65F74302">
                <wp:simplePos x="0" y="0"/>
                <wp:positionH relativeFrom="column">
                  <wp:posOffset>605790</wp:posOffset>
                </wp:positionH>
                <wp:positionV relativeFrom="paragraph">
                  <wp:posOffset>198120</wp:posOffset>
                </wp:positionV>
                <wp:extent cx="1833880" cy="558800"/>
                <wp:effectExtent l="13335" t="15875" r="19685" b="15875"/>
                <wp:wrapNone/>
                <wp:docPr id="10" name="Поле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88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7087D" w14:textId="77777777" w:rsidR="003C0AE0" w:rsidRPr="00C05DE6" w:rsidRDefault="003C0AE0" w:rsidP="003C0AE0">
                            <w:pPr>
                              <w:spacing w:after="0"/>
                              <w:ind w:left="-142" w:right="-142"/>
                              <w:rPr>
                                <w:sz w:val="24"/>
                                <w:szCs w:val="24"/>
                              </w:rPr>
                            </w:pPr>
                            <w:r w:rsidRPr="00C05DE6">
                              <w:rPr>
                                <w:sz w:val="24"/>
                                <w:szCs w:val="24"/>
                              </w:rPr>
                              <w:t>Комитет по управлению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и</w:t>
                            </w:r>
                            <w:r w:rsidRPr="00C05DE6">
                              <w:rPr>
                                <w:sz w:val="24"/>
                                <w:szCs w:val="24"/>
                              </w:rPr>
                              <w:t>муще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4" o:spid="_x0000_s1057" type="#_x0000_t202" style="position:absolute;left:0;text-align:left;margin-left:47.7pt;margin-top:15.6pt;width:144.4pt;height:4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" strokeweight="2pt">
                <v:textbox>
                  <w:txbxContent>
                    <w:p w:rsidR="003C0AE0" w:rsidRPr="00C05DE6" w:rsidRDefault="003C0AE0" w:rsidP="003C0AE0">
                      <w:pPr>
                        <w:spacing w:after="0"/>
                        <w:ind w:left="-142" w:right="-142"/>
                        <w:rPr>
                          <w:sz w:val="24"/>
                          <w:szCs w:val="24"/>
                        </w:rPr>
                      </w:pPr>
                      <w:r w:rsidRPr="00C05DE6">
                        <w:rPr>
                          <w:sz w:val="24"/>
                          <w:szCs w:val="24"/>
                        </w:rPr>
                        <w:t>Комитет по управлению</w:t>
                      </w:r>
                      <w:r>
                        <w:rPr>
                          <w:sz w:val="24"/>
                          <w:szCs w:val="24"/>
                        </w:rPr>
                        <w:t xml:space="preserve"> и</w:t>
                      </w:r>
                      <w:r w:rsidRPr="00C05DE6">
                        <w:rPr>
                          <w:sz w:val="24"/>
                          <w:szCs w:val="24"/>
                        </w:rPr>
                        <w:t>муществ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9D282E2" wp14:editId="7BF40C2A">
                <wp:simplePos x="0" y="0"/>
                <wp:positionH relativeFrom="column">
                  <wp:posOffset>9622155</wp:posOffset>
                </wp:positionH>
                <wp:positionV relativeFrom="paragraph">
                  <wp:posOffset>246380</wp:posOffset>
                </wp:positionV>
                <wp:extent cx="1789430" cy="586740"/>
                <wp:effectExtent l="19050" t="16510" r="20320" b="15875"/>
                <wp:wrapNone/>
                <wp:docPr id="9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7DB6C" w14:textId="77777777" w:rsidR="00A1091E" w:rsidRPr="00472ED7" w:rsidRDefault="00A1091E" w:rsidP="00A1091E">
                            <w:pPr>
                              <w:spacing w:after="0"/>
                              <w:ind w:right="-11"/>
                              <w:rPr>
                                <w:sz w:val="24"/>
                                <w:szCs w:val="24"/>
                              </w:rPr>
                            </w:pPr>
                            <w:r w:rsidRPr="00472ED7">
                              <w:rPr>
                                <w:sz w:val="24"/>
                                <w:szCs w:val="24"/>
                              </w:rPr>
                              <w:t xml:space="preserve">Управление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  <w:r w:rsidRPr="00472ED7">
                              <w:rPr>
                                <w:sz w:val="24"/>
                                <w:szCs w:val="24"/>
                              </w:rPr>
                              <w:t>оциальной защиты населения</w:t>
                            </w:r>
                          </w:p>
                          <w:p w14:paraId="0C1991DC" w14:textId="77777777" w:rsidR="002A7845" w:rsidRPr="00472ED7" w:rsidRDefault="002A7845" w:rsidP="002A784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058" type="#_x0000_t202" style="position:absolute;left:0;text-align:left;margin-left:757.65pt;margin-top:19.4pt;width:140.9pt;height:46.2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" strokeweight="2pt">
                <v:textbox>
                  <w:txbxContent>
                    <w:p w:rsidR="00A1091E" w:rsidRPr="00472ED7" w:rsidRDefault="00A1091E" w:rsidP="00A1091E">
                      <w:pPr>
                        <w:spacing w:after="0"/>
                        <w:ind w:right="-11"/>
                        <w:rPr>
                          <w:sz w:val="24"/>
                          <w:szCs w:val="24"/>
                        </w:rPr>
                      </w:pPr>
                      <w:r w:rsidRPr="00472ED7">
                        <w:rPr>
                          <w:sz w:val="24"/>
                          <w:szCs w:val="24"/>
                        </w:rPr>
                        <w:t xml:space="preserve">Управление </w:t>
                      </w:r>
                      <w:r>
                        <w:rPr>
                          <w:sz w:val="24"/>
                          <w:szCs w:val="24"/>
                        </w:rPr>
                        <w:t>с</w:t>
                      </w:r>
                      <w:r w:rsidRPr="00472ED7">
                        <w:rPr>
                          <w:sz w:val="24"/>
                          <w:szCs w:val="24"/>
                        </w:rPr>
                        <w:t>оциальной защиты населения</w:t>
                      </w:r>
                    </w:p>
                    <w:p w:rsidR="002A7845" w:rsidRPr="00472ED7" w:rsidRDefault="002A7845" w:rsidP="002A784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C838EF5" wp14:editId="3E1035D4">
                <wp:simplePos x="0" y="0"/>
                <wp:positionH relativeFrom="column">
                  <wp:posOffset>8326755</wp:posOffset>
                </wp:positionH>
                <wp:positionV relativeFrom="paragraph">
                  <wp:posOffset>247015</wp:posOffset>
                </wp:positionV>
                <wp:extent cx="1131570" cy="572770"/>
                <wp:effectExtent l="19050" t="17145" r="20955" b="19685"/>
                <wp:wrapNone/>
                <wp:docPr id="8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BA5DE" w14:textId="77777777" w:rsidR="003C0AE0" w:rsidRPr="00472ED7" w:rsidRDefault="003C0AE0" w:rsidP="003C0A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72ED7">
                              <w:rPr>
                                <w:sz w:val="24"/>
                                <w:szCs w:val="24"/>
                              </w:rPr>
                              <w:t>Отдел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3" o:spid="_x0000_s1059" type="#_x0000_t202" style="position:absolute;left:0;text-align:left;margin-left:655.65pt;margin-top:19.45pt;width:89.1pt;height:45.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" strokeweight="2pt">
                <v:textbox>
                  <w:txbxContent>
                    <w:p w:rsidR="003C0AE0" w:rsidRPr="00472ED7" w:rsidRDefault="003C0AE0" w:rsidP="003C0AE0">
                      <w:pPr>
                        <w:rPr>
                          <w:sz w:val="24"/>
                          <w:szCs w:val="24"/>
                        </w:rPr>
                      </w:pPr>
                      <w:r w:rsidRPr="00472ED7">
                        <w:rPr>
                          <w:sz w:val="24"/>
                          <w:szCs w:val="24"/>
                        </w:rPr>
                        <w:t>Отдел образования</w:t>
                      </w:r>
                    </w:p>
                  </w:txbxContent>
                </v:textbox>
              </v:shape>
            </w:pict>
          </mc:Fallback>
        </mc:AlternateContent>
      </w: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EEDE447" wp14:editId="575B3E99">
                <wp:simplePos x="0" y="0"/>
                <wp:positionH relativeFrom="column">
                  <wp:posOffset>6745605</wp:posOffset>
                </wp:positionH>
                <wp:positionV relativeFrom="paragraph">
                  <wp:posOffset>233045</wp:posOffset>
                </wp:positionV>
                <wp:extent cx="1408430" cy="559435"/>
                <wp:effectExtent l="19050" t="12700" r="20320" b="18415"/>
                <wp:wrapNone/>
                <wp:docPr id="7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843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34794" w14:textId="77777777" w:rsidR="003C0AE0" w:rsidRPr="00472ED7" w:rsidRDefault="00A1091E" w:rsidP="003C0AE0">
                            <w:pPr>
                              <w:spacing w:after="0"/>
                              <w:ind w:right="-1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тдел 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0" o:spid="_x0000_s1060" type="#_x0000_t202" style="position:absolute;left:0;text-align:left;margin-left:531.15pt;margin-top:18.35pt;width:110.9pt;height:44.0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" strokeweight="2pt">
                <v:textbox>
                  <w:txbxContent>
                    <w:p w:rsidR="003C0AE0" w:rsidRPr="00472ED7" w:rsidRDefault="00A1091E" w:rsidP="003C0AE0">
                      <w:pPr>
                        <w:spacing w:after="0"/>
                        <w:ind w:right="-11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тдел культуры</w:t>
                      </w:r>
                    </w:p>
                  </w:txbxContent>
                </v:textbox>
              </v:shape>
            </w:pict>
          </mc:Fallback>
        </mc:AlternateContent>
      </w: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27D665F" wp14:editId="7FCD2ED6">
                <wp:simplePos x="0" y="0"/>
                <wp:positionH relativeFrom="column">
                  <wp:posOffset>8898255</wp:posOffset>
                </wp:positionH>
                <wp:positionV relativeFrom="paragraph">
                  <wp:posOffset>39370</wp:posOffset>
                </wp:positionV>
                <wp:extent cx="2131695" cy="16510"/>
                <wp:effectExtent l="19050" t="19050" r="20955" b="40640"/>
                <wp:wrapNone/>
                <wp:docPr id="6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31695" cy="165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8F7CA" id="Line 103" o:spid="_x0000_s1026" style="position:absolute;flip:x 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00.65pt,3.1pt" to="868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" strokeweight="2pt">
                <v:shadow on="t" color="black" opacity="24903f" origin=",.5" offset="0,.55556mm"/>
              </v:line>
            </w:pict>
          </mc:Fallback>
        </mc:AlternateContent>
      </w: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D8AD042" wp14:editId="51647261">
                <wp:simplePos x="0" y="0"/>
                <wp:positionH relativeFrom="column">
                  <wp:posOffset>4749165</wp:posOffset>
                </wp:positionH>
                <wp:positionV relativeFrom="paragraph">
                  <wp:posOffset>246380</wp:posOffset>
                </wp:positionV>
                <wp:extent cx="1845310" cy="545465"/>
                <wp:effectExtent l="13335" t="16510" r="17780" b="19050"/>
                <wp:wrapNone/>
                <wp:docPr id="5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310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7055B" w14:textId="77777777" w:rsidR="003C0AE0" w:rsidRPr="00C05DE6" w:rsidRDefault="003C0AE0" w:rsidP="003C0A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DE6">
                              <w:rPr>
                                <w:sz w:val="24"/>
                                <w:szCs w:val="24"/>
                              </w:rPr>
                              <w:t>Финансов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4" o:spid="_x0000_s1061" type="#_x0000_t202" style="position:absolute;left:0;text-align:left;margin-left:373.95pt;margin-top:19.4pt;width:145.3pt;height:42.9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" strokeweight="2pt">
                <v:textbox>
                  <w:txbxContent>
                    <w:p w:rsidR="003C0AE0" w:rsidRPr="00C05DE6" w:rsidRDefault="003C0AE0" w:rsidP="003C0AE0">
                      <w:pPr>
                        <w:rPr>
                          <w:sz w:val="24"/>
                          <w:szCs w:val="24"/>
                        </w:rPr>
                      </w:pPr>
                      <w:r w:rsidRPr="00C05DE6">
                        <w:rPr>
                          <w:sz w:val="24"/>
                          <w:szCs w:val="24"/>
                        </w:rPr>
                        <w:t>Финансовое управление</w:t>
                      </w:r>
                    </w:p>
                  </w:txbxContent>
                </v:textbox>
              </v:shape>
            </w:pict>
          </mc:Fallback>
        </mc:AlternateContent>
      </w: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584DD90" wp14:editId="2534AD7D">
                <wp:simplePos x="0" y="0"/>
                <wp:positionH relativeFrom="column">
                  <wp:posOffset>11571605</wp:posOffset>
                </wp:positionH>
                <wp:positionV relativeFrom="paragraph">
                  <wp:posOffset>233045</wp:posOffset>
                </wp:positionV>
                <wp:extent cx="1995170" cy="586740"/>
                <wp:effectExtent l="15875" t="12700" r="17780" b="19685"/>
                <wp:wrapNone/>
                <wp:docPr id="4" name="Поле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6590B" w14:textId="77777777" w:rsidR="003C0AE0" w:rsidRPr="00472ED7" w:rsidRDefault="003C0AE0" w:rsidP="003C0A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72ED7">
                              <w:rPr>
                                <w:sz w:val="24"/>
                                <w:szCs w:val="24"/>
                              </w:rPr>
                              <w:t>Отдел ЗАГ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7" o:spid="_x0000_s1062" type="#_x0000_t202" style="position:absolute;left:0;text-align:left;margin-left:911.15pt;margin-top:18.35pt;width:157.1pt;height:46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" strokeweight="2pt">
                <v:textbox>
                  <w:txbxContent>
                    <w:p w:rsidR="003C0AE0" w:rsidRPr="00472ED7" w:rsidRDefault="003C0AE0" w:rsidP="003C0AE0">
                      <w:pPr>
                        <w:rPr>
                          <w:sz w:val="24"/>
                          <w:szCs w:val="24"/>
                        </w:rPr>
                      </w:pPr>
                      <w:r w:rsidRPr="00472ED7">
                        <w:rPr>
                          <w:sz w:val="24"/>
                          <w:szCs w:val="24"/>
                        </w:rPr>
                        <w:t>Отдел ЗАГС</w:t>
                      </w:r>
                    </w:p>
                  </w:txbxContent>
                </v:textbox>
              </v:shape>
            </w:pict>
          </mc:Fallback>
        </mc:AlternateContent>
      </w: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0F05585" wp14:editId="4F0DC999">
                <wp:simplePos x="0" y="0"/>
                <wp:positionH relativeFrom="column">
                  <wp:posOffset>11006455</wp:posOffset>
                </wp:positionH>
                <wp:positionV relativeFrom="paragraph">
                  <wp:posOffset>55880</wp:posOffset>
                </wp:positionV>
                <wp:extent cx="0" cy="190500"/>
                <wp:effectExtent l="12700" t="16510" r="15875" b="40640"/>
                <wp:wrapNone/>
                <wp:docPr id="3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CE04E6" id="Прямая соединительная линия 16" o:spid="_x0000_s1026" style="position:absolute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6.65pt,4.4pt" to="866.6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" strokeweight="2pt">
                <v:shadow on="t" color="black" opacity="24903f" origin=",.5" offset="0,.55556mm"/>
              </v:line>
            </w:pict>
          </mc:Fallback>
        </mc:AlternateContent>
      </w:r>
    </w:p>
    <w:p w14:paraId="22FB64A0" w14:textId="77777777" w:rsidR="003C0AE0" w:rsidRDefault="00A83A9F" w:rsidP="003C0AE0">
      <w:pPr>
        <w:jc w:val="right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EFBDD34" wp14:editId="7F61FFEF">
                <wp:simplePos x="0" y="0"/>
                <wp:positionH relativeFrom="column">
                  <wp:posOffset>320040</wp:posOffset>
                </wp:positionH>
                <wp:positionV relativeFrom="paragraph">
                  <wp:posOffset>103505</wp:posOffset>
                </wp:positionV>
                <wp:extent cx="304800" cy="0"/>
                <wp:effectExtent l="13335" t="16510" r="15240" b="40640"/>
                <wp:wrapNone/>
                <wp:docPr id="2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2F32F" id="Прямая соединительная линия 69" o:spid="_x0000_s1026" style="position:absolute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2pt,8.15pt" to="49.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" strokeweight="2pt">
                <v:shadow on="t" color="black" opacity="24903f" origin=",.5" offset="0,.55556mm"/>
              </v:line>
            </w:pict>
          </mc:Fallback>
        </mc:AlternateContent>
      </w:r>
    </w:p>
    <w:p w14:paraId="21500DD1" w14:textId="77777777" w:rsidR="003C0AE0" w:rsidRDefault="00A83A9F" w:rsidP="003C0AE0">
      <w:pPr>
        <w:tabs>
          <w:tab w:val="left" w:pos="8081"/>
          <w:tab w:val="center" w:pos="10773"/>
        </w:tabs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DA4712D" wp14:editId="10C33844">
                <wp:simplePos x="0" y="0"/>
                <wp:positionH relativeFrom="column">
                  <wp:posOffset>4116705</wp:posOffset>
                </wp:positionH>
                <wp:positionV relativeFrom="paragraph">
                  <wp:posOffset>118110</wp:posOffset>
                </wp:positionV>
                <wp:extent cx="9451975" cy="84645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1975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6F85F" w14:textId="77777777" w:rsidR="00F91025" w:rsidRDefault="00F91025" w:rsidP="00F91025">
                            <w:pPr>
                              <w:spacing w:after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BD621A8" w14:textId="5CC883D9" w:rsidR="00B775DD" w:rsidRPr="00F91025" w:rsidRDefault="00F91025" w:rsidP="00F91025">
                            <w:pPr>
                              <w:spacing w:after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F91025">
                              <w:rPr>
                                <w:sz w:val="28"/>
                                <w:szCs w:val="28"/>
                              </w:rPr>
                              <w:t>Председатель Собрания депутатов –</w:t>
                            </w:r>
                          </w:p>
                          <w:p w14:paraId="69BD3DD7" w14:textId="20BBB982" w:rsidR="00F91025" w:rsidRPr="00F91025" w:rsidRDefault="00F91025" w:rsidP="00F91025">
                            <w:pPr>
                              <w:spacing w:after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лава</w:t>
                            </w:r>
                            <w:r w:rsidRPr="00F91025">
                              <w:rPr>
                                <w:sz w:val="28"/>
                                <w:szCs w:val="28"/>
                              </w:rPr>
                              <w:t xml:space="preserve"> Белокалитвинского района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Pr="00F91025">
                              <w:rPr>
                                <w:sz w:val="28"/>
                                <w:szCs w:val="28"/>
                              </w:rPr>
                              <w:t xml:space="preserve">             С.В. Харчен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4712D" id="_x0000_s1063" type="#_x0000_t202" style="position:absolute;margin-left:324.15pt;margin-top:9.3pt;width:744.25pt;height:66.6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" stroked="f">
                <v:textbox>
                  <w:txbxContent>
                    <w:p w14:paraId="1376F85F" w14:textId="77777777" w:rsidR="00F91025" w:rsidRDefault="00F91025" w:rsidP="00F91025">
                      <w:pPr>
                        <w:spacing w:after="0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2BD621A8" w14:textId="5CC883D9" w:rsidR="00B775DD" w:rsidRPr="00F91025" w:rsidRDefault="00F91025" w:rsidP="00F91025">
                      <w:pPr>
                        <w:spacing w:after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F91025">
                        <w:rPr>
                          <w:sz w:val="28"/>
                          <w:szCs w:val="28"/>
                        </w:rPr>
                        <w:t>Председатель Собрания депутатов –</w:t>
                      </w:r>
                    </w:p>
                    <w:p w14:paraId="69BD3DD7" w14:textId="20BBB982" w:rsidR="00F91025" w:rsidRPr="00F91025" w:rsidRDefault="00F91025" w:rsidP="00F91025">
                      <w:pPr>
                        <w:spacing w:after="0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лава</w:t>
                      </w:r>
                      <w:r w:rsidRPr="00F91025">
                        <w:rPr>
                          <w:sz w:val="28"/>
                          <w:szCs w:val="28"/>
                        </w:rPr>
                        <w:t xml:space="preserve"> Белокалитвинского района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</w:t>
                      </w:r>
                      <w:r w:rsidRPr="00F91025">
                        <w:rPr>
                          <w:sz w:val="28"/>
                          <w:szCs w:val="28"/>
                        </w:rPr>
                        <w:t xml:space="preserve">             С.В. Харченк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B64F979" wp14:editId="5BC359CB">
                <wp:simplePos x="0" y="0"/>
                <wp:positionH relativeFrom="column">
                  <wp:posOffset>9512300</wp:posOffset>
                </wp:positionH>
                <wp:positionV relativeFrom="paragraph">
                  <wp:posOffset>9416415</wp:posOffset>
                </wp:positionV>
                <wp:extent cx="4625975" cy="996315"/>
                <wp:effectExtent l="0" t="0" r="0" b="0"/>
                <wp:wrapNone/>
                <wp:docPr id="3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975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DD425" w14:textId="77777777" w:rsidR="003C0AE0" w:rsidRPr="00D87F4F" w:rsidRDefault="003C0AE0" w:rsidP="003C0AE0">
                            <w:pPr>
                              <w:spacing w:after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87F4F">
                              <w:rPr>
                                <w:sz w:val="20"/>
                                <w:szCs w:val="20"/>
                              </w:rPr>
                              <w:t>Согласовано:</w:t>
                            </w:r>
                          </w:p>
                          <w:p w14:paraId="6E106768" w14:textId="77777777" w:rsidR="003C0AE0" w:rsidRPr="00D87F4F" w:rsidRDefault="003C0AE0" w:rsidP="003C0AE0">
                            <w:pPr>
                              <w:spacing w:after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87F4F">
                              <w:rPr>
                                <w:sz w:val="20"/>
                                <w:szCs w:val="20"/>
                              </w:rPr>
                              <w:t>Управляющий делами</w:t>
                            </w:r>
                            <w:r w:rsidRPr="00D87F4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87F4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87F4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87F4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87F4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87F4F">
                              <w:rPr>
                                <w:sz w:val="20"/>
                                <w:szCs w:val="20"/>
                              </w:rPr>
                              <w:tab/>
                              <w:t>А.С. Салюк</w:t>
                            </w:r>
                          </w:p>
                          <w:p w14:paraId="065BE411" w14:textId="77777777" w:rsidR="003C0AE0" w:rsidRPr="00D87F4F" w:rsidRDefault="003C0AE0" w:rsidP="003C0AE0">
                            <w:pPr>
                              <w:spacing w:after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87F4F"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чальник юридического отдел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  </w:t>
                            </w:r>
                            <w:r w:rsidRPr="00D87F4F">
                              <w:rPr>
                                <w:sz w:val="20"/>
                                <w:szCs w:val="20"/>
                              </w:rPr>
                              <w:t>И.В. Кандыба</w:t>
                            </w:r>
                          </w:p>
                          <w:p w14:paraId="0E490737" w14:textId="77777777" w:rsidR="003C0AE0" w:rsidRPr="00D87F4F" w:rsidRDefault="003C0AE0" w:rsidP="003C0AE0">
                            <w:pPr>
                              <w:spacing w:after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87F4F">
                              <w:rPr>
                                <w:sz w:val="20"/>
                                <w:szCs w:val="20"/>
                              </w:rPr>
                              <w:t>Проект вносит:</w:t>
                            </w:r>
                          </w:p>
                          <w:p w14:paraId="22A694CF" w14:textId="77777777" w:rsidR="003C0AE0" w:rsidRPr="00D87F4F" w:rsidRDefault="003C0AE0" w:rsidP="003C0AE0">
                            <w:pPr>
                              <w:spacing w:after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чальник общего отдел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87F4F">
                              <w:rPr>
                                <w:sz w:val="20"/>
                                <w:szCs w:val="20"/>
                              </w:rPr>
                              <w:t>Ю.Г. Ворон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749pt;margin-top:741.45pt;width:364.25pt;height:78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" stroked="f">
                <v:textbox>
                  <w:txbxContent>
                    <w:p w:rsidR="003C0AE0" w:rsidRPr="00D87F4F" w:rsidRDefault="003C0AE0" w:rsidP="003C0AE0">
                      <w:pPr>
                        <w:spacing w:after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D87F4F">
                        <w:rPr>
                          <w:sz w:val="20"/>
                          <w:szCs w:val="20"/>
                        </w:rPr>
                        <w:t>Согласовано:</w:t>
                      </w:r>
                    </w:p>
                    <w:p w:rsidR="003C0AE0" w:rsidRPr="00D87F4F" w:rsidRDefault="003C0AE0" w:rsidP="003C0AE0">
                      <w:pPr>
                        <w:spacing w:after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D87F4F">
                        <w:rPr>
                          <w:sz w:val="20"/>
                          <w:szCs w:val="20"/>
                        </w:rPr>
                        <w:t>Управляющий делами</w:t>
                      </w:r>
                      <w:r w:rsidRPr="00D87F4F">
                        <w:rPr>
                          <w:sz w:val="20"/>
                          <w:szCs w:val="20"/>
                        </w:rPr>
                        <w:tab/>
                      </w:r>
                      <w:r w:rsidRPr="00D87F4F">
                        <w:rPr>
                          <w:sz w:val="20"/>
                          <w:szCs w:val="20"/>
                        </w:rPr>
                        <w:tab/>
                      </w:r>
                      <w:r w:rsidRPr="00D87F4F">
                        <w:rPr>
                          <w:sz w:val="20"/>
                          <w:szCs w:val="20"/>
                        </w:rPr>
                        <w:tab/>
                      </w:r>
                      <w:r w:rsidRPr="00D87F4F">
                        <w:rPr>
                          <w:sz w:val="20"/>
                          <w:szCs w:val="20"/>
                        </w:rPr>
                        <w:tab/>
                      </w:r>
                      <w:r w:rsidRPr="00D87F4F">
                        <w:rPr>
                          <w:sz w:val="20"/>
                          <w:szCs w:val="20"/>
                        </w:rPr>
                        <w:tab/>
                      </w:r>
                      <w:r w:rsidRPr="00D87F4F">
                        <w:rPr>
                          <w:sz w:val="20"/>
                          <w:szCs w:val="20"/>
                        </w:rPr>
                        <w:tab/>
                        <w:t>А.С. Салюк</w:t>
                      </w:r>
                    </w:p>
                    <w:p w:rsidR="003C0AE0" w:rsidRPr="00D87F4F" w:rsidRDefault="003C0AE0" w:rsidP="003C0AE0">
                      <w:pPr>
                        <w:spacing w:after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D87F4F">
                        <w:rPr>
                          <w:sz w:val="20"/>
                          <w:szCs w:val="20"/>
                        </w:rPr>
                        <w:t>Н</w:t>
                      </w:r>
                      <w:r>
                        <w:rPr>
                          <w:sz w:val="20"/>
                          <w:szCs w:val="20"/>
                        </w:rPr>
                        <w:t>ачальник юридического отдела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        </w:t>
                      </w:r>
                      <w:r w:rsidRPr="00D87F4F">
                        <w:rPr>
                          <w:sz w:val="20"/>
                          <w:szCs w:val="20"/>
                        </w:rPr>
                        <w:t>И.В. Кандыба</w:t>
                      </w:r>
                    </w:p>
                    <w:p w:rsidR="003C0AE0" w:rsidRPr="00D87F4F" w:rsidRDefault="003C0AE0" w:rsidP="003C0AE0">
                      <w:pPr>
                        <w:spacing w:after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D87F4F">
                        <w:rPr>
                          <w:sz w:val="20"/>
                          <w:szCs w:val="20"/>
                        </w:rPr>
                        <w:t>Проект вносит:</w:t>
                      </w:r>
                    </w:p>
                    <w:p w:rsidR="003C0AE0" w:rsidRPr="00D87F4F" w:rsidRDefault="003C0AE0" w:rsidP="003C0AE0">
                      <w:pPr>
                        <w:spacing w:after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чальник общего отдела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D87F4F">
                        <w:rPr>
                          <w:sz w:val="20"/>
                          <w:szCs w:val="20"/>
                        </w:rPr>
                        <w:t>Ю.Г. Воронин</w:t>
                      </w:r>
                    </w:p>
                  </w:txbxContent>
                </v:textbox>
              </v:shape>
            </w:pict>
          </mc:Fallback>
        </mc:AlternateContent>
      </w:r>
      <w:r w:rsidR="003C0AE0">
        <w:rPr>
          <w:sz w:val="28"/>
          <w:szCs w:val="28"/>
        </w:rPr>
        <w:tab/>
      </w:r>
      <w:r w:rsidR="003C0AE0">
        <w:rPr>
          <w:sz w:val="28"/>
          <w:szCs w:val="28"/>
        </w:rPr>
        <w:tab/>
      </w:r>
    </w:p>
    <w:p w14:paraId="172ECD8A" w14:textId="77777777" w:rsidR="003C0AE0" w:rsidRPr="00CC32A8" w:rsidRDefault="003C0AE0" w:rsidP="003C0AE0">
      <w:pPr>
        <w:tabs>
          <w:tab w:val="left" w:pos="14340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3C0AE0" w:rsidRPr="00CC32A8" w:rsidSect="0038719F">
      <w:headerReference w:type="default" r:id="rId9"/>
      <w:pgSz w:w="23814" w:h="16839" w:orient="landscape" w:code="8"/>
      <w:pgMar w:top="1134" w:right="567" w:bottom="567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EC101" w14:textId="77777777" w:rsidR="00FC3FF7" w:rsidRDefault="00FC3FF7" w:rsidP="00F24FCA">
      <w:pPr>
        <w:spacing w:after="0" w:line="240" w:lineRule="auto"/>
      </w:pPr>
      <w:r>
        <w:separator/>
      </w:r>
    </w:p>
  </w:endnote>
  <w:endnote w:type="continuationSeparator" w:id="0">
    <w:p w14:paraId="1A8D0B88" w14:textId="77777777" w:rsidR="00FC3FF7" w:rsidRDefault="00FC3FF7" w:rsidP="00F24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3FEB5" w14:textId="77777777" w:rsidR="00FC3FF7" w:rsidRDefault="00FC3FF7" w:rsidP="00F24FCA">
      <w:pPr>
        <w:spacing w:after="0" w:line="240" w:lineRule="auto"/>
      </w:pPr>
      <w:r>
        <w:separator/>
      </w:r>
    </w:p>
  </w:footnote>
  <w:footnote w:type="continuationSeparator" w:id="0">
    <w:p w14:paraId="7C3BE173" w14:textId="77777777" w:rsidR="00FC3FF7" w:rsidRDefault="00FC3FF7" w:rsidP="00F24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CD2A4" w14:textId="77777777" w:rsidR="000F74C8" w:rsidRDefault="000F74C8">
    <w:pPr>
      <w:pStyle w:val="a7"/>
    </w:pPr>
    <w:r>
      <w:fldChar w:fldCharType="begin"/>
    </w:r>
    <w:r>
      <w:instrText xml:space="preserve"> PAGE   \* MERGEFORMAT </w:instrText>
    </w:r>
    <w:r>
      <w:fldChar w:fldCharType="separate"/>
    </w:r>
    <w:r w:rsidR="00A83A9F">
      <w:rPr>
        <w:noProof/>
      </w:rPr>
      <w:t>2</w:t>
    </w:r>
    <w:r>
      <w:fldChar w:fldCharType="end"/>
    </w:r>
  </w:p>
  <w:p w14:paraId="6489CF78" w14:textId="77777777" w:rsidR="000F74C8" w:rsidRDefault="000F74C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D2781" w14:textId="77777777" w:rsidR="001428B7" w:rsidRDefault="001428B7">
    <w:pPr>
      <w:pStyle w:val="a7"/>
    </w:pPr>
    <w:r w:rsidRPr="004B7828">
      <w:rPr>
        <w:sz w:val="28"/>
        <w:szCs w:val="28"/>
      </w:rPr>
      <w:fldChar w:fldCharType="begin"/>
    </w:r>
    <w:r w:rsidRPr="004B7828">
      <w:rPr>
        <w:sz w:val="28"/>
        <w:szCs w:val="28"/>
      </w:rPr>
      <w:instrText xml:space="preserve"> PAGE   \* MERGEFORMAT </w:instrText>
    </w:r>
    <w:r w:rsidRPr="004B7828">
      <w:rPr>
        <w:sz w:val="28"/>
        <w:szCs w:val="28"/>
      </w:rPr>
      <w:fldChar w:fldCharType="separate"/>
    </w:r>
    <w:r w:rsidR="00A83A9F">
      <w:rPr>
        <w:noProof/>
        <w:sz w:val="28"/>
        <w:szCs w:val="28"/>
      </w:rPr>
      <w:t>3</w:t>
    </w:r>
    <w:r w:rsidRPr="004B7828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C91"/>
    <w:rsid w:val="000322C2"/>
    <w:rsid w:val="000353F6"/>
    <w:rsid w:val="00035A5F"/>
    <w:rsid w:val="00043876"/>
    <w:rsid w:val="000461A5"/>
    <w:rsid w:val="00053D4D"/>
    <w:rsid w:val="000542F2"/>
    <w:rsid w:val="00062DF3"/>
    <w:rsid w:val="00070F09"/>
    <w:rsid w:val="0009299B"/>
    <w:rsid w:val="00094FFD"/>
    <w:rsid w:val="000A0212"/>
    <w:rsid w:val="000A4033"/>
    <w:rsid w:val="000A5695"/>
    <w:rsid w:val="000A6722"/>
    <w:rsid w:val="000C6273"/>
    <w:rsid w:val="000E1391"/>
    <w:rsid w:val="000F26DB"/>
    <w:rsid w:val="000F6F6F"/>
    <w:rsid w:val="000F712E"/>
    <w:rsid w:val="000F74C8"/>
    <w:rsid w:val="00100BD5"/>
    <w:rsid w:val="0010136B"/>
    <w:rsid w:val="00105A57"/>
    <w:rsid w:val="00106BAC"/>
    <w:rsid w:val="00107E53"/>
    <w:rsid w:val="00110349"/>
    <w:rsid w:val="00110C67"/>
    <w:rsid w:val="0011679F"/>
    <w:rsid w:val="00116A47"/>
    <w:rsid w:val="00123689"/>
    <w:rsid w:val="00133E78"/>
    <w:rsid w:val="00136E68"/>
    <w:rsid w:val="001428B7"/>
    <w:rsid w:val="00143BEF"/>
    <w:rsid w:val="00146A4D"/>
    <w:rsid w:val="00153AE3"/>
    <w:rsid w:val="00157363"/>
    <w:rsid w:val="00161CA1"/>
    <w:rsid w:val="00162224"/>
    <w:rsid w:val="001713B6"/>
    <w:rsid w:val="00171D08"/>
    <w:rsid w:val="00177D1F"/>
    <w:rsid w:val="00180E75"/>
    <w:rsid w:val="00182348"/>
    <w:rsid w:val="001829FB"/>
    <w:rsid w:val="0018610E"/>
    <w:rsid w:val="00191B82"/>
    <w:rsid w:val="00192D7A"/>
    <w:rsid w:val="00195BA6"/>
    <w:rsid w:val="00196034"/>
    <w:rsid w:val="001A1DB4"/>
    <w:rsid w:val="001A249D"/>
    <w:rsid w:val="001A65EC"/>
    <w:rsid w:val="001C23F2"/>
    <w:rsid w:val="001C7275"/>
    <w:rsid w:val="001D4397"/>
    <w:rsid w:val="001D495C"/>
    <w:rsid w:val="001D688F"/>
    <w:rsid w:val="001D69AA"/>
    <w:rsid w:val="001F1131"/>
    <w:rsid w:val="001F2699"/>
    <w:rsid w:val="0020151E"/>
    <w:rsid w:val="00202335"/>
    <w:rsid w:val="00221B81"/>
    <w:rsid w:val="00225918"/>
    <w:rsid w:val="00234B91"/>
    <w:rsid w:val="00243E73"/>
    <w:rsid w:val="00251314"/>
    <w:rsid w:val="00263592"/>
    <w:rsid w:val="00266F94"/>
    <w:rsid w:val="00267E61"/>
    <w:rsid w:val="002703FB"/>
    <w:rsid w:val="00271EF7"/>
    <w:rsid w:val="0028794F"/>
    <w:rsid w:val="002906D7"/>
    <w:rsid w:val="002940B9"/>
    <w:rsid w:val="0029475B"/>
    <w:rsid w:val="00294C64"/>
    <w:rsid w:val="00294E0F"/>
    <w:rsid w:val="002A02D4"/>
    <w:rsid w:val="002A3856"/>
    <w:rsid w:val="002A61A1"/>
    <w:rsid w:val="002A7845"/>
    <w:rsid w:val="002B0869"/>
    <w:rsid w:val="002B63CF"/>
    <w:rsid w:val="002C1399"/>
    <w:rsid w:val="002C4F05"/>
    <w:rsid w:val="002D1E91"/>
    <w:rsid w:val="002D2540"/>
    <w:rsid w:val="002D3E2C"/>
    <w:rsid w:val="002D666E"/>
    <w:rsid w:val="002F0232"/>
    <w:rsid w:val="002F6B2D"/>
    <w:rsid w:val="0030059D"/>
    <w:rsid w:val="003100B8"/>
    <w:rsid w:val="003106DE"/>
    <w:rsid w:val="00312A83"/>
    <w:rsid w:val="00313625"/>
    <w:rsid w:val="00325A5C"/>
    <w:rsid w:val="00326D77"/>
    <w:rsid w:val="0032713E"/>
    <w:rsid w:val="00341EE5"/>
    <w:rsid w:val="00343F32"/>
    <w:rsid w:val="00351DD7"/>
    <w:rsid w:val="0035753D"/>
    <w:rsid w:val="003575A3"/>
    <w:rsid w:val="00367412"/>
    <w:rsid w:val="0037465D"/>
    <w:rsid w:val="003862D3"/>
    <w:rsid w:val="0038719F"/>
    <w:rsid w:val="00390B20"/>
    <w:rsid w:val="00397740"/>
    <w:rsid w:val="00397850"/>
    <w:rsid w:val="003A5F7F"/>
    <w:rsid w:val="003B3DBD"/>
    <w:rsid w:val="003C0AE0"/>
    <w:rsid w:val="003C3169"/>
    <w:rsid w:val="003D38A9"/>
    <w:rsid w:val="003D59FD"/>
    <w:rsid w:val="003E28A1"/>
    <w:rsid w:val="003F3BF6"/>
    <w:rsid w:val="003F5FD5"/>
    <w:rsid w:val="004049A0"/>
    <w:rsid w:val="00411BF2"/>
    <w:rsid w:val="00413B51"/>
    <w:rsid w:val="00414FB5"/>
    <w:rsid w:val="00427046"/>
    <w:rsid w:val="0042783C"/>
    <w:rsid w:val="0043038E"/>
    <w:rsid w:val="004532B5"/>
    <w:rsid w:val="00455636"/>
    <w:rsid w:val="00466069"/>
    <w:rsid w:val="00470710"/>
    <w:rsid w:val="00472ED7"/>
    <w:rsid w:val="0048290F"/>
    <w:rsid w:val="00490477"/>
    <w:rsid w:val="00491112"/>
    <w:rsid w:val="0049133F"/>
    <w:rsid w:val="004969C9"/>
    <w:rsid w:val="004B204C"/>
    <w:rsid w:val="004B7828"/>
    <w:rsid w:val="004C53E6"/>
    <w:rsid w:val="004C6E52"/>
    <w:rsid w:val="004C75BC"/>
    <w:rsid w:val="004D4CEE"/>
    <w:rsid w:val="004D52D5"/>
    <w:rsid w:val="004E070F"/>
    <w:rsid w:val="00501699"/>
    <w:rsid w:val="00502BF9"/>
    <w:rsid w:val="0050503D"/>
    <w:rsid w:val="005071B0"/>
    <w:rsid w:val="00512F75"/>
    <w:rsid w:val="00513790"/>
    <w:rsid w:val="00514C7B"/>
    <w:rsid w:val="005276AD"/>
    <w:rsid w:val="00533E42"/>
    <w:rsid w:val="00546886"/>
    <w:rsid w:val="00550B9A"/>
    <w:rsid w:val="00550D1C"/>
    <w:rsid w:val="005557F8"/>
    <w:rsid w:val="00555E2D"/>
    <w:rsid w:val="0056365C"/>
    <w:rsid w:val="00572A50"/>
    <w:rsid w:val="00572F35"/>
    <w:rsid w:val="00576530"/>
    <w:rsid w:val="00584189"/>
    <w:rsid w:val="00587151"/>
    <w:rsid w:val="00590EB0"/>
    <w:rsid w:val="005A2D5A"/>
    <w:rsid w:val="005A75D3"/>
    <w:rsid w:val="005B28D9"/>
    <w:rsid w:val="005B615F"/>
    <w:rsid w:val="005C2B78"/>
    <w:rsid w:val="005C52A2"/>
    <w:rsid w:val="005D0150"/>
    <w:rsid w:val="005D4817"/>
    <w:rsid w:val="005D4A64"/>
    <w:rsid w:val="005E1D07"/>
    <w:rsid w:val="005E7E9E"/>
    <w:rsid w:val="005F2603"/>
    <w:rsid w:val="006072B4"/>
    <w:rsid w:val="0061618B"/>
    <w:rsid w:val="006225CB"/>
    <w:rsid w:val="00623CD9"/>
    <w:rsid w:val="00635601"/>
    <w:rsid w:val="006368A6"/>
    <w:rsid w:val="00636D79"/>
    <w:rsid w:val="006422BE"/>
    <w:rsid w:val="0064361E"/>
    <w:rsid w:val="006468F4"/>
    <w:rsid w:val="006546EF"/>
    <w:rsid w:val="00663A8D"/>
    <w:rsid w:val="00667C2A"/>
    <w:rsid w:val="0067094A"/>
    <w:rsid w:val="00672880"/>
    <w:rsid w:val="006819D3"/>
    <w:rsid w:val="0068524C"/>
    <w:rsid w:val="0068610B"/>
    <w:rsid w:val="00694918"/>
    <w:rsid w:val="006B3B97"/>
    <w:rsid w:val="006C3176"/>
    <w:rsid w:val="006C57CB"/>
    <w:rsid w:val="006C5F43"/>
    <w:rsid w:val="006D2435"/>
    <w:rsid w:val="006D66E8"/>
    <w:rsid w:val="006F1C94"/>
    <w:rsid w:val="0070089C"/>
    <w:rsid w:val="00703BF1"/>
    <w:rsid w:val="007130E7"/>
    <w:rsid w:val="0071535B"/>
    <w:rsid w:val="00730381"/>
    <w:rsid w:val="00732B88"/>
    <w:rsid w:val="00743D5E"/>
    <w:rsid w:val="00746600"/>
    <w:rsid w:val="007514C0"/>
    <w:rsid w:val="007515C8"/>
    <w:rsid w:val="007536E6"/>
    <w:rsid w:val="007537D4"/>
    <w:rsid w:val="0076401B"/>
    <w:rsid w:val="007741E2"/>
    <w:rsid w:val="007762C0"/>
    <w:rsid w:val="00782333"/>
    <w:rsid w:val="00786FCA"/>
    <w:rsid w:val="007957FD"/>
    <w:rsid w:val="007A273A"/>
    <w:rsid w:val="007A2E68"/>
    <w:rsid w:val="007B4234"/>
    <w:rsid w:val="007C0448"/>
    <w:rsid w:val="007D1E99"/>
    <w:rsid w:val="007D2501"/>
    <w:rsid w:val="007D575C"/>
    <w:rsid w:val="007D76E9"/>
    <w:rsid w:val="007E054D"/>
    <w:rsid w:val="007E11F6"/>
    <w:rsid w:val="007E1C2A"/>
    <w:rsid w:val="007F58A8"/>
    <w:rsid w:val="00800016"/>
    <w:rsid w:val="008038A2"/>
    <w:rsid w:val="0083221E"/>
    <w:rsid w:val="00840CE6"/>
    <w:rsid w:val="008413A0"/>
    <w:rsid w:val="00855BA7"/>
    <w:rsid w:val="00860CD5"/>
    <w:rsid w:val="00864870"/>
    <w:rsid w:val="00867D75"/>
    <w:rsid w:val="00874EF3"/>
    <w:rsid w:val="00876503"/>
    <w:rsid w:val="00881642"/>
    <w:rsid w:val="008A029D"/>
    <w:rsid w:val="008A43B3"/>
    <w:rsid w:val="008B0720"/>
    <w:rsid w:val="008C1C99"/>
    <w:rsid w:val="008C22DB"/>
    <w:rsid w:val="008D0CC2"/>
    <w:rsid w:val="008D1DC9"/>
    <w:rsid w:val="008D7671"/>
    <w:rsid w:val="008E03AB"/>
    <w:rsid w:val="008E3E48"/>
    <w:rsid w:val="00904764"/>
    <w:rsid w:val="00904AA6"/>
    <w:rsid w:val="00910F54"/>
    <w:rsid w:val="0092240A"/>
    <w:rsid w:val="009245F1"/>
    <w:rsid w:val="00927ACA"/>
    <w:rsid w:val="009358D4"/>
    <w:rsid w:val="009464E8"/>
    <w:rsid w:val="0094799A"/>
    <w:rsid w:val="009566CA"/>
    <w:rsid w:val="009617BE"/>
    <w:rsid w:val="00963120"/>
    <w:rsid w:val="00963E36"/>
    <w:rsid w:val="009745DB"/>
    <w:rsid w:val="0097580C"/>
    <w:rsid w:val="00983A89"/>
    <w:rsid w:val="009851A1"/>
    <w:rsid w:val="009A797F"/>
    <w:rsid w:val="009B118C"/>
    <w:rsid w:val="009B284F"/>
    <w:rsid w:val="009B49AE"/>
    <w:rsid w:val="009D299C"/>
    <w:rsid w:val="009E6C4A"/>
    <w:rsid w:val="009E770E"/>
    <w:rsid w:val="009F1610"/>
    <w:rsid w:val="009F2171"/>
    <w:rsid w:val="00A07CFA"/>
    <w:rsid w:val="00A1091E"/>
    <w:rsid w:val="00A17D2D"/>
    <w:rsid w:val="00A202A1"/>
    <w:rsid w:val="00A225DA"/>
    <w:rsid w:val="00A27C23"/>
    <w:rsid w:val="00A35121"/>
    <w:rsid w:val="00A45A55"/>
    <w:rsid w:val="00A758D9"/>
    <w:rsid w:val="00A83A9F"/>
    <w:rsid w:val="00A94905"/>
    <w:rsid w:val="00AA0B3B"/>
    <w:rsid w:val="00AA6102"/>
    <w:rsid w:val="00AB341E"/>
    <w:rsid w:val="00AB7E0B"/>
    <w:rsid w:val="00AC3649"/>
    <w:rsid w:val="00AD4C46"/>
    <w:rsid w:val="00AD6232"/>
    <w:rsid w:val="00AF1CD7"/>
    <w:rsid w:val="00B115A0"/>
    <w:rsid w:val="00B119F6"/>
    <w:rsid w:val="00B16AF8"/>
    <w:rsid w:val="00B27C91"/>
    <w:rsid w:val="00B320AB"/>
    <w:rsid w:val="00B33DD4"/>
    <w:rsid w:val="00B47BFD"/>
    <w:rsid w:val="00B7006D"/>
    <w:rsid w:val="00B74417"/>
    <w:rsid w:val="00B74CA0"/>
    <w:rsid w:val="00B75471"/>
    <w:rsid w:val="00B775DD"/>
    <w:rsid w:val="00B77FDD"/>
    <w:rsid w:val="00B81AB5"/>
    <w:rsid w:val="00B849F8"/>
    <w:rsid w:val="00B939AC"/>
    <w:rsid w:val="00B95E44"/>
    <w:rsid w:val="00BA1863"/>
    <w:rsid w:val="00BA6201"/>
    <w:rsid w:val="00BC278F"/>
    <w:rsid w:val="00BD0C91"/>
    <w:rsid w:val="00BE0EB9"/>
    <w:rsid w:val="00BF17F4"/>
    <w:rsid w:val="00BF2D88"/>
    <w:rsid w:val="00C038B8"/>
    <w:rsid w:val="00C03F3A"/>
    <w:rsid w:val="00C05DE6"/>
    <w:rsid w:val="00C065E6"/>
    <w:rsid w:val="00C12086"/>
    <w:rsid w:val="00C328E0"/>
    <w:rsid w:val="00C331D0"/>
    <w:rsid w:val="00C33ED9"/>
    <w:rsid w:val="00C35C67"/>
    <w:rsid w:val="00C413E7"/>
    <w:rsid w:val="00C4294A"/>
    <w:rsid w:val="00C47049"/>
    <w:rsid w:val="00C608B8"/>
    <w:rsid w:val="00C65858"/>
    <w:rsid w:val="00C65923"/>
    <w:rsid w:val="00C6723C"/>
    <w:rsid w:val="00C6790D"/>
    <w:rsid w:val="00C8640B"/>
    <w:rsid w:val="00C92DA9"/>
    <w:rsid w:val="00C971C5"/>
    <w:rsid w:val="00CA23B0"/>
    <w:rsid w:val="00CA670C"/>
    <w:rsid w:val="00CA6D4A"/>
    <w:rsid w:val="00CB7952"/>
    <w:rsid w:val="00CC0E50"/>
    <w:rsid w:val="00CC370D"/>
    <w:rsid w:val="00CD02C1"/>
    <w:rsid w:val="00CE4433"/>
    <w:rsid w:val="00CE79FC"/>
    <w:rsid w:val="00D01779"/>
    <w:rsid w:val="00D030E2"/>
    <w:rsid w:val="00D05E9B"/>
    <w:rsid w:val="00D175F5"/>
    <w:rsid w:val="00D221C8"/>
    <w:rsid w:val="00D269F5"/>
    <w:rsid w:val="00D3337B"/>
    <w:rsid w:val="00D3360C"/>
    <w:rsid w:val="00D43F4A"/>
    <w:rsid w:val="00D50C9B"/>
    <w:rsid w:val="00D52BC1"/>
    <w:rsid w:val="00D533A1"/>
    <w:rsid w:val="00D545B0"/>
    <w:rsid w:val="00D60177"/>
    <w:rsid w:val="00D6496F"/>
    <w:rsid w:val="00D7490E"/>
    <w:rsid w:val="00D822EB"/>
    <w:rsid w:val="00D83BA4"/>
    <w:rsid w:val="00D86DCE"/>
    <w:rsid w:val="00D879B2"/>
    <w:rsid w:val="00D87F4F"/>
    <w:rsid w:val="00D90E10"/>
    <w:rsid w:val="00DA6A7D"/>
    <w:rsid w:val="00DD117C"/>
    <w:rsid w:val="00DD61DF"/>
    <w:rsid w:val="00DF1DCF"/>
    <w:rsid w:val="00DF502A"/>
    <w:rsid w:val="00E144B5"/>
    <w:rsid w:val="00E21420"/>
    <w:rsid w:val="00E21644"/>
    <w:rsid w:val="00E216DA"/>
    <w:rsid w:val="00E30B8E"/>
    <w:rsid w:val="00E32526"/>
    <w:rsid w:val="00E33051"/>
    <w:rsid w:val="00E348AF"/>
    <w:rsid w:val="00E427AE"/>
    <w:rsid w:val="00E46E9B"/>
    <w:rsid w:val="00E71F56"/>
    <w:rsid w:val="00E74B33"/>
    <w:rsid w:val="00E75194"/>
    <w:rsid w:val="00E77228"/>
    <w:rsid w:val="00E80FF4"/>
    <w:rsid w:val="00E845CE"/>
    <w:rsid w:val="00E927B8"/>
    <w:rsid w:val="00E935AD"/>
    <w:rsid w:val="00E94073"/>
    <w:rsid w:val="00E97BFE"/>
    <w:rsid w:val="00E97E5A"/>
    <w:rsid w:val="00EA3F35"/>
    <w:rsid w:val="00EA4964"/>
    <w:rsid w:val="00EC0856"/>
    <w:rsid w:val="00EC5C18"/>
    <w:rsid w:val="00ED2D05"/>
    <w:rsid w:val="00ED5C99"/>
    <w:rsid w:val="00EE006E"/>
    <w:rsid w:val="00EE00B6"/>
    <w:rsid w:val="00EE0C74"/>
    <w:rsid w:val="00EE3BA3"/>
    <w:rsid w:val="00EE5EB2"/>
    <w:rsid w:val="00EF0859"/>
    <w:rsid w:val="00EF0B69"/>
    <w:rsid w:val="00EF7135"/>
    <w:rsid w:val="00F0172C"/>
    <w:rsid w:val="00F02EA5"/>
    <w:rsid w:val="00F0461D"/>
    <w:rsid w:val="00F10ADE"/>
    <w:rsid w:val="00F15147"/>
    <w:rsid w:val="00F2261F"/>
    <w:rsid w:val="00F24FCA"/>
    <w:rsid w:val="00F349F5"/>
    <w:rsid w:val="00F42FD7"/>
    <w:rsid w:val="00F43782"/>
    <w:rsid w:val="00F65FA7"/>
    <w:rsid w:val="00F6700C"/>
    <w:rsid w:val="00F70026"/>
    <w:rsid w:val="00F70CFC"/>
    <w:rsid w:val="00F7597A"/>
    <w:rsid w:val="00F803F8"/>
    <w:rsid w:val="00F817D8"/>
    <w:rsid w:val="00F82611"/>
    <w:rsid w:val="00F828FB"/>
    <w:rsid w:val="00F91025"/>
    <w:rsid w:val="00F95777"/>
    <w:rsid w:val="00FA2A54"/>
    <w:rsid w:val="00FA74D0"/>
    <w:rsid w:val="00FB0BB2"/>
    <w:rsid w:val="00FB2153"/>
    <w:rsid w:val="00FB2DD5"/>
    <w:rsid w:val="00FB5F63"/>
    <w:rsid w:val="00FC3FF7"/>
    <w:rsid w:val="00FD05B6"/>
    <w:rsid w:val="00FD55A5"/>
    <w:rsid w:val="00FD6290"/>
    <w:rsid w:val="00FD6A62"/>
    <w:rsid w:val="00FE09E8"/>
    <w:rsid w:val="00FE1019"/>
    <w:rsid w:val="00FE326E"/>
    <w:rsid w:val="00FF5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A27E3"/>
  <w15:chartTrackingRefBased/>
  <w15:docId w15:val="{C6937482-781F-48F5-BE4B-3C767510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C91"/>
    <w:pPr>
      <w:spacing w:after="200" w:line="276" w:lineRule="auto"/>
      <w:jc w:val="center"/>
    </w:pPr>
    <w:rPr>
      <w:rFonts w:ascii="Times New Roman" w:hAnsi="Times New Roman"/>
      <w:sz w:val="18"/>
      <w:szCs w:val="18"/>
      <w:lang w:eastAsia="en-US"/>
    </w:rPr>
  </w:style>
  <w:style w:type="paragraph" w:styleId="2">
    <w:name w:val="heading 2"/>
    <w:basedOn w:val="a"/>
    <w:next w:val="a"/>
    <w:link w:val="20"/>
    <w:qFormat/>
    <w:rsid w:val="00D83BA4"/>
    <w:pPr>
      <w:keepNext/>
      <w:spacing w:after="0" w:line="240" w:lineRule="auto"/>
      <w:outlineLvl w:val="1"/>
    </w:pPr>
    <w:rPr>
      <w:rFonts w:eastAsia="Times New Roman"/>
      <w:b/>
      <w:sz w:val="48"/>
      <w:szCs w:val="20"/>
      <w:lang w:val="x-none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038E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1779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C91"/>
    <w:pPr>
      <w:spacing w:after="0" w:line="240" w:lineRule="auto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BD0C9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83BA4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ConsPlusNonformat">
    <w:name w:val="ConsPlusNonformat"/>
    <w:rsid w:val="00D83B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 Indent"/>
    <w:basedOn w:val="a"/>
    <w:link w:val="a6"/>
    <w:rsid w:val="00D83BA4"/>
    <w:pPr>
      <w:spacing w:after="0" w:line="240" w:lineRule="auto"/>
      <w:ind w:firstLine="709"/>
      <w:jc w:val="both"/>
    </w:pPr>
    <w:rPr>
      <w:rFonts w:eastAsia="Times New Roman"/>
      <w:sz w:val="28"/>
      <w:szCs w:val="20"/>
      <w:lang w:val="x-none" w:eastAsia="ru-RU"/>
    </w:rPr>
  </w:style>
  <w:style w:type="character" w:customStyle="1" w:styleId="a6">
    <w:name w:val="Основной текст с отступом Знак"/>
    <w:link w:val="a5"/>
    <w:rsid w:val="00D83B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D83BA4"/>
    <w:pPr>
      <w:spacing w:after="0" w:line="240" w:lineRule="auto"/>
      <w:jc w:val="both"/>
    </w:pPr>
    <w:rPr>
      <w:rFonts w:eastAsia="Times New Roman"/>
      <w:sz w:val="28"/>
      <w:szCs w:val="20"/>
      <w:lang w:val="x-none" w:eastAsia="ru-RU"/>
    </w:rPr>
  </w:style>
  <w:style w:type="character" w:customStyle="1" w:styleId="22">
    <w:name w:val="Основной текст 2 Знак"/>
    <w:link w:val="21"/>
    <w:rsid w:val="00D83B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24FCA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F24FCA"/>
    <w:rPr>
      <w:rFonts w:ascii="Times New Roman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24FCA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F24FCA"/>
    <w:rPr>
      <w:rFonts w:ascii="Times New Roman" w:hAnsi="Times New Roman" w:cs="Times New Roman"/>
      <w:sz w:val="18"/>
      <w:szCs w:val="18"/>
    </w:rPr>
  </w:style>
  <w:style w:type="paragraph" w:styleId="ab">
    <w:name w:val="No Spacing"/>
    <w:uiPriority w:val="1"/>
    <w:qFormat/>
    <w:rsid w:val="009B284F"/>
    <w:rPr>
      <w:sz w:val="22"/>
      <w:szCs w:val="22"/>
      <w:lang w:eastAsia="en-US"/>
    </w:rPr>
  </w:style>
  <w:style w:type="paragraph" w:customStyle="1" w:styleId="ConsNormal">
    <w:name w:val="ConsNormal"/>
    <w:rsid w:val="006368A6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40"/>
      <w:szCs w:val="40"/>
      <w:lang w:eastAsia="zh-CN"/>
    </w:rPr>
  </w:style>
  <w:style w:type="character" w:customStyle="1" w:styleId="60">
    <w:name w:val="Заголовок 6 Знак"/>
    <w:link w:val="6"/>
    <w:uiPriority w:val="9"/>
    <w:semiHidden/>
    <w:rsid w:val="0043038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D01779"/>
    <w:rPr>
      <w:rFonts w:ascii="Calibri" w:eastAsia="Times New Roman" w:hAnsi="Calibri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3CD1A-99CB-4F2C-AA5A-A07E6082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ЕРКЦ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anova</dc:creator>
  <cp:keywords/>
  <cp:lastModifiedBy>Собрание Собрание</cp:lastModifiedBy>
  <cp:revision>4</cp:revision>
  <cp:lastPrinted>2023-09-12T08:06:00Z</cp:lastPrinted>
  <dcterms:created xsi:type="dcterms:W3CDTF">2023-09-26T11:43:00Z</dcterms:created>
  <dcterms:modified xsi:type="dcterms:W3CDTF">2023-09-27T12:57:00Z</dcterms:modified>
</cp:coreProperties>
</file>